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B341" w14:textId="77777777" w:rsidR="000C1A42" w:rsidRPr="00886DBE" w:rsidRDefault="000C1A42" w:rsidP="000C1A42">
      <w:pPr>
        <w:pStyle w:val="Nessunaspaziatura"/>
        <w:spacing w:line="288" w:lineRule="auto"/>
        <w:ind w:left="284"/>
        <w:jc w:val="right"/>
        <w:rPr>
          <w:rFonts w:ascii="Garamond" w:hAnsi="Garamond" w:cs="Times New Roman"/>
          <w:b/>
          <w:i/>
        </w:rPr>
      </w:pPr>
    </w:p>
    <w:p w14:paraId="1FEDBE39" w14:textId="77777777" w:rsidR="000C1A42" w:rsidRPr="00886DBE" w:rsidRDefault="000C1A42" w:rsidP="000C1A42">
      <w:pPr>
        <w:pStyle w:val="Nessunaspaziatura"/>
        <w:spacing w:line="288" w:lineRule="auto"/>
        <w:ind w:left="284"/>
        <w:jc w:val="right"/>
        <w:rPr>
          <w:rFonts w:ascii="Garamond" w:hAnsi="Garamond" w:cs="Times New Roman"/>
          <w:b/>
          <w:i/>
        </w:rPr>
      </w:pPr>
      <w:r w:rsidRPr="00886DBE">
        <w:rPr>
          <w:rFonts w:ascii="Garamond" w:hAnsi="Garamond" w:cs="Times New Roman"/>
          <w:b/>
          <w:i/>
        </w:rPr>
        <w:t>Allegato C alla direttiva n. 2/2019</w:t>
      </w:r>
    </w:p>
    <w:p w14:paraId="768CFB97" w14:textId="77777777" w:rsidR="000C1A42" w:rsidRPr="00886DBE" w:rsidRDefault="000C1A42" w:rsidP="000C1A42">
      <w:pPr>
        <w:pStyle w:val="Nessunaspaziatura"/>
        <w:spacing w:line="288" w:lineRule="auto"/>
        <w:ind w:left="284"/>
        <w:jc w:val="right"/>
        <w:rPr>
          <w:rFonts w:ascii="Garamond" w:hAnsi="Garamond" w:cs="Times New Roman"/>
          <w:b/>
          <w:i/>
        </w:rPr>
      </w:pPr>
    </w:p>
    <w:p w14:paraId="199CC9EB" w14:textId="49E6D92F" w:rsidR="007142A4" w:rsidRPr="00886DBE" w:rsidRDefault="005457FD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/>
        </w:rPr>
      </w:pPr>
      <w:r w:rsidRPr="00886DBE">
        <w:rPr>
          <w:rFonts w:ascii="Garamond" w:hAnsi="Garamond" w:cs="Times New Roman"/>
          <w:b/>
        </w:rPr>
        <w:t xml:space="preserve">OGGETTO: </w:t>
      </w:r>
      <w:r w:rsidR="000C1A42" w:rsidRPr="00886DBE">
        <w:rPr>
          <w:rFonts w:ascii="Garamond" w:hAnsi="Garamond" w:cs="Times New Roman"/>
          <w:b/>
        </w:rPr>
        <w:t>Schem</w:t>
      </w:r>
      <w:r w:rsidR="007D4EB1" w:rsidRPr="00886DBE">
        <w:rPr>
          <w:rFonts w:ascii="Garamond" w:hAnsi="Garamond" w:cs="Times New Roman"/>
          <w:b/>
        </w:rPr>
        <w:t>i</w:t>
      </w:r>
      <w:r w:rsidR="000C1A42" w:rsidRPr="00886DBE">
        <w:rPr>
          <w:rFonts w:ascii="Garamond" w:hAnsi="Garamond" w:cs="Times New Roman"/>
          <w:b/>
        </w:rPr>
        <w:t xml:space="preserve"> di domande </w:t>
      </w:r>
      <w:r w:rsidR="00355182" w:rsidRPr="00886DBE">
        <w:rPr>
          <w:rFonts w:ascii="Garamond" w:hAnsi="Garamond" w:cs="Times New Roman"/>
          <w:b/>
        </w:rPr>
        <w:t>da rivolgere alla persona offesa da parte della</w:t>
      </w:r>
      <w:r w:rsidR="000C1A42" w:rsidRPr="00886DBE">
        <w:rPr>
          <w:rFonts w:ascii="Garamond" w:hAnsi="Garamond" w:cs="Times New Roman"/>
          <w:b/>
        </w:rPr>
        <w:t xml:space="preserve"> Polizia Giudiziaria</w:t>
      </w:r>
      <w:bookmarkStart w:id="0" w:name="_Hlk6158575"/>
      <w:r w:rsidR="00AF3BA1" w:rsidRPr="00886DBE">
        <w:rPr>
          <w:rFonts w:ascii="Garamond" w:hAnsi="Garamond" w:cs="Times New Roman"/>
          <w:b/>
        </w:rPr>
        <w:t xml:space="preserve"> (</w:t>
      </w:r>
      <w:r w:rsidR="00792F79" w:rsidRPr="00886DBE">
        <w:rPr>
          <w:rFonts w:ascii="Garamond" w:hAnsi="Garamond" w:cs="Times New Roman"/>
          <w:b/>
        </w:rPr>
        <w:t>aggiornamento 10 marzo 2021</w:t>
      </w:r>
      <w:r w:rsidR="00AF3BA1" w:rsidRPr="00886DBE">
        <w:rPr>
          <w:rFonts w:ascii="Garamond" w:hAnsi="Garamond" w:cs="Times New Roman"/>
          <w:b/>
        </w:rPr>
        <w:t>)</w:t>
      </w:r>
      <w:r w:rsidR="000F5D8D">
        <w:rPr>
          <w:rFonts w:ascii="Garamond" w:hAnsi="Garamond" w:cs="Times New Roman"/>
          <w:b/>
        </w:rPr>
        <w:t xml:space="preserve"> – VERSIONE WORD – </w:t>
      </w:r>
      <w:r w:rsidR="000F5D8D" w:rsidRPr="000F5D8D">
        <w:rPr>
          <w:rFonts w:ascii="Garamond" w:hAnsi="Garamond" w:cs="Times New Roman"/>
          <w:b/>
        </w:rPr>
        <w:t>ATTENZIONE</w:t>
      </w:r>
      <w:r w:rsidR="00390DF7">
        <w:rPr>
          <w:rFonts w:ascii="Garamond" w:hAnsi="Garamond" w:cs="Times New Roman"/>
          <w:b/>
        </w:rPr>
        <w:t>,</w:t>
      </w:r>
      <w:r w:rsidR="000F5D8D" w:rsidRPr="000F5D8D">
        <w:rPr>
          <w:rFonts w:ascii="Garamond" w:hAnsi="Garamond" w:cs="Times New Roman"/>
          <w:b/>
        </w:rPr>
        <w:t xml:space="preserve"> SE SI RIC</w:t>
      </w:r>
      <w:r w:rsidR="00390DF7">
        <w:rPr>
          <w:rFonts w:ascii="Garamond" w:hAnsi="Garamond" w:cs="Times New Roman"/>
          <w:b/>
        </w:rPr>
        <w:t>O</w:t>
      </w:r>
      <w:r w:rsidR="000F5D8D" w:rsidRPr="000F5D8D">
        <w:rPr>
          <w:rFonts w:ascii="Garamond" w:hAnsi="Garamond" w:cs="Times New Roman"/>
          <w:b/>
        </w:rPr>
        <w:t>PIANO LE DOMANDE NEL VERBALE</w:t>
      </w:r>
      <w:r w:rsidR="00390DF7">
        <w:rPr>
          <w:rFonts w:ascii="Garamond" w:hAnsi="Garamond" w:cs="Times New Roman"/>
          <w:b/>
        </w:rPr>
        <w:t>,</w:t>
      </w:r>
      <w:r w:rsidR="000F5D8D" w:rsidRPr="000F5D8D">
        <w:rPr>
          <w:rFonts w:ascii="Garamond" w:hAnsi="Garamond" w:cs="Times New Roman"/>
          <w:b/>
        </w:rPr>
        <w:t xml:space="preserve"> ELIMINARE LE PARTI TRA PARENTESI CHE SONO INDICAZIONI ED ESEMPI PER CHI PONE LE DOMANDE </w:t>
      </w:r>
      <w:r w:rsidR="000F5D8D">
        <w:rPr>
          <w:rFonts w:ascii="Garamond" w:hAnsi="Garamond" w:cs="Times New Roman"/>
          <w:b/>
        </w:rPr>
        <w:t xml:space="preserve"> </w:t>
      </w:r>
    </w:p>
    <w:p w14:paraId="7D22F256" w14:textId="77777777" w:rsidR="00516047" w:rsidRPr="00886DBE" w:rsidRDefault="00516047" w:rsidP="00894221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  <w:b/>
        </w:rPr>
      </w:pPr>
    </w:p>
    <w:p w14:paraId="2C802DCD" w14:textId="0E98207C" w:rsidR="001237C3" w:rsidRPr="00886DBE" w:rsidRDefault="0059062E" w:rsidP="00894221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  <w:b/>
        </w:rPr>
      </w:pPr>
      <w:r w:rsidRPr="00886DBE">
        <w:rPr>
          <w:rFonts w:ascii="Garamond" w:hAnsi="Garamond" w:cs="Times New Roman"/>
          <w:b/>
        </w:rPr>
        <w:t>PREMESSA</w:t>
      </w:r>
    </w:p>
    <w:p w14:paraId="38F3CAA9" w14:textId="77777777" w:rsidR="00894221" w:rsidRPr="00886DBE" w:rsidRDefault="0000233F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ab/>
      </w:r>
      <w:r w:rsidR="0059062E" w:rsidRPr="00886DBE">
        <w:rPr>
          <w:rFonts w:ascii="Garamond" w:hAnsi="Garamond" w:cs="Times New Roman"/>
          <w:b/>
        </w:rPr>
        <w:t xml:space="preserve">Gli </w:t>
      </w:r>
      <w:r w:rsidR="008307DC" w:rsidRPr="00886DBE">
        <w:rPr>
          <w:rFonts w:ascii="Garamond" w:hAnsi="Garamond" w:cs="Times New Roman"/>
          <w:b/>
        </w:rPr>
        <w:t>schemi</w:t>
      </w:r>
      <w:r w:rsidR="0059062E" w:rsidRPr="00886DBE">
        <w:rPr>
          <w:rFonts w:ascii="Garamond" w:hAnsi="Garamond" w:cs="Times New Roman"/>
          <w:b/>
        </w:rPr>
        <w:t xml:space="preserve"> che seguono sono stati elaborati</w:t>
      </w:r>
      <w:r w:rsidR="00894221" w:rsidRPr="00886DBE">
        <w:rPr>
          <w:rFonts w:ascii="Garamond" w:hAnsi="Garamond" w:cs="Times New Roman"/>
          <w:bCs/>
        </w:rPr>
        <w:t>:</w:t>
      </w:r>
    </w:p>
    <w:p w14:paraId="64D230AE" w14:textId="77777777" w:rsidR="00894221" w:rsidRPr="00886DBE" w:rsidRDefault="00894221" w:rsidP="002035DE">
      <w:pPr>
        <w:pStyle w:val="Nessunaspaziatura"/>
        <w:numPr>
          <w:ilvl w:val="0"/>
          <w:numId w:val="8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 xml:space="preserve">per assicurare che siano accertati fatti rilevanti per il procedimento penale, evitando la possibile inconsapevole colpevolizzazione della persona offesa. </w:t>
      </w:r>
    </w:p>
    <w:p w14:paraId="1D1782BF" w14:textId="43DBAF0B" w:rsidR="00894221" w:rsidRPr="00886DBE" w:rsidRDefault="00894221" w:rsidP="002035DE">
      <w:pPr>
        <w:pStyle w:val="Nessunaspaziatura"/>
        <w:numPr>
          <w:ilvl w:val="0"/>
          <w:numId w:val="8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>per creare un rapporto di fiducia tra la persona che denuncia reati di violenza di genere e le forze dell’ordine;</w:t>
      </w:r>
    </w:p>
    <w:p w14:paraId="4B59F208" w14:textId="064CBD94" w:rsidR="00894221" w:rsidRPr="00886DBE" w:rsidRDefault="0059062E" w:rsidP="002035DE">
      <w:pPr>
        <w:pStyle w:val="Nessunaspaziatura"/>
        <w:numPr>
          <w:ilvl w:val="0"/>
          <w:numId w:val="8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 xml:space="preserve">per </w:t>
      </w:r>
      <w:r w:rsidR="00894221" w:rsidRPr="00886DBE">
        <w:rPr>
          <w:rFonts w:ascii="Garamond" w:hAnsi="Garamond" w:cs="Times New Roman"/>
          <w:bCs/>
        </w:rPr>
        <w:t>evitare che la persona offesa possa temere di non essere creduta attraverso domande mal poste o irrilevanti o frutto di pregiudizio inconsapevole che potrebbe inquinare la formazione della prova</w:t>
      </w:r>
      <w:r w:rsidR="008E0B6F" w:rsidRPr="00886DBE">
        <w:rPr>
          <w:rFonts w:ascii="Garamond" w:hAnsi="Garamond" w:cs="Times New Roman"/>
          <w:bCs/>
        </w:rPr>
        <w:t>.</w:t>
      </w:r>
    </w:p>
    <w:p w14:paraId="021B7BCD" w14:textId="77777777" w:rsidR="0091726B" w:rsidRPr="00886DBE" w:rsidRDefault="007D4EB1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/>
        </w:rPr>
      </w:pPr>
      <w:r w:rsidRPr="00886DBE">
        <w:rPr>
          <w:rFonts w:ascii="Garamond" w:hAnsi="Garamond" w:cs="Times New Roman"/>
          <w:bCs/>
        </w:rPr>
        <w:tab/>
      </w:r>
      <w:r w:rsidR="00924E31" w:rsidRPr="00886DBE">
        <w:rPr>
          <w:rFonts w:ascii="Garamond" w:hAnsi="Garamond" w:cs="Times New Roman"/>
          <w:b/>
        </w:rPr>
        <w:t>Sono state indicate due aree</w:t>
      </w:r>
      <w:r w:rsidR="009045BA" w:rsidRPr="00886DBE">
        <w:rPr>
          <w:rFonts w:ascii="Garamond" w:hAnsi="Garamond" w:cs="Times New Roman"/>
          <w:b/>
        </w:rPr>
        <w:t xml:space="preserve"> di domande</w:t>
      </w:r>
      <w:r w:rsidR="00011B19" w:rsidRPr="00886DBE">
        <w:rPr>
          <w:rFonts w:ascii="Garamond" w:hAnsi="Garamond" w:cs="Times New Roman"/>
          <w:b/>
        </w:rPr>
        <w:t>:</w:t>
      </w:r>
    </w:p>
    <w:p w14:paraId="1EE95CB5" w14:textId="58495915" w:rsidR="00894221" w:rsidRPr="00886DBE" w:rsidRDefault="009045BA" w:rsidP="002035DE">
      <w:pPr>
        <w:pStyle w:val="Nessunaspaziatura"/>
        <w:numPr>
          <w:ilvl w:val="0"/>
          <w:numId w:val="9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 xml:space="preserve">una relativa ai </w:t>
      </w:r>
      <w:r w:rsidRPr="00886DBE">
        <w:rPr>
          <w:rFonts w:ascii="Garamond" w:hAnsi="Garamond" w:cs="Times New Roman"/>
          <w:bCs/>
          <w:u w:val="single"/>
        </w:rPr>
        <w:t>maltrattamenti/atti persecutori</w:t>
      </w:r>
      <w:r w:rsidRPr="00886DBE">
        <w:rPr>
          <w:rFonts w:ascii="Garamond" w:hAnsi="Garamond" w:cs="Times New Roman"/>
          <w:bCs/>
        </w:rPr>
        <w:t>, accorpat</w:t>
      </w:r>
      <w:r w:rsidR="001B1C0B" w:rsidRPr="00886DBE">
        <w:rPr>
          <w:rFonts w:ascii="Garamond" w:hAnsi="Garamond" w:cs="Times New Roman"/>
          <w:bCs/>
        </w:rPr>
        <w:t>e</w:t>
      </w:r>
      <w:r w:rsidRPr="00886DBE">
        <w:rPr>
          <w:rFonts w:ascii="Garamond" w:hAnsi="Garamond" w:cs="Times New Roman"/>
          <w:bCs/>
        </w:rPr>
        <w:t xml:space="preserve"> in quanto spesso le condotte dell’autore del reato potrebbero integrare in astratto entrambe le fattispecie </w:t>
      </w:r>
      <w:r w:rsidR="00011B19" w:rsidRPr="00886DBE">
        <w:rPr>
          <w:rFonts w:ascii="Garamond" w:hAnsi="Garamond" w:cs="Times New Roman"/>
          <w:bCs/>
        </w:rPr>
        <w:t>(</w:t>
      </w:r>
      <w:r w:rsidRPr="00886DBE">
        <w:rPr>
          <w:rFonts w:ascii="Garamond" w:hAnsi="Garamond" w:cs="Times New Roman"/>
          <w:bCs/>
        </w:rPr>
        <w:t>per cui sarà compito dell’A</w:t>
      </w:r>
      <w:r w:rsidR="001B1C0B" w:rsidRPr="00886DBE">
        <w:rPr>
          <w:rFonts w:ascii="Garamond" w:hAnsi="Garamond" w:cs="Times New Roman"/>
          <w:bCs/>
        </w:rPr>
        <w:t xml:space="preserve">utorità </w:t>
      </w:r>
      <w:r w:rsidRPr="00886DBE">
        <w:rPr>
          <w:rFonts w:ascii="Garamond" w:hAnsi="Garamond" w:cs="Times New Roman"/>
          <w:bCs/>
        </w:rPr>
        <w:t>G</w:t>
      </w:r>
      <w:r w:rsidR="001B1C0B" w:rsidRPr="00886DBE">
        <w:rPr>
          <w:rFonts w:ascii="Garamond" w:hAnsi="Garamond" w:cs="Times New Roman"/>
          <w:bCs/>
        </w:rPr>
        <w:t xml:space="preserve">iudiziaria operare </w:t>
      </w:r>
      <w:r w:rsidRPr="00886DBE">
        <w:rPr>
          <w:rFonts w:ascii="Garamond" w:hAnsi="Garamond" w:cs="Times New Roman"/>
          <w:bCs/>
        </w:rPr>
        <w:t>successivamente le opportune</w:t>
      </w:r>
      <w:r w:rsidR="008F12C4" w:rsidRPr="00886DBE">
        <w:rPr>
          <w:rFonts w:ascii="Garamond" w:hAnsi="Garamond" w:cs="Times New Roman"/>
          <w:bCs/>
        </w:rPr>
        <w:t xml:space="preserve"> valutazioni</w:t>
      </w:r>
      <w:r w:rsidR="00011B19" w:rsidRPr="00886DBE">
        <w:rPr>
          <w:rFonts w:ascii="Garamond" w:hAnsi="Garamond" w:cs="Times New Roman"/>
          <w:bCs/>
        </w:rPr>
        <w:t>)</w:t>
      </w:r>
    </w:p>
    <w:p w14:paraId="60D66BE3" w14:textId="4545B97A" w:rsidR="00924E31" w:rsidRPr="00886DBE" w:rsidRDefault="009045BA" w:rsidP="002035DE">
      <w:pPr>
        <w:pStyle w:val="Nessunaspaziatura"/>
        <w:numPr>
          <w:ilvl w:val="0"/>
          <w:numId w:val="9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 xml:space="preserve">l’altra </w:t>
      </w:r>
      <w:r w:rsidR="001B1C0B" w:rsidRPr="00886DBE">
        <w:rPr>
          <w:rFonts w:ascii="Garamond" w:hAnsi="Garamond" w:cs="Times New Roman"/>
          <w:bCs/>
        </w:rPr>
        <w:t xml:space="preserve">relativa </w:t>
      </w:r>
      <w:r w:rsidRPr="00886DBE">
        <w:rPr>
          <w:rFonts w:ascii="Garamond" w:hAnsi="Garamond" w:cs="Times New Roman"/>
          <w:bCs/>
        </w:rPr>
        <w:t xml:space="preserve">alla </w:t>
      </w:r>
      <w:r w:rsidRPr="00886DBE">
        <w:rPr>
          <w:rFonts w:ascii="Garamond" w:hAnsi="Garamond" w:cs="Times New Roman"/>
          <w:bCs/>
          <w:u w:val="single"/>
        </w:rPr>
        <w:t>violenza sessuale</w:t>
      </w:r>
      <w:r w:rsidR="0091726B" w:rsidRPr="00886DBE">
        <w:rPr>
          <w:rFonts w:ascii="Garamond" w:hAnsi="Garamond" w:cs="Times New Roman"/>
          <w:bCs/>
          <w:u w:val="single"/>
        </w:rPr>
        <w:t xml:space="preserve"> (si ricorda</w:t>
      </w:r>
      <w:r w:rsidR="001B1C0B" w:rsidRPr="00886DBE">
        <w:rPr>
          <w:rFonts w:ascii="Garamond" w:hAnsi="Garamond" w:cs="Times New Roman"/>
          <w:bCs/>
          <w:u w:val="single"/>
        </w:rPr>
        <w:t xml:space="preserve">, in tal caso, </w:t>
      </w:r>
      <w:r w:rsidR="0091726B" w:rsidRPr="00886DBE">
        <w:rPr>
          <w:rFonts w:ascii="Garamond" w:hAnsi="Garamond" w:cs="Times New Roman"/>
          <w:bCs/>
          <w:u w:val="single"/>
        </w:rPr>
        <w:t xml:space="preserve">di contattare sempre </w:t>
      </w:r>
      <w:r w:rsidR="001B1C0B" w:rsidRPr="00886DBE">
        <w:rPr>
          <w:rFonts w:ascii="Garamond" w:hAnsi="Garamond" w:cs="Times New Roman"/>
          <w:bCs/>
          <w:u w:val="single"/>
        </w:rPr>
        <w:t xml:space="preserve">preventivamente </w:t>
      </w:r>
      <w:r w:rsidR="0091726B" w:rsidRPr="00886DBE">
        <w:rPr>
          <w:rFonts w:ascii="Garamond" w:hAnsi="Garamond" w:cs="Times New Roman"/>
          <w:bCs/>
          <w:u w:val="single"/>
        </w:rPr>
        <w:t>il PM di turno)</w:t>
      </w:r>
      <w:r w:rsidR="00355182" w:rsidRPr="00886DBE">
        <w:rPr>
          <w:rFonts w:ascii="Garamond" w:hAnsi="Garamond" w:cs="Times New Roman"/>
          <w:bCs/>
        </w:rPr>
        <w:t>.</w:t>
      </w:r>
      <w:r w:rsidRPr="00886DBE">
        <w:rPr>
          <w:rFonts w:ascii="Garamond" w:hAnsi="Garamond" w:cs="Times New Roman"/>
          <w:bCs/>
        </w:rPr>
        <w:t xml:space="preserve"> </w:t>
      </w:r>
    </w:p>
    <w:p w14:paraId="530C76B3" w14:textId="18306928" w:rsidR="00894221" w:rsidRPr="00886DBE" w:rsidRDefault="00C10740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</w:rPr>
        <w:tab/>
      </w:r>
      <w:r w:rsidR="008F12C4" w:rsidRPr="00886DBE">
        <w:rPr>
          <w:rFonts w:ascii="Garamond" w:hAnsi="Garamond" w:cs="Times New Roman"/>
          <w:b/>
        </w:rPr>
        <w:t>La polizia giudiziaria</w:t>
      </w:r>
      <w:r w:rsidR="008F12C4" w:rsidRPr="00886DBE">
        <w:rPr>
          <w:rFonts w:ascii="Garamond" w:hAnsi="Garamond" w:cs="Times New Roman"/>
          <w:bCs/>
        </w:rPr>
        <w:t>, p</w:t>
      </w:r>
      <w:r w:rsidR="00353307" w:rsidRPr="00886DBE">
        <w:rPr>
          <w:rFonts w:ascii="Garamond" w:hAnsi="Garamond" w:cs="Times New Roman"/>
          <w:bCs/>
        </w:rPr>
        <w:t xml:space="preserve">er evitare la ripetizione di atti, </w:t>
      </w:r>
      <w:r w:rsidR="0094481E" w:rsidRPr="00886DBE">
        <w:rPr>
          <w:rFonts w:ascii="Garamond" w:hAnsi="Garamond" w:cs="Times New Roman"/>
          <w:bCs/>
        </w:rPr>
        <w:t xml:space="preserve">che potrebbe avere anche </w:t>
      </w:r>
      <w:r w:rsidR="00353307" w:rsidRPr="00886DBE">
        <w:rPr>
          <w:rFonts w:ascii="Garamond" w:hAnsi="Garamond" w:cs="Times New Roman"/>
          <w:bCs/>
        </w:rPr>
        <w:t>riflessi negativi per la</w:t>
      </w:r>
      <w:r w:rsidR="0094481E" w:rsidRPr="00886DBE">
        <w:rPr>
          <w:rFonts w:ascii="Garamond" w:hAnsi="Garamond" w:cs="Times New Roman"/>
          <w:bCs/>
        </w:rPr>
        <w:t xml:space="preserve"> persona offesa, aumentando il rischio di vittimizzazione secondaria</w:t>
      </w:r>
      <w:r w:rsidR="008F12C4" w:rsidRPr="00886DBE">
        <w:rPr>
          <w:rFonts w:ascii="Garamond" w:hAnsi="Garamond" w:cs="Times New Roman"/>
          <w:bCs/>
        </w:rPr>
        <w:t xml:space="preserve">, </w:t>
      </w:r>
      <w:r w:rsidR="008F12C4" w:rsidRPr="00886DBE">
        <w:rPr>
          <w:rFonts w:ascii="Garamond" w:hAnsi="Garamond" w:cs="Times New Roman"/>
          <w:b/>
        </w:rPr>
        <w:t>dovrà</w:t>
      </w:r>
      <w:r w:rsidR="00894221" w:rsidRPr="00886DBE">
        <w:rPr>
          <w:rFonts w:ascii="Garamond" w:hAnsi="Garamond" w:cs="Times New Roman"/>
          <w:bCs/>
        </w:rPr>
        <w:t>:</w:t>
      </w:r>
    </w:p>
    <w:p w14:paraId="53C2F06E" w14:textId="0EDCB114" w:rsidR="00894221" w:rsidRPr="00886DBE" w:rsidRDefault="008307DC" w:rsidP="002035DE">
      <w:pPr>
        <w:pStyle w:val="Nessunaspaziatura"/>
        <w:numPr>
          <w:ilvl w:val="0"/>
          <w:numId w:val="10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</w:rPr>
        <w:t xml:space="preserve">nel caso di presentazione di </w:t>
      </w:r>
      <w:r w:rsidRPr="00886DBE">
        <w:rPr>
          <w:rFonts w:ascii="Garamond" w:hAnsi="Garamond" w:cs="Times New Roman"/>
          <w:b/>
          <w:u w:val="single"/>
        </w:rPr>
        <w:t>denuncia/querela orale</w:t>
      </w:r>
      <w:r w:rsidR="008F12C4" w:rsidRPr="00886DBE">
        <w:rPr>
          <w:rFonts w:ascii="Garamond" w:hAnsi="Garamond" w:cs="Times New Roman"/>
          <w:b/>
          <w:u w:val="single"/>
        </w:rPr>
        <w:t>,</w:t>
      </w:r>
      <w:r w:rsidRPr="00886DBE">
        <w:rPr>
          <w:rFonts w:ascii="Garamond" w:hAnsi="Garamond" w:cs="Times New Roman"/>
          <w:bCs/>
        </w:rPr>
        <w:t xml:space="preserve"> </w:t>
      </w:r>
      <w:r w:rsidR="002D7281" w:rsidRPr="00886DBE">
        <w:rPr>
          <w:rFonts w:ascii="Garamond" w:hAnsi="Garamond" w:cs="Times New Roman"/>
          <w:bCs/>
        </w:rPr>
        <w:t xml:space="preserve">esaurire l'attività in un </w:t>
      </w:r>
      <w:r w:rsidR="002D7281" w:rsidRPr="00886DBE">
        <w:rPr>
          <w:rFonts w:ascii="Garamond" w:hAnsi="Garamond" w:cs="Times New Roman"/>
          <w:bCs/>
          <w:u w:val="single"/>
        </w:rPr>
        <w:t>unico verbale</w:t>
      </w:r>
      <w:r w:rsidR="00962808" w:rsidRPr="00886DBE">
        <w:rPr>
          <w:rFonts w:ascii="Garamond" w:hAnsi="Garamond" w:cs="Times New Roman"/>
          <w:bCs/>
        </w:rPr>
        <w:t xml:space="preserve"> (intestato "verbale di denuncia e sommarie informazioni")</w:t>
      </w:r>
      <w:r w:rsidR="005F3BC6" w:rsidRPr="00886DBE">
        <w:rPr>
          <w:rFonts w:ascii="Garamond" w:hAnsi="Garamond" w:cs="Times New Roman"/>
          <w:bCs/>
        </w:rPr>
        <w:t>, procedendo nei termini che seguono:</w:t>
      </w:r>
    </w:p>
    <w:p w14:paraId="00B22620" w14:textId="77777777" w:rsidR="00894221" w:rsidRPr="00886DBE" w:rsidRDefault="00894221" w:rsidP="00894221">
      <w:pPr>
        <w:pStyle w:val="Nessunaspaziatura"/>
        <w:spacing w:line="288" w:lineRule="auto"/>
        <w:ind w:left="360"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</w:rPr>
        <w:t xml:space="preserve">- </w:t>
      </w:r>
      <w:r w:rsidR="005F3BC6" w:rsidRPr="00886DBE">
        <w:rPr>
          <w:rFonts w:ascii="Garamond" w:hAnsi="Garamond" w:cs="Times New Roman"/>
          <w:bCs/>
        </w:rPr>
        <w:t>una prima parte in cui si riceve il racconto libero della persona offesa</w:t>
      </w:r>
      <w:r w:rsidR="00767BEC" w:rsidRPr="00886DBE">
        <w:rPr>
          <w:rFonts w:ascii="Garamond" w:hAnsi="Garamond" w:cs="Times New Roman"/>
          <w:bCs/>
        </w:rPr>
        <w:t>, possibilmente senza interruzioni</w:t>
      </w:r>
    </w:p>
    <w:p w14:paraId="5D3E2C2F" w14:textId="773BF8B5" w:rsidR="001C637A" w:rsidRPr="00886DBE" w:rsidRDefault="00894221" w:rsidP="00894221">
      <w:pPr>
        <w:pStyle w:val="Nessunaspaziatura"/>
        <w:spacing w:line="288" w:lineRule="auto"/>
        <w:ind w:left="360"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</w:rPr>
        <w:t>-</w:t>
      </w:r>
      <w:r w:rsidRPr="00886DBE">
        <w:rPr>
          <w:rFonts w:ascii="Garamond" w:hAnsi="Garamond" w:cs="Times New Roman"/>
          <w:bCs/>
        </w:rPr>
        <w:t xml:space="preserve"> </w:t>
      </w:r>
      <w:r w:rsidR="001C637A" w:rsidRPr="00886DBE">
        <w:rPr>
          <w:rFonts w:ascii="Garamond" w:hAnsi="Garamond" w:cs="Times New Roman"/>
          <w:bCs/>
        </w:rPr>
        <w:t>una seconda parte in cui l'Ufficiale di P.G.</w:t>
      </w:r>
      <w:r w:rsidR="001114E7" w:rsidRPr="00886DBE">
        <w:rPr>
          <w:rFonts w:ascii="Garamond" w:hAnsi="Garamond" w:cs="Times New Roman"/>
          <w:bCs/>
        </w:rPr>
        <w:t>, qualora il racconto si presenti incompleto,</w:t>
      </w:r>
      <w:r w:rsidR="00844CBB" w:rsidRPr="00886DBE">
        <w:rPr>
          <w:rFonts w:ascii="Garamond" w:hAnsi="Garamond" w:cs="Times New Roman"/>
          <w:bCs/>
        </w:rPr>
        <w:t xml:space="preserve"> procederà </w:t>
      </w:r>
      <w:r w:rsidR="00BD6E4F" w:rsidRPr="00886DBE">
        <w:rPr>
          <w:rFonts w:ascii="Garamond" w:hAnsi="Garamond" w:cs="Times New Roman"/>
          <w:bCs/>
        </w:rPr>
        <w:t>agli appro</w:t>
      </w:r>
      <w:r w:rsidR="00931A72" w:rsidRPr="00886DBE">
        <w:rPr>
          <w:rFonts w:ascii="Garamond" w:hAnsi="Garamond" w:cs="Times New Roman"/>
          <w:bCs/>
        </w:rPr>
        <w:t>fo</w:t>
      </w:r>
      <w:r w:rsidR="00BD6E4F" w:rsidRPr="00886DBE">
        <w:rPr>
          <w:rFonts w:ascii="Garamond" w:hAnsi="Garamond" w:cs="Times New Roman"/>
          <w:bCs/>
        </w:rPr>
        <w:t>ndimenti/chiarimenti</w:t>
      </w:r>
      <w:r w:rsidR="008375A8" w:rsidRPr="00886DBE">
        <w:rPr>
          <w:rFonts w:ascii="Garamond" w:hAnsi="Garamond" w:cs="Times New Roman"/>
          <w:bCs/>
        </w:rPr>
        <w:t xml:space="preserve"> necessari</w:t>
      </w:r>
      <w:r w:rsidR="00BD6E4F" w:rsidRPr="00886DBE">
        <w:rPr>
          <w:rFonts w:ascii="Garamond" w:hAnsi="Garamond" w:cs="Times New Roman"/>
          <w:bCs/>
        </w:rPr>
        <w:t xml:space="preserve"> </w:t>
      </w:r>
      <w:r w:rsidR="00931A72" w:rsidRPr="00886DBE">
        <w:rPr>
          <w:rFonts w:ascii="Garamond" w:hAnsi="Garamond" w:cs="Times New Roman"/>
          <w:bCs/>
        </w:rPr>
        <w:t xml:space="preserve">secondo </w:t>
      </w:r>
      <w:r w:rsidR="00F3769B" w:rsidRPr="00886DBE">
        <w:rPr>
          <w:rFonts w:ascii="Garamond" w:hAnsi="Garamond" w:cs="Times New Roman"/>
          <w:bCs/>
        </w:rPr>
        <w:t xml:space="preserve">gli </w:t>
      </w:r>
      <w:r w:rsidR="00931A72" w:rsidRPr="00886DBE">
        <w:rPr>
          <w:rFonts w:ascii="Garamond" w:hAnsi="Garamond" w:cs="Times New Roman"/>
          <w:bCs/>
        </w:rPr>
        <w:t>schem</w:t>
      </w:r>
      <w:r w:rsidR="00F3769B" w:rsidRPr="00886DBE">
        <w:rPr>
          <w:rFonts w:ascii="Garamond" w:hAnsi="Garamond" w:cs="Times New Roman"/>
          <w:bCs/>
        </w:rPr>
        <w:t>i</w:t>
      </w:r>
      <w:r w:rsidR="00931A72" w:rsidRPr="00886DBE">
        <w:rPr>
          <w:rFonts w:ascii="Garamond" w:hAnsi="Garamond" w:cs="Times New Roman"/>
          <w:bCs/>
        </w:rPr>
        <w:t xml:space="preserve"> che segu</w:t>
      </w:r>
      <w:r w:rsidR="00F3769B" w:rsidRPr="00886DBE">
        <w:rPr>
          <w:rFonts w:ascii="Garamond" w:hAnsi="Garamond" w:cs="Times New Roman"/>
          <w:bCs/>
        </w:rPr>
        <w:t>ono</w:t>
      </w:r>
      <w:r w:rsidR="001114E7" w:rsidRPr="00886DBE">
        <w:rPr>
          <w:rFonts w:ascii="Garamond" w:hAnsi="Garamond" w:cs="Times New Roman"/>
          <w:bCs/>
        </w:rPr>
        <w:t>.</w:t>
      </w:r>
    </w:p>
    <w:p w14:paraId="3FB05428" w14:textId="186DAAAB" w:rsidR="001C4EE6" w:rsidRPr="00886DBE" w:rsidRDefault="00894221" w:rsidP="002035DE">
      <w:pPr>
        <w:pStyle w:val="Nessunaspaziatura"/>
        <w:numPr>
          <w:ilvl w:val="0"/>
          <w:numId w:val="10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  <w:b/>
        </w:rPr>
        <w:t>n</w:t>
      </w:r>
      <w:r w:rsidR="008307DC" w:rsidRPr="00886DBE">
        <w:rPr>
          <w:rFonts w:ascii="Garamond" w:hAnsi="Garamond" w:cs="Times New Roman"/>
          <w:b/>
        </w:rPr>
        <w:t xml:space="preserve">el caso di presentazione di </w:t>
      </w:r>
      <w:r w:rsidR="008307DC" w:rsidRPr="00886DBE">
        <w:rPr>
          <w:rFonts w:ascii="Garamond" w:hAnsi="Garamond" w:cs="Times New Roman"/>
          <w:b/>
          <w:u w:val="single"/>
        </w:rPr>
        <w:t>denuncia/querela scritta</w:t>
      </w:r>
      <w:r w:rsidR="008307DC" w:rsidRPr="00886DBE">
        <w:rPr>
          <w:rFonts w:ascii="Garamond" w:hAnsi="Garamond" w:cs="Times New Roman"/>
        </w:rPr>
        <w:t>,</w:t>
      </w:r>
      <w:r w:rsidR="008307DC" w:rsidRPr="00886DBE">
        <w:rPr>
          <w:rFonts w:ascii="Garamond" w:hAnsi="Garamond" w:cs="Times New Roman"/>
          <w:b/>
        </w:rPr>
        <w:t xml:space="preserve"> </w:t>
      </w:r>
      <w:r w:rsidR="008307DC" w:rsidRPr="00886DBE">
        <w:rPr>
          <w:rFonts w:ascii="Garamond" w:hAnsi="Garamond" w:cs="Times New Roman"/>
        </w:rPr>
        <w:t>contestualmente al deposito o appena possibile (ma con immediatezza)</w:t>
      </w:r>
      <w:r w:rsidR="001B1C0B" w:rsidRPr="00886DBE">
        <w:rPr>
          <w:rFonts w:ascii="Garamond" w:hAnsi="Garamond" w:cs="Times New Roman"/>
        </w:rPr>
        <w:t>,</w:t>
      </w:r>
      <w:r w:rsidR="008307DC" w:rsidRPr="00886DBE">
        <w:rPr>
          <w:rFonts w:ascii="Garamond" w:hAnsi="Garamond" w:cs="Times New Roman"/>
        </w:rPr>
        <w:t xml:space="preserve"> </w:t>
      </w:r>
      <w:r w:rsidR="008F12C4" w:rsidRPr="00886DBE">
        <w:rPr>
          <w:rFonts w:ascii="Garamond" w:hAnsi="Garamond" w:cs="Times New Roman"/>
          <w:bCs/>
        </w:rPr>
        <w:t>assumere</w:t>
      </w:r>
      <w:r w:rsidR="008F12C4" w:rsidRPr="00886DBE">
        <w:rPr>
          <w:rFonts w:ascii="Garamond" w:hAnsi="Garamond" w:cs="Times New Roman"/>
        </w:rPr>
        <w:t xml:space="preserve"> </w:t>
      </w:r>
      <w:r w:rsidR="008307DC" w:rsidRPr="00886DBE">
        <w:rPr>
          <w:rFonts w:ascii="Garamond" w:hAnsi="Garamond" w:cs="Times New Roman"/>
        </w:rPr>
        <w:t xml:space="preserve">sommarie informazioni dalla </w:t>
      </w:r>
      <w:r w:rsidR="001B1C0B" w:rsidRPr="00886DBE">
        <w:rPr>
          <w:rFonts w:ascii="Garamond" w:hAnsi="Garamond" w:cs="Times New Roman"/>
        </w:rPr>
        <w:t xml:space="preserve">persona offesa </w:t>
      </w:r>
      <w:r w:rsidR="00F3769B" w:rsidRPr="00886DBE">
        <w:rPr>
          <w:rFonts w:ascii="Garamond" w:hAnsi="Garamond" w:cs="Times New Roman"/>
        </w:rPr>
        <w:t xml:space="preserve">secondo la sequenza indicata </w:t>
      </w:r>
      <w:r w:rsidR="001B1C0B" w:rsidRPr="00886DBE">
        <w:rPr>
          <w:rFonts w:ascii="Garamond" w:hAnsi="Garamond" w:cs="Times New Roman"/>
        </w:rPr>
        <w:t xml:space="preserve">per </w:t>
      </w:r>
      <w:r w:rsidR="00F3769B" w:rsidRPr="00886DBE">
        <w:rPr>
          <w:rFonts w:ascii="Garamond" w:hAnsi="Garamond" w:cs="Times New Roman"/>
        </w:rPr>
        <w:t>l</w:t>
      </w:r>
      <w:r w:rsidR="001B1C0B" w:rsidRPr="00886DBE">
        <w:rPr>
          <w:rFonts w:ascii="Garamond" w:hAnsi="Garamond" w:cs="Times New Roman"/>
        </w:rPr>
        <w:t>a</w:t>
      </w:r>
      <w:r w:rsidR="00F3769B" w:rsidRPr="00886DBE">
        <w:rPr>
          <w:rFonts w:ascii="Garamond" w:hAnsi="Garamond" w:cs="Times New Roman"/>
        </w:rPr>
        <w:t xml:space="preserve"> denuncia/querela orale</w:t>
      </w:r>
      <w:r w:rsidR="001B1C0B" w:rsidRPr="00886DBE">
        <w:rPr>
          <w:rFonts w:ascii="Garamond" w:hAnsi="Garamond" w:cs="Times New Roman"/>
        </w:rPr>
        <w:t xml:space="preserve"> (prima racconto libero, poi approfondimenti)</w:t>
      </w:r>
      <w:r w:rsidR="00F3769B" w:rsidRPr="00886DBE">
        <w:rPr>
          <w:rFonts w:ascii="Garamond" w:hAnsi="Garamond" w:cs="Times New Roman"/>
        </w:rPr>
        <w:t>.</w:t>
      </w:r>
    </w:p>
    <w:p w14:paraId="098D353C" w14:textId="41B1699B" w:rsidR="001C4EE6" w:rsidRPr="00886DBE" w:rsidRDefault="001C4EE6" w:rsidP="001C4EE6">
      <w:pPr>
        <w:pStyle w:val="Nessunaspaziatura"/>
        <w:spacing w:line="288" w:lineRule="auto"/>
        <w:ind w:firstLine="0"/>
        <w:rPr>
          <w:rFonts w:ascii="Garamond" w:hAnsi="Garamond" w:cs="Times New Roman"/>
          <w:b/>
        </w:rPr>
      </w:pPr>
      <w:r w:rsidRPr="00886DBE">
        <w:rPr>
          <w:rFonts w:ascii="Garamond" w:hAnsi="Garamond" w:cs="Times New Roman"/>
        </w:rPr>
        <w:t xml:space="preserve"> </w:t>
      </w:r>
      <w:r w:rsidRPr="00886DBE">
        <w:rPr>
          <w:rFonts w:ascii="Garamond" w:hAnsi="Garamond" w:cs="Times New Roman"/>
        </w:rPr>
        <w:tab/>
      </w:r>
      <w:r w:rsidR="0091726B" w:rsidRPr="00886DBE">
        <w:rPr>
          <w:rFonts w:ascii="Garamond" w:hAnsi="Garamond" w:cs="Times New Roman"/>
        </w:rPr>
        <w:t>La polizia giudiziaria è autorizzata</w:t>
      </w:r>
      <w:r w:rsidR="00393655" w:rsidRPr="00886DBE">
        <w:rPr>
          <w:rFonts w:ascii="Garamond" w:hAnsi="Garamond" w:cs="Times New Roman"/>
        </w:rPr>
        <w:t xml:space="preserve"> (ed è suggerito)</w:t>
      </w:r>
      <w:r w:rsidRPr="00886DBE">
        <w:rPr>
          <w:rFonts w:ascii="Garamond" w:hAnsi="Garamond" w:cs="Times New Roman"/>
          <w:b/>
        </w:rPr>
        <w:t>, dandone atto nel verbale, all’audio registrazione</w:t>
      </w:r>
      <w:r w:rsidR="001B1C0B" w:rsidRPr="00886DBE">
        <w:rPr>
          <w:rFonts w:ascii="Garamond" w:hAnsi="Garamond" w:cs="Times New Roman"/>
          <w:b/>
        </w:rPr>
        <w:t xml:space="preserve"> ovvero alla audiovideo registrazione </w:t>
      </w:r>
      <w:r w:rsidRPr="00886DBE">
        <w:rPr>
          <w:rFonts w:ascii="Garamond" w:hAnsi="Garamond" w:cs="Times New Roman"/>
          <w:b/>
        </w:rPr>
        <w:t xml:space="preserve">delle dichiarazioni </w:t>
      </w:r>
      <w:r w:rsidR="001B1C0B" w:rsidRPr="00886DBE">
        <w:rPr>
          <w:rFonts w:ascii="Garamond" w:hAnsi="Garamond" w:cs="Times New Roman"/>
          <w:b/>
        </w:rPr>
        <w:t xml:space="preserve">utilizzando il </w:t>
      </w:r>
      <w:r w:rsidRPr="00886DBE">
        <w:rPr>
          <w:rFonts w:ascii="Garamond" w:hAnsi="Garamond" w:cs="Times New Roman"/>
          <w:b/>
        </w:rPr>
        <w:t>materiale tecnico a disposizione (ciò è permesso con qualsiasi supporto tecnologico, anche con gli smartphone). Sarà poi allegato il relativo file.</w:t>
      </w:r>
    </w:p>
    <w:p w14:paraId="378B1045" w14:textId="77777777" w:rsidR="00344BF3" w:rsidRPr="00886DBE" w:rsidRDefault="00344BF3" w:rsidP="001C4EE6">
      <w:pPr>
        <w:pStyle w:val="Nessunaspaziatura"/>
        <w:spacing w:line="288" w:lineRule="auto"/>
        <w:ind w:firstLine="0"/>
        <w:rPr>
          <w:rFonts w:ascii="Garamond" w:hAnsi="Garamond" w:cs="Times New Roman"/>
          <w:b/>
        </w:rPr>
      </w:pPr>
    </w:p>
    <w:p w14:paraId="544B29F7" w14:textId="1005DF39" w:rsidR="00344BF3" w:rsidRPr="00886DBE" w:rsidRDefault="00344BF3" w:rsidP="00344BF3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</w:rPr>
      </w:pPr>
      <w:r w:rsidRPr="00886DBE">
        <w:rPr>
          <w:rFonts w:ascii="Garamond" w:hAnsi="Garamond" w:cs="Times New Roman"/>
          <w:b/>
        </w:rPr>
        <w:lastRenderedPageBreak/>
        <w:t>AVVERT</w:t>
      </w:r>
      <w:r w:rsidR="00516047" w:rsidRPr="00886DBE">
        <w:rPr>
          <w:rFonts w:ascii="Garamond" w:hAnsi="Garamond" w:cs="Times New Roman"/>
          <w:b/>
        </w:rPr>
        <w:t>E</w:t>
      </w:r>
      <w:r w:rsidRPr="00886DBE">
        <w:rPr>
          <w:rFonts w:ascii="Garamond" w:hAnsi="Garamond" w:cs="Times New Roman"/>
          <w:b/>
        </w:rPr>
        <w:t>NZA</w:t>
      </w:r>
    </w:p>
    <w:p w14:paraId="52612DEF" w14:textId="752C05D5" w:rsidR="001114E7" w:rsidRPr="00886DBE" w:rsidRDefault="001114E7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</w:p>
    <w:p w14:paraId="6E8C3529" w14:textId="4D44658F" w:rsidR="00516047" w:rsidRPr="00886DBE" w:rsidRDefault="00344BF3" w:rsidP="00516047">
      <w:pPr>
        <w:spacing w:after="0" w:line="300" w:lineRule="auto"/>
        <w:jc w:val="both"/>
        <w:rPr>
          <w:b/>
        </w:rPr>
      </w:pPr>
      <w:r w:rsidRPr="00886DBE">
        <w:rPr>
          <w:b/>
          <w:bCs/>
        </w:rPr>
        <w:t xml:space="preserve">Eventuali dubbi o difficoltà applicative potranno essere </w:t>
      </w:r>
      <w:r w:rsidR="00516047" w:rsidRPr="00886DBE">
        <w:rPr>
          <w:b/>
          <w:bCs/>
        </w:rPr>
        <w:t xml:space="preserve">risolti contattando il personale della sezione della Procura del Gruppo Uno </w:t>
      </w:r>
      <w:r w:rsidR="00516047" w:rsidRPr="00886DBE">
        <w:rPr>
          <w:b/>
        </w:rPr>
        <w:t>(nn. tel. 0774414326; 0774414336).</w:t>
      </w:r>
    </w:p>
    <w:p w14:paraId="13E05325" w14:textId="77777777" w:rsidR="00516047" w:rsidRPr="00886DBE" w:rsidRDefault="00516047" w:rsidP="00516047">
      <w:pPr>
        <w:spacing w:after="0" w:line="300" w:lineRule="auto"/>
        <w:jc w:val="both"/>
        <w:rPr>
          <w:bCs/>
        </w:rPr>
      </w:pPr>
    </w:p>
    <w:p w14:paraId="55EF5777" w14:textId="77777777" w:rsidR="00344BF3" w:rsidRPr="00886DBE" w:rsidRDefault="00344BF3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</w:p>
    <w:p w14:paraId="7AEBF4B4" w14:textId="77777777" w:rsidR="00516047" w:rsidRPr="00886DBE" w:rsidRDefault="001114E7" w:rsidP="00516047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  <w:b/>
          <w:bCs/>
        </w:rPr>
      </w:pPr>
      <w:r w:rsidRPr="00886DBE">
        <w:rPr>
          <w:rFonts w:ascii="Garamond" w:hAnsi="Garamond" w:cs="Times New Roman"/>
          <w:b/>
          <w:bCs/>
        </w:rPr>
        <w:t>IMPORTANTE</w:t>
      </w:r>
    </w:p>
    <w:p w14:paraId="34E8BEAE" w14:textId="4242E7E2" w:rsidR="001114E7" w:rsidRPr="00886DBE" w:rsidRDefault="00516047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  <w:bCs/>
          <w:i/>
          <w:iCs/>
        </w:rPr>
        <w:t>G</w:t>
      </w:r>
      <w:r w:rsidR="005B5CCC" w:rsidRPr="00886DBE">
        <w:rPr>
          <w:rFonts w:ascii="Garamond" w:hAnsi="Garamond" w:cs="Times New Roman"/>
          <w:b/>
          <w:bCs/>
          <w:i/>
          <w:iCs/>
        </w:rPr>
        <w:t xml:space="preserve">li </w:t>
      </w:r>
      <w:r w:rsidR="008307DC" w:rsidRPr="00886DBE">
        <w:rPr>
          <w:rFonts w:ascii="Garamond" w:hAnsi="Garamond" w:cs="Times New Roman"/>
          <w:b/>
          <w:bCs/>
          <w:i/>
          <w:iCs/>
        </w:rPr>
        <w:t>schemi</w:t>
      </w:r>
      <w:r w:rsidR="005B5CCC" w:rsidRPr="00886DBE">
        <w:rPr>
          <w:rFonts w:ascii="Garamond" w:hAnsi="Garamond" w:cs="Times New Roman"/>
          <w:b/>
          <w:bCs/>
          <w:i/>
          <w:iCs/>
        </w:rPr>
        <w:t xml:space="preserve"> di domande </w:t>
      </w:r>
      <w:r w:rsidR="001B1C0B" w:rsidRPr="00886DBE">
        <w:rPr>
          <w:rFonts w:ascii="Garamond" w:hAnsi="Garamond" w:cs="Times New Roman"/>
          <w:b/>
          <w:bCs/>
          <w:i/>
          <w:iCs/>
        </w:rPr>
        <w:t xml:space="preserve">che seguono </w:t>
      </w:r>
      <w:r w:rsidR="00355182" w:rsidRPr="00886DBE">
        <w:rPr>
          <w:rFonts w:ascii="Garamond" w:hAnsi="Garamond" w:cs="Times New Roman"/>
          <w:b/>
          <w:bCs/>
          <w:i/>
          <w:iCs/>
        </w:rPr>
        <w:t xml:space="preserve">segnalano alla p.g. </w:t>
      </w:r>
      <w:r w:rsidR="005B5CCC" w:rsidRPr="00886DBE">
        <w:rPr>
          <w:rFonts w:ascii="Garamond" w:hAnsi="Garamond" w:cs="Times New Roman"/>
          <w:b/>
          <w:bCs/>
          <w:i/>
          <w:iCs/>
        </w:rPr>
        <w:t>le circostanze che</w:t>
      </w:r>
      <w:r w:rsidR="00A200FD" w:rsidRPr="00886DBE">
        <w:rPr>
          <w:rFonts w:ascii="Garamond" w:hAnsi="Garamond" w:cs="Times New Roman"/>
          <w:b/>
          <w:bCs/>
          <w:i/>
          <w:iCs/>
        </w:rPr>
        <w:t xml:space="preserve">, in generale, </w:t>
      </w:r>
      <w:r w:rsidR="005B5CCC" w:rsidRPr="00886DBE">
        <w:rPr>
          <w:rFonts w:ascii="Garamond" w:hAnsi="Garamond" w:cs="Times New Roman"/>
          <w:b/>
          <w:bCs/>
          <w:i/>
          <w:iCs/>
        </w:rPr>
        <w:t xml:space="preserve">devono essere </w:t>
      </w:r>
      <w:r w:rsidR="00AB3158" w:rsidRPr="00886DBE">
        <w:rPr>
          <w:rFonts w:ascii="Garamond" w:hAnsi="Garamond" w:cs="Times New Roman"/>
          <w:b/>
          <w:bCs/>
          <w:i/>
          <w:iCs/>
        </w:rPr>
        <w:t>accertate</w:t>
      </w:r>
      <w:r w:rsidR="004C68BB" w:rsidRPr="00886DBE">
        <w:rPr>
          <w:rFonts w:ascii="Garamond" w:hAnsi="Garamond" w:cs="Times New Roman"/>
          <w:b/>
          <w:bCs/>
          <w:i/>
          <w:iCs/>
        </w:rPr>
        <w:t xml:space="preserve"> </w:t>
      </w:r>
      <w:r w:rsidR="00A200FD" w:rsidRPr="00886DBE">
        <w:rPr>
          <w:rFonts w:ascii="Garamond" w:hAnsi="Garamond" w:cs="Times New Roman"/>
          <w:b/>
          <w:bCs/>
          <w:i/>
          <w:iCs/>
        </w:rPr>
        <w:t>nel corso della denuncia</w:t>
      </w:r>
      <w:r w:rsidR="001B1C0B" w:rsidRPr="00886DBE">
        <w:rPr>
          <w:rFonts w:ascii="Garamond" w:hAnsi="Garamond" w:cs="Times New Roman"/>
          <w:b/>
          <w:bCs/>
          <w:i/>
          <w:iCs/>
        </w:rPr>
        <w:t>-querela</w:t>
      </w:r>
      <w:r w:rsidR="00185CE7" w:rsidRPr="00886DBE">
        <w:rPr>
          <w:rFonts w:ascii="Garamond" w:hAnsi="Garamond" w:cs="Times New Roman"/>
          <w:b/>
          <w:bCs/>
          <w:i/>
          <w:iCs/>
        </w:rPr>
        <w:t xml:space="preserve"> e</w:t>
      </w:r>
      <w:r w:rsidR="00A200FD" w:rsidRPr="00886DBE">
        <w:rPr>
          <w:rFonts w:ascii="Garamond" w:hAnsi="Garamond" w:cs="Times New Roman"/>
          <w:b/>
          <w:bCs/>
          <w:i/>
          <w:iCs/>
        </w:rPr>
        <w:t>/</w:t>
      </w:r>
      <w:r w:rsidR="00185CE7" w:rsidRPr="00886DBE">
        <w:rPr>
          <w:rFonts w:ascii="Garamond" w:hAnsi="Garamond" w:cs="Times New Roman"/>
          <w:b/>
          <w:bCs/>
          <w:i/>
          <w:iCs/>
        </w:rPr>
        <w:t xml:space="preserve">o delle </w:t>
      </w:r>
      <w:r w:rsidR="00A200FD" w:rsidRPr="00886DBE">
        <w:rPr>
          <w:rFonts w:ascii="Garamond" w:hAnsi="Garamond" w:cs="Times New Roman"/>
          <w:b/>
          <w:bCs/>
          <w:i/>
          <w:iCs/>
        </w:rPr>
        <w:t>sommarie informazioni; ciò significa che</w:t>
      </w:r>
      <w:r w:rsidR="009C369C" w:rsidRPr="00886DBE">
        <w:rPr>
          <w:rFonts w:ascii="Garamond" w:hAnsi="Garamond" w:cs="Times New Roman"/>
          <w:b/>
          <w:bCs/>
          <w:i/>
          <w:iCs/>
        </w:rPr>
        <w:t xml:space="preserve"> l'ufficiale di p.g.</w:t>
      </w:r>
      <w:r w:rsidR="00A200FD" w:rsidRPr="00886DBE">
        <w:rPr>
          <w:rFonts w:ascii="Garamond" w:hAnsi="Garamond" w:cs="Times New Roman"/>
          <w:b/>
          <w:bCs/>
          <w:i/>
          <w:iCs/>
        </w:rPr>
        <w:t xml:space="preserve"> </w:t>
      </w:r>
      <w:r w:rsidR="009C369C" w:rsidRPr="00886DBE">
        <w:rPr>
          <w:rFonts w:ascii="Garamond" w:hAnsi="Garamond" w:cs="Times New Roman"/>
          <w:b/>
          <w:bCs/>
          <w:i/>
          <w:iCs/>
        </w:rPr>
        <w:t>dovrà</w:t>
      </w:r>
      <w:r w:rsidR="00EF4B43" w:rsidRPr="00886DBE">
        <w:rPr>
          <w:rFonts w:ascii="Garamond" w:hAnsi="Garamond" w:cs="Times New Roman"/>
          <w:b/>
          <w:bCs/>
          <w:i/>
          <w:iCs/>
        </w:rPr>
        <w:t xml:space="preserve"> </w:t>
      </w:r>
      <w:r w:rsidR="00F16270" w:rsidRPr="00886DBE">
        <w:rPr>
          <w:rFonts w:ascii="Garamond" w:hAnsi="Garamond" w:cs="Times New Roman"/>
          <w:b/>
          <w:bCs/>
          <w:i/>
          <w:iCs/>
        </w:rPr>
        <w:t>porre</w:t>
      </w:r>
      <w:r w:rsidR="00EF4B43" w:rsidRPr="00886DBE">
        <w:rPr>
          <w:rFonts w:ascii="Garamond" w:hAnsi="Garamond" w:cs="Times New Roman"/>
          <w:b/>
          <w:bCs/>
          <w:i/>
          <w:iCs/>
        </w:rPr>
        <w:t xml:space="preserve"> solo le domande relative alle </w:t>
      </w:r>
      <w:r w:rsidR="00EF4B43" w:rsidRPr="00886DBE">
        <w:rPr>
          <w:rFonts w:ascii="Garamond" w:hAnsi="Garamond" w:cs="Times New Roman"/>
          <w:b/>
          <w:bCs/>
          <w:i/>
          <w:iCs/>
          <w:u w:val="single"/>
        </w:rPr>
        <w:t>circostanze non emerse/accertate</w:t>
      </w:r>
      <w:r w:rsidR="00EF4B43" w:rsidRPr="00886DBE">
        <w:rPr>
          <w:rFonts w:ascii="Garamond" w:hAnsi="Garamond" w:cs="Times New Roman"/>
          <w:b/>
          <w:bCs/>
          <w:i/>
          <w:iCs/>
        </w:rPr>
        <w:t xml:space="preserve"> nel corso della denuncia</w:t>
      </w:r>
      <w:r w:rsidR="001B1C0B" w:rsidRPr="00886DBE">
        <w:rPr>
          <w:rFonts w:ascii="Garamond" w:hAnsi="Garamond" w:cs="Times New Roman"/>
          <w:b/>
          <w:bCs/>
          <w:i/>
          <w:iCs/>
        </w:rPr>
        <w:t>, evitando di chiedere ciò che già risulta.</w:t>
      </w:r>
      <w:r w:rsidR="00185CE7" w:rsidRPr="00886DBE">
        <w:rPr>
          <w:rFonts w:ascii="Garamond" w:hAnsi="Garamond" w:cs="Times New Roman"/>
          <w:b/>
          <w:bCs/>
          <w:i/>
          <w:iCs/>
        </w:rPr>
        <w:t xml:space="preserve"> </w:t>
      </w:r>
      <w:r w:rsidR="001B1C0B" w:rsidRPr="00886DBE">
        <w:rPr>
          <w:rFonts w:ascii="Garamond" w:hAnsi="Garamond" w:cs="Times New Roman"/>
          <w:b/>
          <w:i/>
          <w:iCs/>
        </w:rPr>
        <w:t xml:space="preserve">Obbligare la persona offesa a ripetere fatti </w:t>
      </w:r>
      <w:r w:rsidR="00822363" w:rsidRPr="00886DBE">
        <w:rPr>
          <w:rFonts w:ascii="Garamond" w:hAnsi="Garamond" w:cs="Times New Roman"/>
          <w:b/>
          <w:i/>
          <w:iCs/>
        </w:rPr>
        <w:t>già riferit</w:t>
      </w:r>
      <w:r w:rsidR="001B1C0B" w:rsidRPr="00886DBE">
        <w:rPr>
          <w:rFonts w:ascii="Garamond" w:hAnsi="Garamond" w:cs="Times New Roman"/>
          <w:b/>
          <w:i/>
          <w:iCs/>
        </w:rPr>
        <w:t>i</w:t>
      </w:r>
      <w:r w:rsidR="00822363" w:rsidRPr="00886DBE">
        <w:rPr>
          <w:rFonts w:ascii="Garamond" w:hAnsi="Garamond" w:cs="Times New Roman"/>
          <w:b/>
          <w:i/>
          <w:iCs/>
        </w:rPr>
        <w:t xml:space="preserve"> </w:t>
      </w:r>
      <w:r w:rsidR="001B1C0B" w:rsidRPr="00886DBE">
        <w:rPr>
          <w:rFonts w:ascii="Garamond" w:hAnsi="Garamond" w:cs="Times New Roman"/>
          <w:b/>
          <w:i/>
          <w:iCs/>
        </w:rPr>
        <w:t xml:space="preserve">le potrebbe fare sorgere il dubbio di non essere creduta (trattasi della cd. </w:t>
      </w:r>
      <w:r w:rsidR="00822363" w:rsidRPr="00886DBE">
        <w:rPr>
          <w:rFonts w:ascii="Garamond" w:hAnsi="Garamond" w:cs="Times New Roman"/>
          <w:b/>
          <w:i/>
          <w:iCs/>
        </w:rPr>
        <w:t>vittimizzazione secondaria</w:t>
      </w:r>
      <w:r w:rsidR="001B1C0B" w:rsidRPr="00886DBE">
        <w:rPr>
          <w:rFonts w:ascii="Garamond" w:hAnsi="Garamond" w:cs="Times New Roman"/>
          <w:b/>
          <w:i/>
          <w:iCs/>
        </w:rPr>
        <w:t>)</w:t>
      </w:r>
      <w:r w:rsidR="002449CD" w:rsidRPr="00886DBE">
        <w:rPr>
          <w:rFonts w:ascii="Garamond" w:hAnsi="Garamond" w:cs="Times New Roman"/>
          <w:b/>
        </w:rPr>
        <w:t>.</w:t>
      </w:r>
    </w:p>
    <w:p w14:paraId="0C0C01C8" w14:textId="77777777" w:rsidR="0091726B" w:rsidRPr="00886DBE" w:rsidRDefault="0091726B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</w:p>
    <w:bookmarkEnd w:id="0"/>
    <w:p w14:paraId="763787F6" w14:textId="3E5B6F04" w:rsidR="000C1A42" w:rsidRPr="00390DF7" w:rsidRDefault="006C637B" w:rsidP="002035DE">
      <w:pPr>
        <w:pStyle w:val="Nessunaspaziatura"/>
        <w:numPr>
          <w:ilvl w:val="0"/>
          <w:numId w:val="6"/>
        </w:numPr>
        <w:spacing w:line="288" w:lineRule="auto"/>
        <w:rPr>
          <w:rFonts w:ascii="Garamond" w:hAnsi="Garamond" w:cs="Times New Roman"/>
          <w:b/>
          <w:u w:val="single"/>
        </w:rPr>
      </w:pPr>
      <w:r w:rsidRPr="00886DBE">
        <w:rPr>
          <w:rFonts w:ascii="Garamond" w:hAnsi="Garamond" w:cs="Times New Roman"/>
          <w:b/>
          <w:bCs/>
          <w:u w:val="single"/>
        </w:rPr>
        <w:t>MALTRATTAMENTI IN FAMIGLIA (</w:t>
      </w:r>
      <w:r w:rsidR="00355182" w:rsidRPr="00886DBE">
        <w:rPr>
          <w:rFonts w:ascii="Garamond" w:hAnsi="Garamond" w:cs="Times New Roman"/>
          <w:b/>
          <w:bCs/>
          <w:u w:val="single"/>
        </w:rPr>
        <w:t>art</w:t>
      </w:r>
      <w:r w:rsidRPr="00886DBE">
        <w:rPr>
          <w:rFonts w:ascii="Garamond" w:hAnsi="Garamond" w:cs="Times New Roman"/>
          <w:b/>
          <w:bCs/>
          <w:u w:val="single"/>
        </w:rPr>
        <w:t xml:space="preserve">. 572 </w:t>
      </w:r>
      <w:r w:rsidR="00340A56" w:rsidRPr="00886DBE">
        <w:rPr>
          <w:rFonts w:ascii="Garamond" w:hAnsi="Garamond" w:cs="Times New Roman"/>
          <w:b/>
          <w:bCs/>
          <w:u w:val="single"/>
        </w:rPr>
        <w:t xml:space="preserve">c.p.) / </w:t>
      </w:r>
      <w:r w:rsidR="00355182" w:rsidRPr="00886DBE">
        <w:rPr>
          <w:rFonts w:ascii="Garamond" w:hAnsi="Garamond" w:cs="Times New Roman"/>
          <w:b/>
          <w:bCs/>
          <w:u w:val="single"/>
        </w:rPr>
        <w:t>ATTI PERSECUTORI-STALKING (art. 612</w:t>
      </w:r>
      <w:r w:rsidR="001C4EE6" w:rsidRPr="00886DBE">
        <w:rPr>
          <w:rFonts w:ascii="Garamond" w:hAnsi="Garamond" w:cs="Times New Roman"/>
          <w:b/>
          <w:bCs/>
          <w:u w:val="single"/>
        </w:rPr>
        <w:t>-</w:t>
      </w:r>
      <w:r w:rsidR="00355182" w:rsidRPr="00886DBE">
        <w:rPr>
          <w:rFonts w:ascii="Garamond" w:hAnsi="Garamond" w:cs="Times New Roman"/>
          <w:b/>
          <w:bCs/>
          <w:i/>
          <w:iCs/>
          <w:u w:val="single"/>
        </w:rPr>
        <w:t>bis</w:t>
      </w:r>
      <w:r w:rsidR="00355182" w:rsidRPr="00886DBE">
        <w:rPr>
          <w:rFonts w:ascii="Garamond" w:hAnsi="Garamond" w:cs="Times New Roman"/>
          <w:b/>
          <w:bCs/>
          <w:u w:val="single"/>
        </w:rPr>
        <w:t xml:space="preserve"> c.p.)</w:t>
      </w:r>
      <w:r w:rsidRPr="00886DBE">
        <w:rPr>
          <w:rFonts w:ascii="Garamond" w:hAnsi="Garamond" w:cs="Times New Roman"/>
          <w:b/>
          <w:bCs/>
          <w:u w:val="single"/>
        </w:rPr>
        <w:t xml:space="preserve"> </w:t>
      </w:r>
      <w:r w:rsidR="00015A86" w:rsidRPr="00886DBE">
        <w:rPr>
          <w:rFonts w:ascii="Garamond" w:hAnsi="Garamond" w:cs="Times New Roman"/>
          <w:b/>
          <w:bCs/>
          <w:u w:val="single"/>
        </w:rPr>
        <w:t>domande da porre alla persona offesa (denunciante/querelante)</w:t>
      </w:r>
    </w:p>
    <w:p w14:paraId="54BED01B" w14:textId="2CAFBDA1" w:rsidR="00390DF7" w:rsidRPr="00390DF7" w:rsidRDefault="00390DF7" w:rsidP="00390DF7">
      <w:pPr>
        <w:pStyle w:val="Nessunaspaziatura"/>
        <w:spacing w:line="288" w:lineRule="auto"/>
        <w:ind w:left="360" w:firstLine="0"/>
        <w:rPr>
          <w:rFonts w:ascii="Garamond" w:hAnsi="Garamond" w:cs="Times New Roman"/>
          <w:b/>
          <w:u w:val="single"/>
        </w:rPr>
      </w:pPr>
      <w:r w:rsidRPr="000F5D8D">
        <w:rPr>
          <w:rFonts w:ascii="Garamond" w:hAnsi="Garamond" w:cs="Times New Roman"/>
          <w:b/>
        </w:rPr>
        <w:t>ATTENZIONE</w:t>
      </w:r>
      <w:r>
        <w:rPr>
          <w:rFonts w:ascii="Garamond" w:hAnsi="Garamond" w:cs="Times New Roman"/>
          <w:b/>
        </w:rPr>
        <w:t>,</w:t>
      </w:r>
      <w:r w:rsidRPr="000F5D8D">
        <w:rPr>
          <w:rFonts w:ascii="Garamond" w:hAnsi="Garamond" w:cs="Times New Roman"/>
          <w:b/>
        </w:rPr>
        <w:t xml:space="preserve"> SE SI RIC</w:t>
      </w:r>
      <w:r>
        <w:rPr>
          <w:rFonts w:ascii="Garamond" w:hAnsi="Garamond" w:cs="Times New Roman"/>
          <w:b/>
        </w:rPr>
        <w:t>O</w:t>
      </w:r>
      <w:r w:rsidRPr="000F5D8D">
        <w:rPr>
          <w:rFonts w:ascii="Garamond" w:hAnsi="Garamond" w:cs="Times New Roman"/>
          <w:b/>
        </w:rPr>
        <w:t>PIANO LE DOMANDE NEL VERBALE</w:t>
      </w:r>
      <w:r>
        <w:rPr>
          <w:rFonts w:ascii="Garamond" w:hAnsi="Garamond" w:cs="Times New Roman"/>
          <w:b/>
        </w:rPr>
        <w:t>,</w:t>
      </w:r>
      <w:r w:rsidRPr="000F5D8D">
        <w:rPr>
          <w:rFonts w:ascii="Garamond" w:hAnsi="Garamond" w:cs="Times New Roman"/>
          <w:b/>
        </w:rPr>
        <w:t xml:space="preserve"> ELIMINARE LE PARTI TRA PARENTESI CHE SONO INDICAZIONI ED ESEMPI PER CHI PONE LE DOMANDE</w:t>
      </w:r>
    </w:p>
    <w:p w14:paraId="6FC08E91" w14:textId="77777777" w:rsidR="00390DF7" w:rsidRPr="00886DBE" w:rsidRDefault="00390DF7" w:rsidP="00390DF7">
      <w:pPr>
        <w:pStyle w:val="Nessunaspaziatura"/>
        <w:spacing w:line="288" w:lineRule="auto"/>
        <w:ind w:left="360" w:firstLine="0"/>
        <w:rPr>
          <w:rFonts w:ascii="Garamond" w:hAnsi="Garamond" w:cs="Times New Roman"/>
          <w:b/>
          <w:u w:val="single"/>
        </w:rPr>
      </w:pPr>
    </w:p>
    <w:p w14:paraId="4178581E" w14:textId="0025F532" w:rsidR="008E0B6F" w:rsidRPr="00886DBE" w:rsidRDefault="00267476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E0B6F" w:rsidRPr="00886DBE">
        <w:rPr>
          <w:rFonts w:ascii="Garamond" w:hAnsi="Garamond" w:cs="Times New Roman"/>
        </w:rPr>
        <w:t>e teme di non essere creduta</w:t>
      </w:r>
    </w:p>
    <w:p w14:paraId="3F676D88" w14:textId="4B3C308B" w:rsidR="00E215CF" w:rsidRPr="00886DBE" w:rsidRDefault="00267476" w:rsidP="00930323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330232" w:rsidRPr="00886DBE">
        <w:rPr>
          <w:rFonts w:ascii="Garamond" w:hAnsi="Garamond" w:cs="Times New Roman"/>
        </w:rPr>
        <w:t>e ha paura per sé e per i familiari</w:t>
      </w:r>
      <w:r w:rsidR="00E215CF" w:rsidRPr="00886DBE">
        <w:rPr>
          <w:rFonts w:ascii="Garamond" w:hAnsi="Garamond" w:cs="Times New Roman"/>
        </w:rPr>
        <w:t>, se</w:t>
      </w:r>
      <w:r w:rsidR="00E215CF" w:rsidRPr="00886DBE">
        <w:rPr>
          <w:rFonts w:ascii="Garamond" w:hAnsi="Garamond" w:cs="Times New Roman"/>
          <w:b/>
          <w:bCs/>
        </w:rPr>
        <w:t xml:space="preserve"> </w:t>
      </w:r>
      <w:r w:rsidR="00E215CF" w:rsidRPr="00886DBE">
        <w:rPr>
          <w:rFonts w:ascii="Garamond" w:hAnsi="Garamond" w:cs="Times New Roman"/>
        </w:rPr>
        <w:t>teme di essere uccisa e se ha ricevuto minacce</w:t>
      </w:r>
      <w:r w:rsidR="00F216ED" w:rsidRPr="00886DBE">
        <w:rPr>
          <w:rFonts w:ascii="Garamond" w:hAnsi="Garamond" w:cs="Times New Roman"/>
        </w:rPr>
        <w:t xml:space="preserve"> </w:t>
      </w:r>
      <w:r w:rsidR="00930323" w:rsidRPr="00886DBE">
        <w:rPr>
          <w:rFonts w:ascii="Garamond" w:hAnsi="Garamond" w:cs="Times New Roman"/>
          <w:i/>
          <w:iCs/>
        </w:rPr>
        <w:t>(</w:t>
      </w:r>
      <w:r w:rsidR="00F216ED" w:rsidRPr="00886DBE">
        <w:rPr>
          <w:rFonts w:ascii="Garamond" w:hAnsi="Garamond" w:cs="Times New Roman"/>
          <w:i/>
          <w:iCs/>
        </w:rPr>
        <w:t>in caso positivo fare specificare</w:t>
      </w:r>
      <w:r w:rsidR="00B532A9" w:rsidRPr="00886DBE">
        <w:rPr>
          <w:rFonts w:ascii="Garamond" w:hAnsi="Garamond" w:cs="Times New Roman"/>
          <w:i/>
          <w:iCs/>
        </w:rPr>
        <w:t>, per quanto possibile, epoca e tipo di</w:t>
      </w:r>
      <w:r w:rsidR="00F216ED" w:rsidRPr="00886DBE">
        <w:rPr>
          <w:rFonts w:ascii="Garamond" w:hAnsi="Garamond" w:cs="Times New Roman"/>
          <w:i/>
          <w:iCs/>
        </w:rPr>
        <w:t xml:space="preserve"> minacce</w:t>
      </w:r>
      <w:r w:rsidR="00930323" w:rsidRPr="00886DBE">
        <w:rPr>
          <w:rFonts w:ascii="Garamond" w:hAnsi="Garamond" w:cs="Times New Roman"/>
          <w:i/>
          <w:iCs/>
        </w:rPr>
        <w:t>)</w:t>
      </w:r>
      <w:r w:rsidR="00F216ED" w:rsidRPr="00886DBE">
        <w:rPr>
          <w:rFonts w:ascii="Garamond" w:hAnsi="Garamond" w:cs="Times New Roman"/>
        </w:rPr>
        <w:t xml:space="preserve"> </w:t>
      </w:r>
    </w:p>
    <w:p w14:paraId="0153ED0E" w14:textId="4623DD16" w:rsidR="00E215CF" w:rsidRPr="00886DBE" w:rsidRDefault="00267476" w:rsidP="00E215CF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185CE7" w:rsidRPr="00886DBE">
        <w:rPr>
          <w:rFonts w:ascii="Garamond" w:hAnsi="Garamond" w:cs="Times New Roman"/>
        </w:rPr>
        <w:t>e</w:t>
      </w:r>
      <w:r w:rsidR="00F3769B" w:rsidRPr="00886DBE">
        <w:rPr>
          <w:rFonts w:ascii="Garamond" w:hAnsi="Garamond" w:cs="Times New Roman"/>
        </w:rPr>
        <w:t xml:space="preserve"> </w:t>
      </w:r>
      <w:r w:rsidR="00E13D3C" w:rsidRPr="00886DBE">
        <w:rPr>
          <w:rFonts w:ascii="Garamond" w:hAnsi="Garamond" w:cs="Times New Roman"/>
        </w:rPr>
        <w:t xml:space="preserve">ha avuto il sostegno o l’opposizione della </w:t>
      </w:r>
      <w:r w:rsidR="001C4EE6" w:rsidRPr="00886DBE">
        <w:rPr>
          <w:rFonts w:ascii="Garamond" w:hAnsi="Garamond" w:cs="Times New Roman"/>
        </w:rPr>
        <w:t xml:space="preserve">propria </w:t>
      </w:r>
      <w:r w:rsidR="00E13D3C" w:rsidRPr="00886DBE">
        <w:rPr>
          <w:rFonts w:ascii="Garamond" w:hAnsi="Garamond" w:cs="Times New Roman"/>
        </w:rPr>
        <w:t xml:space="preserve">famiglia </w:t>
      </w:r>
      <w:r w:rsidR="00355182" w:rsidRPr="00886DBE">
        <w:rPr>
          <w:rFonts w:ascii="Garamond" w:hAnsi="Garamond" w:cs="Times New Roman"/>
        </w:rPr>
        <w:t>ne</w:t>
      </w:r>
      <w:r w:rsidR="00E13D3C" w:rsidRPr="00886DBE">
        <w:rPr>
          <w:rFonts w:ascii="Garamond" w:hAnsi="Garamond" w:cs="Times New Roman"/>
        </w:rPr>
        <w:t>l denunciare</w:t>
      </w:r>
      <w:r w:rsidR="00330232" w:rsidRPr="00886DBE">
        <w:rPr>
          <w:rFonts w:ascii="Garamond" w:hAnsi="Garamond" w:cs="Times New Roman"/>
        </w:rPr>
        <w:t>; se ha raccontato ai familiari</w:t>
      </w:r>
      <w:r w:rsidR="00E215CF" w:rsidRPr="00886DBE">
        <w:rPr>
          <w:rFonts w:ascii="Garamond" w:hAnsi="Garamond" w:cs="Times New Roman"/>
        </w:rPr>
        <w:t xml:space="preserve"> o ad altre persone la condotta del denunciato (</w:t>
      </w:r>
      <w:r w:rsidR="00E215CF" w:rsidRPr="00886DBE">
        <w:rPr>
          <w:rFonts w:ascii="Garamond" w:hAnsi="Garamond" w:cs="Times New Roman"/>
          <w:i/>
          <w:iCs/>
        </w:rPr>
        <w:t>ad esempio, ma da non suggerire, amiche, colleghe di lavoro</w:t>
      </w:r>
      <w:r w:rsidR="00E215CF" w:rsidRPr="00886DBE">
        <w:rPr>
          <w:rFonts w:ascii="Garamond" w:hAnsi="Garamond" w:cs="Times New Roman"/>
        </w:rPr>
        <w:t>)</w:t>
      </w:r>
      <w:r w:rsidR="00330232" w:rsidRPr="00886DBE">
        <w:rPr>
          <w:rFonts w:ascii="Garamond" w:hAnsi="Garamond" w:cs="Times New Roman"/>
        </w:rPr>
        <w:t>;</w:t>
      </w:r>
      <w:r w:rsidR="008E0B6F" w:rsidRPr="00886DBE">
        <w:rPr>
          <w:rFonts w:ascii="Garamond" w:hAnsi="Garamond" w:cs="Times New Roman"/>
        </w:rPr>
        <w:t xml:space="preserve"> </w:t>
      </w:r>
      <w:r w:rsidR="00E215CF" w:rsidRPr="00886DBE">
        <w:rPr>
          <w:rFonts w:ascii="Garamond" w:hAnsi="Garamond" w:cs="Times New Roman"/>
        </w:rPr>
        <w:t xml:space="preserve">Se </w:t>
      </w:r>
      <w:r w:rsidR="0027304C" w:rsidRPr="00886DBE">
        <w:rPr>
          <w:rFonts w:ascii="Garamond" w:hAnsi="Garamond" w:cs="Times New Roman"/>
        </w:rPr>
        <w:t xml:space="preserve">qualcuno </w:t>
      </w:r>
      <w:r w:rsidR="00E215CF" w:rsidRPr="00886DBE">
        <w:rPr>
          <w:rFonts w:ascii="Garamond" w:hAnsi="Garamond" w:cs="Times New Roman"/>
        </w:rPr>
        <w:t xml:space="preserve">vi </w:t>
      </w:r>
      <w:r w:rsidR="0027304C" w:rsidRPr="00886DBE">
        <w:rPr>
          <w:rFonts w:ascii="Garamond" w:hAnsi="Garamond" w:cs="Times New Roman"/>
        </w:rPr>
        <w:t xml:space="preserve">ha </w:t>
      </w:r>
      <w:r w:rsidR="00E215CF" w:rsidRPr="00886DBE">
        <w:rPr>
          <w:rFonts w:ascii="Garamond" w:hAnsi="Garamond" w:cs="Times New Roman"/>
        </w:rPr>
        <w:t xml:space="preserve">assistito  </w:t>
      </w:r>
    </w:p>
    <w:p w14:paraId="425CD38F" w14:textId="3116DCBF" w:rsidR="000C1A42" w:rsidRPr="00886DBE" w:rsidRDefault="00267476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</w:t>
      </w:r>
      <w:r w:rsidR="00886DBE" w:rsidRPr="00886DBE">
        <w:rPr>
          <w:rFonts w:ascii="Garamond" w:hAnsi="Garamond" w:cs="Times New Roman"/>
        </w:rPr>
        <w:t>il denunciato</w:t>
      </w:r>
      <w:r w:rsidR="00BF30D2" w:rsidRPr="00886DBE">
        <w:rPr>
          <w:rFonts w:ascii="Garamond" w:hAnsi="Garamond" w:cs="Times New Roman"/>
        </w:rPr>
        <w:t xml:space="preserve"> </w:t>
      </w:r>
      <w:r w:rsidR="00AC11D2" w:rsidRPr="00886DBE">
        <w:rPr>
          <w:rFonts w:ascii="Garamond" w:hAnsi="Garamond" w:cs="Times New Roman"/>
        </w:rPr>
        <w:t>ha la disponibilità di armi (d</w:t>
      </w:r>
      <w:r w:rsidR="00D26987" w:rsidRPr="00886DBE">
        <w:rPr>
          <w:rFonts w:ascii="Garamond" w:hAnsi="Garamond" w:cs="Times New Roman"/>
        </w:rPr>
        <w:t>i qualunque natura, pistole, coltelli etc.)  ovunque si trovino</w:t>
      </w:r>
    </w:p>
    <w:p w14:paraId="7EF83EA9" w14:textId="4867DD5F" w:rsidR="004D63AD" w:rsidRPr="00886DBE" w:rsidRDefault="00267476" w:rsidP="004D63AD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4D63AD" w:rsidRPr="00886DBE">
        <w:rPr>
          <w:rFonts w:ascii="Garamond" w:hAnsi="Garamond" w:cs="Times New Roman"/>
        </w:rPr>
        <w:t>e ha in corso un procedimento di separazione o divorzio o relativo all’affidamento dei figli (</w:t>
      </w:r>
      <w:r w:rsidR="004D63AD" w:rsidRPr="00886DBE">
        <w:rPr>
          <w:rFonts w:ascii="Garamond" w:hAnsi="Garamond" w:cs="Times New Roman"/>
          <w:i/>
        </w:rPr>
        <w:t>in caso positivo acquisire il numero del procedimento e il Tribunale ove pende il procedimento</w:t>
      </w:r>
      <w:r w:rsidR="004D63AD" w:rsidRPr="00886DBE">
        <w:rPr>
          <w:rFonts w:ascii="Garamond" w:hAnsi="Garamond" w:cs="Times New Roman"/>
        </w:rPr>
        <w:t xml:space="preserve">); </w:t>
      </w:r>
      <w:r w:rsidR="004D63AD" w:rsidRPr="00886DBE">
        <w:rPr>
          <w:rFonts w:ascii="Garamond" w:hAnsi="Garamond" w:cs="Times New Roman"/>
          <w:b/>
          <w:bCs/>
        </w:rPr>
        <w:t>Spiegare</w:t>
      </w:r>
      <w:r w:rsidR="004D63AD" w:rsidRPr="00886DBE">
        <w:rPr>
          <w:rFonts w:ascii="Garamond" w:hAnsi="Garamond" w:cs="Times New Roman"/>
        </w:rPr>
        <w:t xml:space="preserve"> che tale informazione serve solo per comunicare al giudice civile eventuali atti del procedimento penale</w:t>
      </w:r>
      <w:r w:rsidRPr="00886DBE">
        <w:rPr>
          <w:rFonts w:ascii="Garamond" w:hAnsi="Garamond" w:cs="Times New Roman"/>
        </w:rPr>
        <w:t>.</w:t>
      </w:r>
      <w:r w:rsidR="004D63AD" w:rsidRPr="00886DBE">
        <w:rPr>
          <w:rFonts w:ascii="Garamond" w:hAnsi="Garamond" w:cs="Times New Roman"/>
        </w:rPr>
        <w:t xml:space="preserve"> </w:t>
      </w:r>
    </w:p>
    <w:p w14:paraId="1488E810" w14:textId="0D7E7C01" w:rsidR="004D63AD" w:rsidRPr="00886DBE" w:rsidRDefault="00267476" w:rsidP="00886DBE">
      <w:pPr>
        <w:pStyle w:val="Nessunaspaziatura"/>
        <w:numPr>
          <w:ilvl w:val="1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  <w:u w:val="single"/>
        </w:rPr>
        <w:t xml:space="preserve"> </w:t>
      </w:r>
      <w:r w:rsidR="004D63AD" w:rsidRPr="00886DBE">
        <w:rPr>
          <w:rFonts w:ascii="Garamond" w:hAnsi="Garamond" w:cs="Times New Roman"/>
          <w:u w:val="single"/>
        </w:rPr>
        <w:t>In caso negativo</w:t>
      </w:r>
      <w:r w:rsidR="004D63AD" w:rsidRPr="00886DBE">
        <w:rPr>
          <w:rFonts w:ascii="Garamond" w:hAnsi="Garamond" w:cs="Times New Roman"/>
        </w:rPr>
        <w:t>, se ha manifestato al denunciato la volontà di separarsi e quale reazione vi è stata da parte di quest’ultimo</w:t>
      </w:r>
    </w:p>
    <w:p w14:paraId="54793158" w14:textId="6C0CC9AA" w:rsidR="005750A6" w:rsidRPr="00886DBE" w:rsidRDefault="00DC4403" w:rsidP="002E42C0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/>
        </w:rPr>
        <w:t>e ha figli</w:t>
      </w:r>
      <w:r w:rsidR="008E0B6F" w:rsidRPr="00886DBE">
        <w:rPr>
          <w:rFonts w:ascii="Garamond" w:hAnsi="Garamond"/>
        </w:rPr>
        <w:t xml:space="preserve">. </w:t>
      </w:r>
      <w:r w:rsidR="001C4EE6" w:rsidRPr="00886DBE">
        <w:rPr>
          <w:rFonts w:ascii="Garamond" w:hAnsi="Garamond"/>
          <w:u w:val="single"/>
        </w:rPr>
        <w:t>In caso positivo</w:t>
      </w:r>
      <w:r w:rsidR="001C4EE6" w:rsidRPr="00886DBE">
        <w:rPr>
          <w:rFonts w:ascii="Garamond" w:hAnsi="Garamond"/>
        </w:rPr>
        <w:t>:</w:t>
      </w:r>
    </w:p>
    <w:p w14:paraId="0D57EDA6" w14:textId="2F9DA1B7" w:rsidR="008F6AF1" w:rsidRPr="00886DBE" w:rsidRDefault="00DC4403">
      <w:pPr>
        <w:pStyle w:val="Nessunaspaziatura"/>
        <w:numPr>
          <w:ilvl w:val="0"/>
          <w:numId w:val="14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l</w:t>
      </w:r>
      <w:r w:rsidR="00546E80" w:rsidRPr="00886DBE">
        <w:rPr>
          <w:rFonts w:ascii="Garamond" w:hAnsi="Garamond" w:cs="Times New Roman"/>
        </w:rPr>
        <w:t>a loro età</w:t>
      </w:r>
    </w:p>
    <w:p w14:paraId="5E38F2A7" w14:textId="6D539BBB" w:rsidR="005750A6" w:rsidRPr="00886DBE" w:rsidRDefault="00DC4403" w:rsidP="00886DBE">
      <w:pPr>
        <w:pStyle w:val="Nessunaspaziatura"/>
        <w:numPr>
          <w:ilvl w:val="0"/>
          <w:numId w:val="14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/>
        </w:rPr>
        <w:t>s</w:t>
      </w:r>
      <w:r w:rsidR="00AC0359" w:rsidRPr="00886DBE">
        <w:rPr>
          <w:rFonts w:ascii="Garamond" w:hAnsi="Garamond"/>
        </w:rPr>
        <w:t>e le violenze sono avvenute anche ai danni dei figli</w:t>
      </w:r>
      <w:r w:rsidR="00330232" w:rsidRPr="00886DBE">
        <w:rPr>
          <w:rFonts w:ascii="Garamond" w:hAnsi="Garamond"/>
        </w:rPr>
        <w:t xml:space="preserve"> o se i figli hanno assistito alle violenze </w:t>
      </w:r>
      <w:r w:rsidR="004A5EE6" w:rsidRPr="00886DBE">
        <w:rPr>
          <w:rFonts w:ascii="Garamond" w:hAnsi="Garamond"/>
        </w:rPr>
        <w:t xml:space="preserve">o minacce </w:t>
      </w:r>
      <w:r w:rsidR="00330232" w:rsidRPr="00886DBE">
        <w:rPr>
          <w:rFonts w:ascii="Garamond" w:hAnsi="Garamond"/>
        </w:rPr>
        <w:t>da lei subite</w:t>
      </w:r>
      <w:r w:rsidR="00AB7725" w:rsidRPr="00886DBE">
        <w:rPr>
          <w:rFonts w:ascii="Garamond" w:hAnsi="Garamond"/>
        </w:rPr>
        <w:t xml:space="preserve"> e/o le abbiano ascoltate pur non presenti (</w:t>
      </w:r>
      <w:r w:rsidR="00AB7725" w:rsidRPr="00886DBE">
        <w:rPr>
          <w:rFonts w:ascii="Garamond" w:hAnsi="Garamond"/>
          <w:i/>
          <w:iCs/>
        </w:rPr>
        <w:t xml:space="preserve">ad esempio, </w:t>
      </w:r>
      <w:r w:rsidR="00AB7725" w:rsidRPr="00886DBE">
        <w:rPr>
          <w:rFonts w:ascii="Garamond" w:hAnsi="Garamond"/>
          <w:i/>
          <w:iCs/>
          <w:u w:val="single"/>
        </w:rPr>
        <w:t>ma non suggerire</w:t>
      </w:r>
      <w:r w:rsidR="00AB7725" w:rsidRPr="00886DBE">
        <w:rPr>
          <w:rFonts w:ascii="Garamond" w:hAnsi="Garamond"/>
          <w:i/>
          <w:iCs/>
        </w:rPr>
        <w:t xml:space="preserve">, dalla loro camera, </w:t>
      </w:r>
      <w:r w:rsidR="00D36E48" w:rsidRPr="00886DBE">
        <w:rPr>
          <w:rFonts w:ascii="Garamond" w:hAnsi="Garamond"/>
          <w:i/>
          <w:iCs/>
        </w:rPr>
        <w:t>da telefono o videochiamata)</w:t>
      </w:r>
      <w:r w:rsidR="00451951" w:rsidRPr="00886DBE">
        <w:rPr>
          <w:rFonts w:ascii="Garamond" w:hAnsi="Garamond"/>
        </w:rPr>
        <w:t>.  in caso positivo fare specificare, per quanto possibile, epoca e tipo</w:t>
      </w:r>
    </w:p>
    <w:p w14:paraId="6A0D90B7" w14:textId="48F9DEFD" w:rsidR="005750A6" w:rsidRPr="00886DBE" w:rsidRDefault="00DC4403" w:rsidP="00886DBE">
      <w:pPr>
        <w:pStyle w:val="Nessunaspaziatura"/>
        <w:numPr>
          <w:ilvl w:val="0"/>
          <w:numId w:val="14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/>
        </w:rPr>
        <w:t>q</w:t>
      </w:r>
      <w:r w:rsidR="00330232" w:rsidRPr="00886DBE">
        <w:rPr>
          <w:rFonts w:ascii="Garamond" w:hAnsi="Garamond"/>
        </w:rPr>
        <w:t>uale sia il rapporto del denunciato con i figli</w:t>
      </w:r>
      <w:r w:rsidR="00330232" w:rsidRPr="00886DBE">
        <w:rPr>
          <w:rFonts w:ascii="Garamond" w:hAnsi="Garamond"/>
          <w:i/>
          <w:iCs/>
        </w:rPr>
        <w:t xml:space="preserve"> (ad esempio, </w:t>
      </w:r>
      <w:r w:rsidR="00330232" w:rsidRPr="00886DBE">
        <w:rPr>
          <w:rFonts w:ascii="Garamond" w:hAnsi="Garamond"/>
          <w:i/>
          <w:iCs/>
          <w:u w:val="single"/>
        </w:rPr>
        <w:t>ma non suggerire</w:t>
      </w:r>
      <w:r w:rsidR="00330232" w:rsidRPr="00886DBE">
        <w:rPr>
          <w:rFonts w:ascii="Garamond" w:hAnsi="Garamond"/>
          <w:i/>
          <w:iCs/>
        </w:rPr>
        <w:t>, se ne occupa, gioca con loro</w:t>
      </w:r>
      <w:r w:rsidR="00FA0835" w:rsidRPr="00886DBE">
        <w:rPr>
          <w:rFonts w:ascii="Garamond" w:hAnsi="Garamond"/>
          <w:i/>
          <w:iCs/>
        </w:rPr>
        <w:t>, li accompagna a scuola</w:t>
      </w:r>
      <w:r w:rsidR="00330232" w:rsidRPr="00886DBE">
        <w:rPr>
          <w:rFonts w:ascii="Garamond" w:hAnsi="Garamond"/>
          <w:i/>
          <w:iCs/>
        </w:rPr>
        <w:t>)</w:t>
      </w:r>
    </w:p>
    <w:p w14:paraId="5A307AA0" w14:textId="1AEAA0AB" w:rsidR="005750A6" w:rsidRPr="00886DBE" w:rsidRDefault="00330232" w:rsidP="00886DBE">
      <w:pPr>
        <w:pStyle w:val="Nessunaspaziatura"/>
        <w:numPr>
          <w:ilvl w:val="0"/>
          <w:numId w:val="14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/>
        </w:rPr>
        <w:lastRenderedPageBreak/>
        <w:t xml:space="preserve"> </w:t>
      </w:r>
      <w:r w:rsidR="00DC4403" w:rsidRPr="00886DBE">
        <w:rPr>
          <w:rFonts w:ascii="Garamond" w:hAnsi="Garamond"/>
        </w:rPr>
        <w:t>s</w:t>
      </w:r>
      <w:r w:rsidR="008E0B6F" w:rsidRPr="00886DBE">
        <w:rPr>
          <w:rFonts w:ascii="Garamond" w:hAnsi="Garamond"/>
        </w:rPr>
        <w:t>e teme che a causa della denuncia i figli le possono essere sottratti da qualcuno</w:t>
      </w:r>
      <w:r w:rsidRPr="00886DBE">
        <w:rPr>
          <w:rFonts w:ascii="Garamond" w:hAnsi="Garamond"/>
        </w:rPr>
        <w:t xml:space="preserve"> </w:t>
      </w:r>
      <w:r w:rsidRPr="00886DBE">
        <w:rPr>
          <w:rFonts w:ascii="Garamond" w:hAnsi="Garamond"/>
          <w:i/>
        </w:rPr>
        <w:t xml:space="preserve">(ad esempio, </w:t>
      </w:r>
      <w:r w:rsidRPr="00886DBE">
        <w:rPr>
          <w:rFonts w:ascii="Garamond" w:hAnsi="Garamond"/>
          <w:i/>
          <w:u w:val="single"/>
        </w:rPr>
        <w:t>ma non suggerire</w:t>
      </w:r>
      <w:r w:rsidRPr="00886DBE">
        <w:rPr>
          <w:rFonts w:ascii="Garamond" w:hAnsi="Garamond"/>
          <w:i/>
        </w:rPr>
        <w:t>: ti tolgo o ti faccio togliere i figli)</w:t>
      </w:r>
    </w:p>
    <w:p w14:paraId="651C04D4" w14:textId="36226DC1" w:rsidR="001C4EE6" w:rsidRPr="00886DBE" w:rsidRDefault="00DC4403" w:rsidP="00886DBE">
      <w:pPr>
        <w:pStyle w:val="Nessunaspaziatura"/>
        <w:numPr>
          <w:ilvl w:val="0"/>
          <w:numId w:val="14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</w:t>
      </w:r>
      <w:r w:rsidR="008842F0" w:rsidRPr="00886DBE">
        <w:rPr>
          <w:rFonts w:ascii="Garamond" w:hAnsi="Garamond" w:cs="Times New Roman"/>
        </w:rPr>
        <w:t>il denunciato</w:t>
      </w:r>
      <w:r w:rsidR="001D38AB" w:rsidRPr="00886DBE">
        <w:rPr>
          <w:rFonts w:ascii="Garamond" w:hAnsi="Garamond" w:cs="Times New Roman"/>
        </w:rPr>
        <w:t xml:space="preserve"> </w:t>
      </w:r>
      <w:r w:rsidR="00355182" w:rsidRPr="00886DBE">
        <w:rPr>
          <w:rFonts w:ascii="Garamond" w:hAnsi="Garamond" w:cs="Times New Roman"/>
        </w:rPr>
        <w:t>la ostacola nel</w:t>
      </w:r>
      <w:r w:rsidR="000C1A42" w:rsidRPr="00886DBE">
        <w:rPr>
          <w:rFonts w:ascii="Garamond" w:hAnsi="Garamond" w:cs="Times New Roman"/>
        </w:rPr>
        <w:t xml:space="preserve"> vedere </w:t>
      </w:r>
      <w:r w:rsidR="008E0B6F" w:rsidRPr="00886DBE">
        <w:rPr>
          <w:rFonts w:ascii="Garamond" w:hAnsi="Garamond" w:cs="Times New Roman"/>
        </w:rPr>
        <w:t xml:space="preserve">o nel sentire telefonicamente </w:t>
      </w:r>
      <w:r w:rsidR="000C1A42" w:rsidRPr="00886DBE">
        <w:rPr>
          <w:rFonts w:ascii="Garamond" w:hAnsi="Garamond" w:cs="Times New Roman"/>
        </w:rPr>
        <w:t>i figli</w:t>
      </w:r>
      <w:r w:rsidR="00386885" w:rsidRPr="00886DBE">
        <w:rPr>
          <w:rFonts w:ascii="Garamond" w:hAnsi="Garamond" w:cs="Times New Roman"/>
        </w:rPr>
        <w:t xml:space="preserve"> (</w:t>
      </w:r>
      <w:r w:rsidR="00386885" w:rsidRPr="00886DBE">
        <w:rPr>
          <w:rFonts w:ascii="Garamond" w:hAnsi="Garamond" w:cs="Times New Roman"/>
          <w:i/>
        </w:rPr>
        <w:t xml:space="preserve">nel caso in cui sia già in atto </w:t>
      </w:r>
      <w:r w:rsidR="008E0B6F" w:rsidRPr="00886DBE">
        <w:rPr>
          <w:rFonts w:ascii="Garamond" w:hAnsi="Garamond" w:cs="Times New Roman"/>
          <w:i/>
        </w:rPr>
        <w:t>una</w:t>
      </w:r>
      <w:r w:rsidR="00386885" w:rsidRPr="00886DBE">
        <w:rPr>
          <w:rFonts w:ascii="Garamond" w:hAnsi="Garamond" w:cs="Times New Roman"/>
          <w:i/>
        </w:rPr>
        <w:t xml:space="preserve"> separazione</w:t>
      </w:r>
      <w:r w:rsidR="00386885" w:rsidRPr="00886DBE">
        <w:rPr>
          <w:rFonts w:ascii="Garamond" w:hAnsi="Garamond" w:cs="Times New Roman"/>
        </w:rPr>
        <w:t>)</w:t>
      </w:r>
    </w:p>
    <w:p w14:paraId="0248BB30" w14:textId="61D95057" w:rsidR="00163084" w:rsidRPr="00886DBE" w:rsidRDefault="00DC4403" w:rsidP="00163084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  <w:i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</w:t>
      </w:r>
      <w:r w:rsidR="00E25004" w:rsidRPr="00886DBE">
        <w:rPr>
          <w:rFonts w:ascii="Garamond" w:hAnsi="Garamond" w:cs="Times New Roman"/>
        </w:rPr>
        <w:t xml:space="preserve">il denunciato </w:t>
      </w:r>
      <w:r w:rsidR="00330232" w:rsidRPr="00886DBE">
        <w:rPr>
          <w:rFonts w:ascii="Garamond" w:hAnsi="Garamond" w:cs="Times New Roman"/>
        </w:rPr>
        <w:t xml:space="preserve">è una persona </w:t>
      </w:r>
      <w:r w:rsidR="00DC5EC1" w:rsidRPr="00886DBE">
        <w:rPr>
          <w:rFonts w:ascii="Garamond" w:hAnsi="Garamond" w:cs="Times New Roman"/>
        </w:rPr>
        <w:t>che ha esercitato violenza</w:t>
      </w:r>
      <w:r w:rsidR="00163084" w:rsidRPr="00886DBE">
        <w:rPr>
          <w:rFonts w:ascii="Garamond" w:hAnsi="Garamond" w:cs="Times New Roman"/>
        </w:rPr>
        <w:t xml:space="preserve"> </w:t>
      </w:r>
      <w:r w:rsidR="004D60CB" w:rsidRPr="00886DBE">
        <w:rPr>
          <w:rFonts w:ascii="Garamond" w:hAnsi="Garamond" w:cs="Times New Roman"/>
        </w:rPr>
        <w:t xml:space="preserve">nei suoi confronti, </w:t>
      </w:r>
      <w:r w:rsidR="00163084" w:rsidRPr="00886DBE">
        <w:rPr>
          <w:rFonts w:ascii="Garamond" w:hAnsi="Garamond" w:cs="Times New Roman"/>
        </w:rPr>
        <w:t>facendo specificare (in caso positivo):</w:t>
      </w:r>
    </w:p>
    <w:p w14:paraId="55E1B660" w14:textId="6D482A6E" w:rsidR="00F446AB" w:rsidRPr="00886DBE" w:rsidRDefault="00475D6A" w:rsidP="00886DBE">
      <w:pPr>
        <w:pStyle w:val="Nessunaspaziatura"/>
        <w:spacing w:line="288" w:lineRule="auto"/>
        <w:ind w:left="851" w:firstLine="0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 xml:space="preserve">a) </w:t>
      </w:r>
      <w:r w:rsidR="00A14657" w:rsidRPr="00886DBE">
        <w:rPr>
          <w:rFonts w:ascii="Garamond" w:hAnsi="Garamond" w:cs="Times New Roman"/>
        </w:rPr>
        <w:t xml:space="preserve">le modalità della violenza </w:t>
      </w:r>
      <w:r w:rsidR="00C9084F" w:rsidRPr="00886DBE">
        <w:rPr>
          <w:rFonts w:ascii="Garamond" w:hAnsi="Garamond" w:cs="Times New Roman"/>
        </w:rPr>
        <w:t>e su quali parti del corpo</w:t>
      </w:r>
      <w:r w:rsidR="00F446AB" w:rsidRPr="00886DBE">
        <w:rPr>
          <w:rFonts w:ascii="Garamond" w:hAnsi="Garamond" w:cs="Times New Roman"/>
        </w:rPr>
        <w:t xml:space="preserve"> era esercitata</w:t>
      </w:r>
      <w:r w:rsidR="00A14657" w:rsidRPr="00886DBE">
        <w:rPr>
          <w:rFonts w:ascii="Garamond" w:hAnsi="Garamond" w:cs="Times New Roman"/>
        </w:rPr>
        <w:t xml:space="preserve"> (</w:t>
      </w:r>
      <w:r w:rsidR="00A14657" w:rsidRPr="00886DBE">
        <w:rPr>
          <w:rFonts w:ascii="Garamond" w:hAnsi="Garamond" w:cs="Times New Roman"/>
          <w:i/>
        </w:rPr>
        <w:t xml:space="preserve">ad esempio, </w:t>
      </w:r>
      <w:r w:rsidR="00A14657" w:rsidRPr="00886DBE">
        <w:rPr>
          <w:rFonts w:ascii="Garamond" w:hAnsi="Garamond" w:cs="Times New Roman"/>
          <w:i/>
          <w:u w:val="single"/>
        </w:rPr>
        <w:t>ma non suggerire</w:t>
      </w:r>
      <w:r w:rsidR="00A14657" w:rsidRPr="00886DBE">
        <w:rPr>
          <w:rFonts w:ascii="Garamond" w:hAnsi="Garamond" w:cs="Times New Roman"/>
          <w:i/>
        </w:rPr>
        <w:t>: schiaffi, pugni, calci, morsi, testate, lancio di oggetti, uso di corpi contundenti, armi o altri mezzi, ecc.</w:t>
      </w:r>
      <w:r w:rsidR="00A14657" w:rsidRPr="00886DBE">
        <w:rPr>
          <w:rFonts w:ascii="Garamond" w:hAnsi="Garamond" w:cs="Times New Roman"/>
        </w:rPr>
        <w:t>)</w:t>
      </w:r>
    </w:p>
    <w:p w14:paraId="4B10F3B0" w14:textId="4C9E3AF2" w:rsidR="00F446AB" w:rsidRPr="00886DBE" w:rsidRDefault="00475D6A" w:rsidP="00886DBE">
      <w:pPr>
        <w:pStyle w:val="Nessunaspaziatura"/>
        <w:spacing w:line="288" w:lineRule="auto"/>
        <w:ind w:left="851" w:firstLine="0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b)</w:t>
      </w:r>
      <w:r w:rsidR="00F446AB" w:rsidRPr="00886DBE">
        <w:rPr>
          <w:rFonts w:ascii="Garamond" w:hAnsi="Garamond" w:cs="Times New Roman"/>
        </w:rPr>
        <w:t xml:space="preserve"> per quanto possibile, l’epoca in cui è stata esercitata</w:t>
      </w:r>
    </w:p>
    <w:p w14:paraId="2E1EB999" w14:textId="0ED8A62F" w:rsidR="004A12BE" w:rsidRPr="00886DBE" w:rsidRDefault="00475D6A" w:rsidP="00886DBE">
      <w:pPr>
        <w:pStyle w:val="Nessunaspaziatura"/>
        <w:spacing w:line="288" w:lineRule="auto"/>
        <w:ind w:left="851" w:firstLine="0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c)</w:t>
      </w:r>
      <w:r w:rsidR="00F446AB" w:rsidRPr="00886DBE">
        <w:rPr>
          <w:rFonts w:ascii="Garamond" w:hAnsi="Garamond" w:cs="Times New Roman"/>
        </w:rPr>
        <w:t xml:space="preserve"> </w:t>
      </w:r>
      <w:r w:rsidR="00A14657" w:rsidRPr="00886DBE">
        <w:rPr>
          <w:rFonts w:ascii="Garamond" w:hAnsi="Garamond" w:cs="Times New Roman"/>
        </w:rPr>
        <w:t>se il denunciato ha mai tentato di strangolarla o, comunque, l’ha afferrata per la gola</w:t>
      </w:r>
    </w:p>
    <w:p w14:paraId="4D128C9D" w14:textId="4B48AD1F" w:rsidR="00980389" w:rsidRPr="00886DBE" w:rsidRDefault="00475D6A" w:rsidP="00886DBE">
      <w:pPr>
        <w:pStyle w:val="Nessunaspaziatura"/>
        <w:spacing w:line="288" w:lineRule="auto"/>
        <w:ind w:left="680" w:firstLine="0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 xml:space="preserve">   d) </w:t>
      </w:r>
      <w:r w:rsidR="005A2401" w:rsidRPr="00886DBE">
        <w:rPr>
          <w:rFonts w:ascii="Garamond" w:hAnsi="Garamond" w:cs="Times New Roman"/>
        </w:rPr>
        <w:t xml:space="preserve">se vi erano </w:t>
      </w:r>
      <w:r w:rsidR="009733C2" w:rsidRPr="00886DBE">
        <w:rPr>
          <w:rFonts w:ascii="Garamond" w:hAnsi="Garamond" w:cs="Times New Roman"/>
        </w:rPr>
        <w:t xml:space="preserve">altre persone </w:t>
      </w:r>
      <w:r w:rsidR="00980389" w:rsidRPr="00886DBE">
        <w:rPr>
          <w:rFonts w:ascii="Garamond" w:hAnsi="Garamond" w:cs="Times New Roman"/>
        </w:rPr>
        <w:t xml:space="preserve">presenti, </w:t>
      </w:r>
      <w:r w:rsidR="009733C2" w:rsidRPr="00886DBE">
        <w:rPr>
          <w:rFonts w:ascii="Garamond" w:hAnsi="Garamond" w:cs="Times New Roman"/>
        </w:rPr>
        <w:t>facendo specificare i nominativi</w:t>
      </w:r>
    </w:p>
    <w:p w14:paraId="2ED904C9" w14:textId="6330564B" w:rsidR="000C1A42" w:rsidRPr="00886DBE" w:rsidRDefault="00475D6A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  <w:i/>
        </w:rPr>
      </w:pPr>
      <w:r w:rsidRPr="00886DBE">
        <w:rPr>
          <w:rFonts w:ascii="Garamond" w:hAnsi="Garamond" w:cs="Times New Roman"/>
          <w:iCs/>
        </w:rPr>
        <w:t>s</w:t>
      </w:r>
      <w:r w:rsidR="00980389" w:rsidRPr="00886DBE">
        <w:rPr>
          <w:rFonts w:ascii="Garamond" w:hAnsi="Garamond" w:cs="Times New Roman"/>
          <w:iCs/>
        </w:rPr>
        <w:t xml:space="preserve">e il denunciato </w:t>
      </w:r>
      <w:r w:rsidR="00415F7A" w:rsidRPr="00886DBE">
        <w:rPr>
          <w:rFonts w:ascii="Garamond" w:hAnsi="Garamond" w:cs="Times New Roman"/>
          <w:iCs/>
        </w:rPr>
        <w:t xml:space="preserve">è una persona </w:t>
      </w:r>
      <w:r w:rsidR="00330232" w:rsidRPr="00886DBE">
        <w:rPr>
          <w:rFonts w:ascii="Garamond" w:hAnsi="Garamond" w:cs="Times New Roman"/>
          <w:iCs/>
        </w:rPr>
        <w:t xml:space="preserve">possessiva </w:t>
      </w:r>
      <w:r w:rsidR="00330232" w:rsidRPr="00886DBE">
        <w:rPr>
          <w:rFonts w:ascii="Garamond" w:hAnsi="Garamond" w:cs="Times New Roman"/>
        </w:rPr>
        <w:t>(</w:t>
      </w:r>
      <w:r w:rsidR="00330232" w:rsidRPr="00886DBE">
        <w:rPr>
          <w:rFonts w:ascii="Garamond" w:hAnsi="Garamond" w:cs="Times New Roman"/>
          <w:i/>
        </w:rPr>
        <w:t>in caso positivo far specificare le condotte</w:t>
      </w:r>
      <w:r w:rsidR="00415F7A" w:rsidRPr="00886DBE">
        <w:rPr>
          <w:rFonts w:ascii="Garamond" w:hAnsi="Garamond" w:cs="Times New Roman"/>
          <w:i/>
        </w:rPr>
        <w:t xml:space="preserve">. Ad esempio, </w:t>
      </w:r>
      <w:r w:rsidR="00415F7A" w:rsidRPr="00886DBE">
        <w:rPr>
          <w:rFonts w:ascii="Garamond" w:hAnsi="Garamond" w:cs="Times New Roman"/>
          <w:i/>
          <w:u w:val="single"/>
        </w:rPr>
        <w:t>ma non suggerire</w:t>
      </w:r>
      <w:r w:rsidR="00415F7A" w:rsidRPr="00886DBE">
        <w:rPr>
          <w:rFonts w:ascii="Garamond" w:hAnsi="Garamond" w:cs="Times New Roman"/>
          <w:i/>
        </w:rPr>
        <w:t xml:space="preserve">, </w:t>
      </w:r>
      <w:r w:rsidR="00382C27" w:rsidRPr="00886DBE">
        <w:rPr>
          <w:rFonts w:ascii="Garamond" w:hAnsi="Garamond" w:cs="Times New Roman"/>
          <w:i/>
        </w:rPr>
        <w:t xml:space="preserve">vuole sapere dove si trova, dove va, </w:t>
      </w:r>
      <w:r w:rsidR="002D5EC1" w:rsidRPr="00886DBE">
        <w:rPr>
          <w:rFonts w:ascii="Garamond" w:hAnsi="Garamond" w:cs="Times New Roman"/>
          <w:i/>
        </w:rPr>
        <w:t>quali sono le amiche e gli amici, ecc.</w:t>
      </w:r>
      <w:r w:rsidR="00330232" w:rsidRPr="00886DBE">
        <w:rPr>
          <w:rFonts w:ascii="Garamond" w:hAnsi="Garamond" w:cs="Times New Roman"/>
        </w:rPr>
        <w:t>)</w:t>
      </w:r>
    </w:p>
    <w:p w14:paraId="6F8F3782" w14:textId="506B6B0A" w:rsidR="00E215CF" w:rsidRPr="00886DBE" w:rsidRDefault="00E215CF" w:rsidP="00886DB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far specificare le modalità della violenza</w:t>
      </w:r>
      <w:r w:rsidR="00451951" w:rsidRPr="00886DBE">
        <w:rPr>
          <w:rFonts w:ascii="Garamond" w:hAnsi="Garamond" w:cs="Times New Roman"/>
        </w:rPr>
        <w:t xml:space="preserve"> e, per quanto possibile, l’epoca </w:t>
      </w:r>
      <w:r w:rsidRPr="00886DBE">
        <w:rPr>
          <w:rFonts w:ascii="Garamond" w:hAnsi="Garamond" w:cs="Times New Roman"/>
        </w:rPr>
        <w:t>(</w:t>
      </w:r>
      <w:r w:rsidRPr="00886DBE">
        <w:rPr>
          <w:rFonts w:ascii="Garamond" w:hAnsi="Garamond" w:cs="Times New Roman"/>
          <w:i/>
        </w:rPr>
        <w:t xml:space="preserve">ad esempio, </w:t>
      </w:r>
      <w:r w:rsidRPr="00886DBE">
        <w:rPr>
          <w:rFonts w:ascii="Garamond" w:hAnsi="Garamond" w:cs="Times New Roman"/>
          <w:i/>
          <w:u w:val="single"/>
        </w:rPr>
        <w:t>ma non suggerire</w:t>
      </w:r>
      <w:r w:rsidRPr="00886DBE">
        <w:rPr>
          <w:rFonts w:ascii="Garamond" w:hAnsi="Garamond" w:cs="Times New Roman"/>
          <w:i/>
        </w:rPr>
        <w:t>: schiaffi, pugni, calci, morsi, testate, lancio di oggetti, uso di corpi contundenti, armi o altri mezzi, ecc.</w:t>
      </w:r>
      <w:r w:rsidRPr="00886DBE">
        <w:rPr>
          <w:rFonts w:ascii="Garamond" w:hAnsi="Garamond" w:cs="Times New Roman"/>
        </w:rPr>
        <w:t>) e su quali parti del corpo</w:t>
      </w:r>
    </w:p>
    <w:p w14:paraId="24E930D2" w14:textId="7BB52678" w:rsidR="00414E4E" w:rsidRPr="00886DBE" w:rsidRDefault="00414E4E" w:rsidP="00886DB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e il denunciato ha mai tentato di strangolarla</w:t>
      </w:r>
      <w:r w:rsidR="005B35DF" w:rsidRPr="00886DBE">
        <w:rPr>
          <w:rFonts w:ascii="Garamond" w:hAnsi="Garamond" w:cs="Times New Roman"/>
        </w:rPr>
        <w:t xml:space="preserve"> o, comunque, l’ha afferrata per la gola</w:t>
      </w:r>
    </w:p>
    <w:p w14:paraId="1111E352" w14:textId="78B10EA6" w:rsidR="00E215CF" w:rsidRPr="00886DBE" w:rsidRDefault="00E215CF" w:rsidP="00886DB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e è mai stata picchiata mentre era incinta (</w:t>
      </w:r>
      <w:r w:rsidRPr="00886DBE">
        <w:rPr>
          <w:rFonts w:ascii="Garamond" w:hAnsi="Garamond" w:cs="Times New Roman"/>
          <w:i/>
        </w:rPr>
        <w:t>nel caso in cui abbia figli)</w:t>
      </w:r>
    </w:p>
    <w:p w14:paraId="394507E6" w14:textId="43F638C6" w:rsidR="00D46720" w:rsidRPr="00886DBE" w:rsidRDefault="00475D6A" w:rsidP="00330232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</w:t>
      </w:r>
      <w:r w:rsidR="00E25004" w:rsidRPr="00886DBE">
        <w:rPr>
          <w:rFonts w:ascii="Garamond" w:hAnsi="Garamond" w:cs="Times New Roman"/>
        </w:rPr>
        <w:t xml:space="preserve">il denunciato fa uso di </w:t>
      </w:r>
      <w:r w:rsidR="000C1A42" w:rsidRPr="00886DBE">
        <w:rPr>
          <w:rFonts w:ascii="Garamond" w:hAnsi="Garamond" w:cs="Times New Roman"/>
        </w:rPr>
        <w:t>droga</w:t>
      </w:r>
      <w:r w:rsidR="00E25004" w:rsidRPr="00886DBE">
        <w:rPr>
          <w:rFonts w:ascii="Garamond" w:hAnsi="Garamond" w:cs="Times New Roman"/>
        </w:rPr>
        <w:t xml:space="preserve"> e/o alcool</w:t>
      </w:r>
      <w:r w:rsidR="00330232" w:rsidRPr="00886DBE">
        <w:rPr>
          <w:rFonts w:ascii="Garamond" w:hAnsi="Garamond" w:cs="Times New Roman"/>
        </w:rPr>
        <w:t xml:space="preserve">, ha </w:t>
      </w:r>
      <w:r w:rsidR="000C1A42" w:rsidRPr="00886DBE">
        <w:rPr>
          <w:rFonts w:ascii="Garamond" w:hAnsi="Garamond" w:cs="Times New Roman"/>
        </w:rPr>
        <w:t>dipendenza</w:t>
      </w:r>
      <w:r w:rsidR="006D6822" w:rsidRPr="00886DBE">
        <w:rPr>
          <w:rFonts w:ascii="Garamond" w:hAnsi="Garamond" w:cs="Times New Roman"/>
        </w:rPr>
        <w:t xml:space="preserve"> da gioco</w:t>
      </w:r>
      <w:r w:rsidR="00E25004" w:rsidRPr="00886DBE">
        <w:rPr>
          <w:rFonts w:ascii="Garamond" w:hAnsi="Garamond" w:cs="Times New Roman"/>
        </w:rPr>
        <w:t xml:space="preserve"> o </w:t>
      </w:r>
      <w:r w:rsidR="001D38AB" w:rsidRPr="00886DBE">
        <w:rPr>
          <w:rFonts w:ascii="Garamond" w:hAnsi="Garamond" w:cs="Times New Roman"/>
        </w:rPr>
        <w:t>di altra natura</w:t>
      </w:r>
      <w:r w:rsidR="00330232" w:rsidRPr="00886DBE">
        <w:rPr>
          <w:rFonts w:ascii="Garamond" w:hAnsi="Garamond" w:cs="Times New Roman"/>
        </w:rPr>
        <w:t xml:space="preserve"> o ha p</w:t>
      </w:r>
      <w:r w:rsidR="009733C2" w:rsidRPr="00886DBE">
        <w:rPr>
          <w:rFonts w:ascii="Garamond" w:hAnsi="Garamond" w:cs="Times New Roman"/>
        </w:rPr>
        <w:t>atologie psichiatriche</w:t>
      </w:r>
    </w:p>
    <w:p w14:paraId="2D7EAEF8" w14:textId="57ECCB1C" w:rsidR="000C1A42" w:rsidRPr="00886DBE" w:rsidRDefault="00475D6A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</w:t>
      </w:r>
      <w:r w:rsidR="00351843" w:rsidRPr="00886DBE">
        <w:rPr>
          <w:rFonts w:ascii="Garamond" w:hAnsi="Garamond" w:cs="Times New Roman"/>
        </w:rPr>
        <w:t>il denunciato</w:t>
      </w:r>
      <w:r w:rsidR="009733C2" w:rsidRPr="00886DBE">
        <w:rPr>
          <w:rFonts w:ascii="Garamond" w:hAnsi="Garamond" w:cs="Times New Roman"/>
        </w:rPr>
        <w:t xml:space="preserve"> le</w:t>
      </w:r>
      <w:r w:rsidR="00351843" w:rsidRPr="00886DBE">
        <w:rPr>
          <w:rFonts w:ascii="Garamond" w:hAnsi="Garamond" w:cs="Times New Roman"/>
        </w:rPr>
        <w:t xml:space="preserve"> </w:t>
      </w:r>
      <w:r w:rsidR="000C1A42" w:rsidRPr="00886DBE">
        <w:rPr>
          <w:rFonts w:ascii="Garamond" w:hAnsi="Garamond" w:cs="Times New Roman"/>
        </w:rPr>
        <w:t>ha imposto di rinunciare a</w:t>
      </w:r>
      <w:r w:rsidR="005A2401" w:rsidRPr="00886DBE">
        <w:rPr>
          <w:rFonts w:ascii="Garamond" w:hAnsi="Garamond" w:cs="Times New Roman"/>
        </w:rPr>
        <w:t>l lavoro, ad</w:t>
      </w:r>
      <w:r w:rsidR="000C1A42" w:rsidRPr="00886DBE">
        <w:rPr>
          <w:rFonts w:ascii="Garamond" w:hAnsi="Garamond" w:cs="Times New Roman"/>
        </w:rPr>
        <w:t xml:space="preserve"> attività sportive, culturali o di svago </w:t>
      </w:r>
      <w:r w:rsidR="00351843" w:rsidRPr="00886DBE">
        <w:rPr>
          <w:rFonts w:ascii="Garamond" w:hAnsi="Garamond" w:cs="Times New Roman"/>
        </w:rPr>
        <w:t>(</w:t>
      </w:r>
      <w:r w:rsidR="00351843" w:rsidRPr="00886DBE">
        <w:rPr>
          <w:rFonts w:ascii="Garamond" w:hAnsi="Garamond" w:cs="Times New Roman"/>
          <w:i/>
        </w:rPr>
        <w:t>far specificare le condotte</w:t>
      </w:r>
      <w:r w:rsidR="00351843" w:rsidRPr="00886DBE">
        <w:rPr>
          <w:rFonts w:ascii="Garamond" w:hAnsi="Garamond" w:cs="Times New Roman"/>
        </w:rPr>
        <w:t>)</w:t>
      </w:r>
    </w:p>
    <w:p w14:paraId="776427BA" w14:textId="3238E071" w:rsidR="007142A4" w:rsidRPr="00886DBE" w:rsidRDefault="00475D6A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7142A4" w:rsidRPr="00886DBE">
        <w:rPr>
          <w:rFonts w:ascii="Garamond" w:hAnsi="Garamond" w:cs="Times New Roman"/>
        </w:rPr>
        <w:t xml:space="preserve">e </w:t>
      </w:r>
      <w:r w:rsidR="00351843" w:rsidRPr="00886DBE">
        <w:rPr>
          <w:rFonts w:ascii="Garamond" w:hAnsi="Garamond" w:cs="Times New Roman"/>
        </w:rPr>
        <w:t xml:space="preserve">il denunciato </w:t>
      </w:r>
      <w:r w:rsidR="009733C2" w:rsidRPr="00886DBE">
        <w:rPr>
          <w:rFonts w:ascii="Garamond" w:hAnsi="Garamond" w:cs="Times New Roman"/>
        </w:rPr>
        <w:t xml:space="preserve">le </w:t>
      </w:r>
      <w:r w:rsidR="007142A4" w:rsidRPr="00886DBE">
        <w:rPr>
          <w:rFonts w:ascii="Garamond" w:hAnsi="Garamond" w:cs="Times New Roman"/>
        </w:rPr>
        <w:t xml:space="preserve">ha imposto </w:t>
      </w:r>
      <w:r w:rsidR="00351843" w:rsidRPr="00886DBE">
        <w:rPr>
          <w:rFonts w:ascii="Garamond" w:hAnsi="Garamond" w:cs="Times New Roman"/>
        </w:rPr>
        <w:t>limitazioni ne</w:t>
      </w:r>
      <w:r w:rsidR="007142A4" w:rsidRPr="00886DBE">
        <w:rPr>
          <w:rFonts w:ascii="Garamond" w:hAnsi="Garamond" w:cs="Times New Roman"/>
        </w:rPr>
        <w:t>lle comunicazioni con i</w:t>
      </w:r>
      <w:r w:rsidR="000C1A42" w:rsidRPr="00886DBE">
        <w:rPr>
          <w:rFonts w:ascii="Garamond" w:hAnsi="Garamond" w:cs="Times New Roman"/>
        </w:rPr>
        <w:t xml:space="preserve"> fami</w:t>
      </w:r>
      <w:r w:rsidR="007142A4" w:rsidRPr="00886DBE">
        <w:rPr>
          <w:rFonts w:ascii="Garamond" w:hAnsi="Garamond" w:cs="Times New Roman"/>
        </w:rPr>
        <w:t>l</w:t>
      </w:r>
      <w:r w:rsidR="000C1A42" w:rsidRPr="00886DBE">
        <w:rPr>
          <w:rFonts w:ascii="Garamond" w:hAnsi="Garamond" w:cs="Times New Roman"/>
        </w:rPr>
        <w:t>iari</w:t>
      </w:r>
      <w:r w:rsidR="00351843" w:rsidRPr="00886DBE">
        <w:rPr>
          <w:rFonts w:ascii="Garamond" w:hAnsi="Garamond" w:cs="Times New Roman"/>
        </w:rPr>
        <w:t xml:space="preserve"> e/o con gli amici (</w:t>
      </w:r>
      <w:r w:rsidR="00351843" w:rsidRPr="00886DBE">
        <w:rPr>
          <w:rFonts w:ascii="Garamond" w:hAnsi="Garamond" w:cs="Times New Roman"/>
          <w:i/>
        </w:rPr>
        <w:t>far specificare le condotte</w:t>
      </w:r>
      <w:r w:rsidR="00351843" w:rsidRPr="00886DBE">
        <w:rPr>
          <w:rFonts w:ascii="Garamond" w:hAnsi="Garamond" w:cs="Times New Roman"/>
        </w:rPr>
        <w:t>)</w:t>
      </w:r>
    </w:p>
    <w:p w14:paraId="524822ED" w14:textId="569E24A6" w:rsidR="00FA20F3" w:rsidRPr="00886DBE" w:rsidRDefault="00475D6A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FA20F3" w:rsidRPr="00886DBE">
        <w:rPr>
          <w:rFonts w:ascii="Garamond" w:hAnsi="Garamond" w:cs="Times New Roman"/>
        </w:rPr>
        <w:t xml:space="preserve">e </w:t>
      </w:r>
      <w:r w:rsidR="00015A86" w:rsidRPr="00886DBE">
        <w:rPr>
          <w:rFonts w:ascii="Garamond" w:hAnsi="Garamond" w:cs="Times New Roman"/>
        </w:rPr>
        <w:t xml:space="preserve">le </w:t>
      </w:r>
      <w:r w:rsidR="00FA20F3" w:rsidRPr="00886DBE">
        <w:rPr>
          <w:rFonts w:ascii="Garamond" w:hAnsi="Garamond" w:cs="Times New Roman"/>
        </w:rPr>
        <w:t>sono stati rivolti insulti gravi e ripetuti oppure frasi mirate al discredito</w:t>
      </w:r>
      <w:r w:rsidR="00CC7A04" w:rsidRPr="00886DBE">
        <w:rPr>
          <w:rFonts w:ascii="Garamond" w:hAnsi="Garamond" w:cs="Times New Roman"/>
        </w:rPr>
        <w:t>, anche sui social</w:t>
      </w:r>
      <w:r w:rsidR="00FA20F3" w:rsidRPr="00886DBE">
        <w:rPr>
          <w:rFonts w:ascii="Garamond" w:hAnsi="Garamond" w:cs="Times New Roman"/>
        </w:rPr>
        <w:t xml:space="preserve"> </w:t>
      </w:r>
      <w:r w:rsidR="008B588F" w:rsidRPr="00886DBE">
        <w:rPr>
          <w:rFonts w:ascii="Garamond" w:hAnsi="Garamond" w:cs="Times New Roman"/>
          <w:i/>
        </w:rPr>
        <w:t>(</w:t>
      </w:r>
      <w:r w:rsidR="00FA20F3" w:rsidRPr="00886DBE">
        <w:rPr>
          <w:rFonts w:ascii="Garamond" w:hAnsi="Garamond" w:cs="Times New Roman"/>
          <w:i/>
        </w:rPr>
        <w:t>in caso positivo far specificare quali</w:t>
      </w:r>
      <w:r w:rsidR="00930323" w:rsidRPr="00886DBE">
        <w:rPr>
          <w:rFonts w:ascii="Garamond" w:hAnsi="Garamond" w:cs="Times New Roman"/>
          <w:i/>
        </w:rPr>
        <w:t xml:space="preserve"> ed epoca</w:t>
      </w:r>
      <w:r w:rsidR="0091726B" w:rsidRPr="00886DBE">
        <w:rPr>
          <w:rFonts w:ascii="Garamond" w:hAnsi="Garamond" w:cs="Times New Roman"/>
          <w:i/>
        </w:rPr>
        <w:t>,</w:t>
      </w:r>
      <w:r w:rsidR="00FA20F3" w:rsidRPr="00886DBE">
        <w:rPr>
          <w:rFonts w:ascii="Garamond" w:hAnsi="Garamond" w:cs="Times New Roman"/>
          <w:i/>
        </w:rPr>
        <w:t xml:space="preserve"> ad esempio, ma </w:t>
      </w:r>
      <w:r w:rsidR="00FA20F3" w:rsidRPr="00886DBE">
        <w:rPr>
          <w:rFonts w:ascii="Garamond" w:hAnsi="Garamond" w:cs="Times New Roman"/>
          <w:i/>
          <w:u w:val="single"/>
        </w:rPr>
        <w:t>non suggerire</w:t>
      </w:r>
      <w:r w:rsidR="00FA20F3" w:rsidRPr="00886DBE">
        <w:rPr>
          <w:rFonts w:ascii="Garamond" w:hAnsi="Garamond" w:cs="Times New Roman"/>
          <w:i/>
        </w:rPr>
        <w:t>: sei pazza, sei scema, non vali niente, sei una puttana, ecc.)</w:t>
      </w:r>
    </w:p>
    <w:p w14:paraId="7FE7663B" w14:textId="325499C4" w:rsidR="000C1A42" w:rsidRPr="00886DBE" w:rsidRDefault="00475D6A" w:rsidP="009F53C7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FA20F3" w:rsidRPr="00886DBE">
        <w:rPr>
          <w:rFonts w:ascii="Garamond" w:hAnsi="Garamond" w:cs="Times New Roman"/>
        </w:rPr>
        <w:t xml:space="preserve">e </w:t>
      </w:r>
      <w:r w:rsidR="00015A86" w:rsidRPr="00886DBE">
        <w:rPr>
          <w:rFonts w:ascii="Garamond" w:hAnsi="Garamond" w:cs="Times New Roman"/>
        </w:rPr>
        <w:t>le</w:t>
      </w:r>
      <w:r w:rsidR="00B56FB8" w:rsidRPr="00886DBE">
        <w:rPr>
          <w:rFonts w:ascii="Garamond" w:hAnsi="Garamond" w:cs="Times New Roman"/>
        </w:rPr>
        <w:t xml:space="preserve"> </w:t>
      </w:r>
      <w:r w:rsidR="00FA20F3" w:rsidRPr="00886DBE">
        <w:rPr>
          <w:rFonts w:ascii="Garamond" w:hAnsi="Garamond" w:cs="Times New Roman"/>
        </w:rPr>
        <w:t>sono stati rivolti</w:t>
      </w:r>
      <w:r w:rsidR="00CC7A04" w:rsidRPr="00886DBE">
        <w:rPr>
          <w:rFonts w:ascii="Garamond" w:hAnsi="Garamond" w:cs="Times New Roman"/>
        </w:rPr>
        <w:t xml:space="preserve"> </w:t>
      </w:r>
      <w:r w:rsidR="00FA20F3" w:rsidRPr="00886DBE">
        <w:rPr>
          <w:rFonts w:ascii="Garamond" w:hAnsi="Garamond" w:cs="Times New Roman"/>
        </w:rPr>
        <w:t>rimproveri o critiche continue in relazione al suo ruolo di madre, moglie/convivente o al suo aspetto fisico o al suo abbigliamento (</w:t>
      </w:r>
      <w:r w:rsidR="006D6822" w:rsidRPr="00886DBE">
        <w:rPr>
          <w:rFonts w:ascii="Garamond" w:hAnsi="Garamond" w:cs="Times New Roman"/>
          <w:i/>
        </w:rPr>
        <w:t xml:space="preserve">ad esempio, </w:t>
      </w:r>
      <w:r w:rsidR="006D6822" w:rsidRPr="00886DBE">
        <w:rPr>
          <w:rFonts w:ascii="Garamond" w:hAnsi="Garamond" w:cs="Times New Roman"/>
          <w:i/>
          <w:u w:val="single"/>
        </w:rPr>
        <w:t>ma non suggerire</w:t>
      </w:r>
      <w:r w:rsidR="006D6822" w:rsidRPr="00886DBE">
        <w:rPr>
          <w:rFonts w:ascii="Garamond" w:hAnsi="Garamond" w:cs="Times New Roman"/>
          <w:i/>
        </w:rPr>
        <w:t xml:space="preserve">: </w:t>
      </w:r>
      <w:r w:rsidR="00274291" w:rsidRPr="00886DBE">
        <w:rPr>
          <w:rFonts w:ascii="Garamond" w:hAnsi="Garamond" w:cs="Times New Roman"/>
          <w:i/>
        </w:rPr>
        <w:t xml:space="preserve">“devi uscire solo quando lo dico io”, “devi tornare a casa quando lo dico io”, “non devi frequentare i tuoi amici”, </w:t>
      </w:r>
      <w:r w:rsidR="00340A56" w:rsidRPr="00886DBE">
        <w:rPr>
          <w:rFonts w:ascii="Garamond" w:hAnsi="Garamond" w:cs="Times New Roman"/>
          <w:i/>
        </w:rPr>
        <w:t>ecc.</w:t>
      </w:r>
      <w:r w:rsidR="000C1A42" w:rsidRPr="00886DBE">
        <w:rPr>
          <w:rFonts w:ascii="Garamond" w:hAnsi="Garamond" w:cs="Times New Roman"/>
        </w:rPr>
        <w:t xml:space="preserve">) </w:t>
      </w:r>
    </w:p>
    <w:p w14:paraId="2B726BA2" w14:textId="4B1290FA" w:rsidR="001D38AB" w:rsidRPr="00886DBE" w:rsidRDefault="00475D6A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</w:t>
      </w:r>
      <w:r w:rsidR="00302C6F" w:rsidRPr="00886DBE">
        <w:rPr>
          <w:rFonts w:ascii="Garamond" w:hAnsi="Garamond" w:cs="Times New Roman"/>
        </w:rPr>
        <w:t xml:space="preserve">subisce o ha subito </w:t>
      </w:r>
      <w:r w:rsidR="000C1A42" w:rsidRPr="00886DBE">
        <w:rPr>
          <w:rFonts w:ascii="Garamond" w:hAnsi="Garamond" w:cs="Times New Roman"/>
        </w:rPr>
        <w:t>controll</w:t>
      </w:r>
      <w:r w:rsidR="00302C6F" w:rsidRPr="00886DBE">
        <w:rPr>
          <w:rFonts w:ascii="Garamond" w:hAnsi="Garamond" w:cs="Times New Roman"/>
        </w:rPr>
        <w:t>i dal denunciato</w:t>
      </w:r>
      <w:r w:rsidR="00E215CF" w:rsidRPr="00886DBE">
        <w:rPr>
          <w:rFonts w:ascii="Garamond" w:hAnsi="Garamond" w:cs="Times New Roman"/>
        </w:rPr>
        <w:t xml:space="preserve"> sulla sua vita privata</w:t>
      </w:r>
      <w:r w:rsidR="006D6822" w:rsidRPr="00886DBE">
        <w:rPr>
          <w:rFonts w:ascii="Garamond" w:hAnsi="Garamond" w:cs="Times New Roman"/>
        </w:rPr>
        <w:t xml:space="preserve"> </w:t>
      </w:r>
      <w:r w:rsidRPr="00886DBE">
        <w:rPr>
          <w:rFonts w:ascii="Garamond" w:hAnsi="Garamond" w:cs="Times New Roman"/>
          <w:i/>
        </w:rPr>
        <w:t>(</w:t>
      </w:r>
      <w:r w:rsidR="00302C6F" w:rsidRPr="00886DBE">
        <w:rPr>
          <w:rFonts w:ascii="Garamond" w:hAnsi="Garamond" w:cs="Times New Roman"/>
          <w:i/>
        </w:rPr>
        <w:t>i</w:t>
      </w:r>
      <w:r w:rsidR="006D6822" w:rsidRPr="00886DBE">
        <w:rPr>
          <w:rFonts w:ascii="Garamond" w:hAnsi="Garamond" w:cs="Times New Roman"/>
          <w:i/>
        </w:rPr>
        <w:t>n caso positivo far specificare come</w:t>
      </w:r>
      <w:r w:rsidR="0091726B" w:rsidRPr="00886DBE">
        <w:rPr>
          <w:rFonts w:ascii="Garamond" w:hAnsi="Garamond" w:cs="Times New Roman"/>
          <w:i/>
        </w:rPr>
        <w:t>,</w:t>
      </w:r>
      <w:r w:rsidR="006D6822" w:rsidRPr="00886DBE">
        <w:rPr>
          <w:rFonts w:ascii="Garamond" w:hAnsi="Garamond" w:cs="Times New Roman"/>
          <w:i/>
        </w:rPr>
        <w:t xml:space="preserve"> ad esempio, </w:t>
      </w:r>
      <w:r w:rsidR="00886DBE" w:rsidRPr="00886DBE">
        <w:rPr>
          <w:rFonts w:ascii="Garamond" w:hAnsi="Garamond" w:cs="Times New Roman"/>
          <w:i/>
        </w:rPr>
        <w:t>ma non</w:t>
      </w:r>
      <w:r w:rsidR="006D6822" w:rsidRPr="00886DBE">
        <w:rPr>
          <w:rFonts w:ascii="Garamond" w:hAnsi="Garamond" w:cs="Times New Roman"/>
          <w:i/>
          <w:u w:val="single"/>
        </w:rPr>
        <w:t xml:space="preserve"> suggerire</w:t>
      </w:r>
      <w:r w:rsidR="006D6822" w:rsidRPr="00886DBE">
        <w:rPr>
          <w:rFonts w:ascii="Garamond" w:hAnsi="Garamond" w:cs="Times New Roman"/>
          <w:i/>
        </w:rPr>
        <w:t>:</w:t>
      </w:r>
      <w:r w:rsidR="000C1A42" w:rsidRPr="00886DBE">
        <w:rPr>
          <w:rFonts w:ascii="Garamond" w:hAnsi="Garamond" w:cs="Times New Roman"/>
          <w:i/>
        </w:rPr>
        <w:t xml:space="preserve"> ascoltare telefonate, controll</w:t>
      </w:r>
      <w:r w:rsidR="00302C6F" w:rsidRPr="00886DBE">
        <w:rPr>
          <w:rFonts w:ascii="Garamond" w:hAnsi="Garamond" w:cs="Times New Roman"/>
          <w:i/>
        </w:rPr>
        <w:t>i</w:t>
      </w:r>
      <w:r w:rsidR="000C1A42" w:rsidRPr="00886DBE">
        <w:rPr>
          <w:rFonts w:ascii="Garamond" w:hAnsi="Garamond" w:cs="Times New Roman"/>
          <w:i/>
        </w:rPr>
        <w:t xml:space="preserve"> del cellulare, dei diari personali, registrare chiamate, riprendere con telecamere, presenziare a visite mediche</w:t>
      </w:r>
      <w:r w:rsidR="00302C6F" w:rsidRPr="00886DBE">
        <w:rPr>
          <w:rFonts w:ascii="Garamond" w:hAnsi="Garamond" w:cs="Times New Roman"/>
          <w:i/>
        </w:rPr>
        <w:t xml:space="preserve">, </w:t>
      </w:r>
      <w:r w:rsidR="00CC7A04" w:rsidRPr="00886DBE">
        <w:rPr>
          <w:rFonts w:ascii="Garamond" w:hAnsi="Garamond" w:cs="Times New Roman"/>
          <w:i/>
        </w:rPr>
        <w:t xml:space="preserve">andare sul luogo di lavoro, </w:t>
      </w:r>
      <w:r w:rsidR="00302C6F" w:rsidRPr="00886DBE">
        <w:rPr>
          <w:rFonts w:ascii="Garamond" w:hAnsi="Garamond" w:cs="Times New Roman"/>
          <w:i/>
        </w:rPr>
        <w:t>ecc.</w:t>
      </w:r>
      <w:r w:rsidR="006D6822" w:rsidRPr="00886DBE">
        <w:rPr>
          <w:rFonts w:ascii="Garamond" w:hAnsi="Garamond" w:cs="Times New Roman"/>
          <w:i/>
        </w:rPr>
        <w:t>)</w:t>
      </w:r>
    </w:p>
    <w:p w14:paraId="451F90F8" w14:textId="331F32EC" w:rsidR="00B56FB8" w:rsidRPr="00886DBE" w:rsidRDefault="00475D6A" w:rsidP="00A455D9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9D7552" w:rsidRPr="00886DBE">
        <w:rPr>
          <w:rFonts w:ascii="Garamond" w:hAnsi="Garamond" w:cs="Times New Roman"/>
        </w:rPr>
        <w:t>e si è recata in ospedale o presso altr</w:t>
      </w:r>
      <w:r w:rsidR="00712096" w:rsidRPr="00886DBE">
        <w:rPr>
          <w:rFonts w:ascii="Garamond" w:hAnsi="Garamond" w:cs="Times New Roman"/>
        </w:rPr>
        <w:t xml:space="preserve">e strutture sanitarie </w:t>
      </w:r>
      <w:r w:rsidR="009D7552" w:rsidRPr="00886DBE">
        <w:rPr>
          <w:rFonts w:ascii="Garamond" w:hAnsi="Garamond" w:cs="Times New Roman"/>
        </w:rPr>
        <w:t>fa</w:t>
      </w:r>
      <w:r w:rsidR="00A455D9" w:rsidRPr="00886DBE">
        <w:rPr>
          <w:rFonts w:ascii="Garamond" w:hAnsi="Garamond" w:cs="Times New Roman"/>
        </w:rPr>
        <w:t xml:space="preserve">cendo </w:t>
      </w:r>
      <w:r w:rsidR="009D7552" w:rsidRPr="00886DBE">
        <w:rPr>
          <w:rFonts w:ascii="Garamond" w:hAnsi="Garamond" w:cs="Times New Roman"/>
        </w:rPr>
        <w:t>specificare</w:t>
      </w:r>
      <w:r w:rsidR="00A455D9" w:rsidRPr="00886DBE">
        <w:rPr>
          <w:rFonts w:ascii="Garamond" w:hAnsi="Garamond" w:cs="Times New Roman"/>
        </w:rPr>
        <w:t>, in caso positivo</w:t>
      </w:r>
      <w:r w:rsidR="00B56FB8" w:rsidRPr="00886DBE">
        <w:rPr>
          <w:rFonts w:ascii="Garamond" w:hAnsi="Garamond" w:cs="Times New Roman"/>
        </w:rPr>
        <w:t>:</w:t>
      </w:r>
    </w:p>
    <w:p w14:paraId="0A21945D" w14:textId="05A57EA9" w:rsidR="00B56FB8" w:rsidRPr="00886DBE" w:rsidRDefault="00B56FB8" w:rsidP="00886DBE">
      <w:pPr>
        <w:pStyle w:val="Nessunaspaziatura"/>
        <w:numPr>
          <w:ilvl w:val="0"/>
          <w:numId w:val="15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dove si è recata</w:t>
      </w:r>
      <w:r w:rsidR="00A455D9" w:rsidRPr="00886DBE">
        <w:rPr>
          <w:rFonts w:ascii="Garamond" w:hAnsi="Garamond" w:cs="Times New Roman"/>
        </w:rPr>
        <w:t xml:space="preserve"> e </w:t>
      </w:r>
      <w:r w:rsidR="009D7552" w:rsidRPr="00886DBE">
        <w:rPr>
          <w:rFonts w:ascii="Garamond" w:hAnsi="Garamond" w:cs="Times New Roman"/>
        </w:rPr>
        <w:t xml:space="preserve">se </w:t>
      </w:r>
      <w:r w:rsidR="00AC0359" w:rsidRPr="00886DBE">
        <w:rPr>
          <w:rFonts w:ascii="Garamond" w:hAnsi="Garamond" w:cs="Times New Roman"/>
        </w:rPr>
        <w:t>ha</w:t>
      </w:r>
      <w:r w:rsidR="009D7552" w:rsidRPr="00886DBE">
        <w:rPr>
          <w:rFonts w:ascii="Garamond" w:hAnsi="Garamond" w:cs="Times New Roman"/>
        </w:rPr>
        <w:t xml:space="preserve"> riferito </w:t>
      </w:r>
      <w:r w:rsidR="00AC0359" w:rsidRPr="00886DBE">
        <w:rPr>
          <w:rFonts w:ascii="Garamond" w:hAnsi="Garamond" w:cs="Times New Roman"/>
        </w:rPr>
        <w:t>l’</w:t>
      </w:r>
      <w:r w:rsidR="009D7552" w:rsidRPr="00886DBE">
        <w:rPr>
          <w:rFonts w:ascii="Garamond" w:hAnsi="Garamond" w:cs="Times New Roman"/>
        </w:rPr>
        <w:t xml:space="preserve">effettiva causa delle lesioni </w:t>
      </w:r>
    </w:p>
    <w:p w14:paraId="4415679B" w14:textId="77777777" w:rsidR="00B56FB8" w:rsidRPr="00886DBE" w:rsidRDefault="00B56FB8" w:rsidP="00886DBE">
      <w:pPr>
        <w:pStyle w:val="Nessunaspaziatura"/>
        <w:numPr>
          <w:ilvl w:val="0"/>
          <w:numId w:val="15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e è stata accompagnata e, in caso positivo da chi</w:t>
      </w:r>
    </w:p>
    <w:p w14:paraId="3E4CA4EC" w14:textId="63C0A7B6" w:rsidR="000C1A42" w:rsidRPr="00886DBE" w:rsidRDefault="008B588F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>e è controll</w:t>
      </w:r>
      <w:r w:rsidR="00AC0359" w:rsidRPr="00886DBE">
        <w:rPr>
          <w:rFonts w:ascii="Garamond" w:hAnsi="Garamond" w:cs="Times New Roman"/>
        </w:rPr>
        <w:t>ata da</w:t>
      </w:r>
      <w:r w:rsidR="00DA0A02" w:rsidRPr="00886DBE">
        <w:rPr>
          <w:rFonts w:ascii="Garamond" w:hAnsi="Garamond" w:cs="Times New Roman"/>
        </w:rPr>
        <w:t>l</w:t>
      </w:r>
      <w:r w:rsidR="00AC0359" w:rsidRPr="00886DBE">
        <w:rPr>
          <w:rFonts w:ascii="Garamond" w:hAnsi="Garamond" w:cs="Times New Roman"/>
        </w:rPr>
        <w:t xml:space="preserve"> denunciato su</w:t>
      </w:r>
      <w:r w:rsidR="000C1A42" w:rsidRPr="00886DBE">
        <w:rPr>
          <w:rFonts w:ascii="Garamond" w:hAnsi="Garamond" w:cs="Times New Roman"/>
        </w:rPr>
        <w:t>lle spese familiari</w:t>
      </w:r>
      <w:r w:rsidR="00DA0A02" w:rsidRPr="00886DBE">
        <w:rPr>
          <w:rFonts w:ascii="Garamond" w:hAnsi="Garamond" w:cs="Times New Roman"/>
        </w:rPr>
        <w:t xml:space="preserve"> e</w:t>
      </w:r>
      <w:r w:rsidR="00A455D9" w:rsidRPr="00886DBE">
        <w:rPr>
          <w:rFonts w:ascii="Garamond" w:hAnsi="Garamond" w:cs="Times New Roman"/>
        </w:rPr>
        <w:t>/o</w:t>
      </w:r>
      <w:r w:rsidR="00DA0A02" w:rsidRPr="00886DBE">
        <w:rPr>
          <w:rFonts w:ascii="Garamond" w:hAnsi="Garamond" w:cs="Times New Roman"/>
        </w:rPr>
        <w:t xml:space="preserve"> sulle sue spese personali (</w:t>
      </w:r>
      <w:r w:rsidR="00DA0A02" w:rsidRPr="00886DBE">
        <w:rPr>
          <w:rFonts w:ascii="Garamond" w:hAnsi="Garamond" w:cs="Times New Roman"/>
          <w:i/>
          <w:iCs/>
        </w:rPr>
        <w:t xml:space="preserve">ad esempio, </w:t>
      </w:r>
      <w:r w:rsidR="00886DBE" w:rsidRPr="00886DBE">
        <w:rPr>
          <w:rFonts w:ascii="Garamond" w:hAnsi="Garamond" w:cs="Times New Roman"/>
          <w:i/>
          <w:iCs/>
          <w:u w:val="single"/>
        </w:rPr>
        <w:t xml:space="preserve">ma </w:t>
      </w:r>
      <w:r w:rsidR="00886DBE" w:rsidRPr="00886DBE">
        <w:rPr>
          <w:rFonts w:ascii="Garamond" w:hAnsi="Garamond" w:cs="Times New Roman"/>
          <w:i/>
          <w:iCs/>
        </w:rPr>
        <w:t>non</w:t>
      </w:r>
      <w:r w:rsidR="00DA0A02" w:rsidRPr="00886DBE">
        <w:rPr>
          <w:rFonts w:ascii="Garamond" w:hAnsi="Garamond" w:cs="Times New Roman"/>
          <w:i/>
          <w:iCs/>
          <w:u w:val="single"/>
        </w:rPr>
        <w:t xml:space="preserve"> suggerire</w:t>
      </w:r>
      <w:r w:rsidR="00DA0A02" w:rsidRPr="00886DBE">
        <w:rPr>
          <w:rFonts w:ascii="Garamond" w:hAnsi="Garamond" w:cs="Times New Roman"/>
          <w:i/>
          <w:iCs/>
        </w:rPr>
        <w:t>, vestiti</w:t>
      </w:r>
      <w:r w:rsidR="00DA0A02" w:rsidRPr="00886DBE">
        <w:rPr>
          <w:rFonts w:ascii="Garamond" w:hAnsi="Garamond" w:cs="Times New Roman"/>
        </w:rPr>
        <w:t>)</w:t>
      </w:r>
    </w:p>
    <w:p w14:paraId="5A3211B9" w14:textId="25B881ED" w:rsidR="00AC0359" w:rsidRPr="00886DBE" w:rsidRDefault="008B588F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AC0359" w:rsidRPr="00886DBE">
        <w:rPr>
          <w:rFonts w:ascii="Garamond" w:hAnsi="Garamond" w:cs="Times New Roman"/>
        </w:rPr>
        <w:t xml:space="preserve">e </w:t>
      </w:r>
      <w:r w:rsidRPr="00886DBE">
        <w:rPr>
          <w:rFonts w:ascii="Garamond" w:hAnsi="Garamond" w:cs="Times New Roman"/>
          <w:i/>
          <w:iCs/>
        </w:rPr>
        <w:t>(la denunciante)</w:t>
      </w:r>
      <w:r w:rsidRPr="00886DBE">
        <w:rPr>
          <w:rFonts w:ascii="Garamond" w:hAnsi="Garamond" w:cs="Times New Roman"/>
        </w:rPr>
        <w:t xml:space="preserve"> </w:t>
      </w:r>
      <w:r w:rsidR="00AC0359" w:rsidRPr="00886DBE">
        <w:rPr>
          <w:rFonts w:ascii="Garamond" w:hAnsi="Garamond" w:cs="Times New Roman"/>
        </w:rPr>
        <w:t xml:space="preserve">ha autonomia economica </w:t>
      </w:r>
    </w:p>
    <w:p w14:paraId="598202CA" w14:textId="3A3B0F8F" w:rsidR="005750A6" w:rsidRPr="00886DBE" w:rsidRDefault="00475D6A" w:rsidP="00886DBE">
      <w:pPr>
        <w:pStyle w:val="Nessunaspaziatura"/>
        <w:numPr>
          <w:ilvl w:val="0"/>
          <w:numId w:val="3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i</w:t>
      </w:r>
      <w:r w:rsidR="00AC0359" w:rsidRPr="00886DBE">
        <w:rPr>
          <w:rFonts w:ascii="Garamond" w:hAnsi="Garamond"/>
        </w:rPr>
        <w:t>n caso positivo, far specificare l’attività svolta</w:t>
      </w:r>
    </w:p>
    <w:p w14:paraId="7A31A7B6" w14:textId="06D0BE17" w:rsidR="00AC0359" w:rsidRPr="00886DBE" w:rsidRDefault="00475D6A" w:rsidP="00886DBE">
      <w:pPr>
        <w:pStyle w:val="Nessunaspaziatura"/>
        <w:numPr>
          <w:ilvl w:val="0"/>
          <w:numId w:val="3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i</w:t>
      </w:r>
      <w:r w:rsidR="00AC0359" w:rsidRPr="00886DBE">
        <w:rPr>
          <w:rFonts w:ascii="Garamond" w:hAnsi="Garamond" w:cs="Times New Roman"/>
        </w:rPr>
        <w:t>n caso negativo, far precisare se deve lei chiedere i</w:t>
      </w:r>
      <w:r w:rsidR="00DA0A02" w:rsidRPr="00886DBE">
        <w:rPr>
          <w:rFonts w:ascii="Garamond" w:hAnsi="Garamond" w:cs="Times New Roman"/>
        </w:rPr>
        <w:t xml:space="preserve">l denaro </w:t>
      </w:r>
      <w:r w:rsidR="00AC0359" w:rsidRPr="00886DBE">
        <w:rPr>
          <w:rFonts w:ascii="Garamond" w:hAnsi="Garamond" w:cs="Times New Roman"/>
        </w:rPr>
        <w:t xml:space="preserve">al denunciato per le spese familiari e come </w:t>
      </w:r>
      <w:r w:rsidR="00A455D9" w:rsidRPr="00886DBE">
        <w:rPr>
          <w:rFonts w:ascii="Garamond" w:hAnsi="Garamond" w:cs="Times New Roman"/>
        </w:rPr>
        <w:t>le</w:t>
      </w:r>
      <w:r w:rsidR="00AC0359" w:rsidRPr="00886DBE">
        <w:rPr>
          <w:rFonts w:ascii="Garamond" w:hAnsi="Garamond" w:cs="Times New Roman"/>
        </w:rPr>
        <w:t xml:space="preserve"> viene consegnato</w:t>
      </w:r>
    </w:p>
    <w:p w14:paraId="3FE50016" w14:textId="1119235E" w:rsidR="00BF2CFD" w:rsidRPr="00886DBE" w:rsidRDefault="00475D6A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1E4B8D" w:rsidRPr="00886DBE">
        <w:rPr>
          <w:rFonts w:ascii="Garamond" w:hAnsi="Garamond" w:cs="Times New Roman"/>
        </w:rPr>
        <w:t xml:space="preserve">e ha un conto cointestato </w:t>
      </w:r>
      <w:r w:rsidR="00115AD4" w:rsidRPr="00886DBE">
        <w:rPr>
          <w:rFonts w:ascii="Garamond" w:hAnsi="Garamond" w:cs="Times New Roman"/>
        </w:rPr>
        <w:t xml:space="preserve">con il denunciato </w:t>
      </w:r>
      <w:r w:rsidR="001E4B8D" w:rsidRPr="00886DBE">
        <w:rPr>
          <w:rFonts w:ascii="Garamond" w:hAnsi="Garamond" w:cs="Times New Roman"/>
        </w:rPr>
        <w:t xml:space="preserve">e chi versa </w:t>
      </w:r>
      <w:r w:rsidR="00DA0A02" w:rsidRPr="00886DBE">
        <w:rPr>
          <w:rFonts w:ascii="Garamond" w:hAnsi="Garamond" w:cs="Times New Roman"/>
        </w:rPr>
        <w:t xml:space="preserve">e chi preleva </w:t>
      </w:r>
      <w:r w:rsidR="001E4B8D" w:rsidRPr="00886DBE">
        <w:rPr>
          <w:rFonts w:ascii="Garamond" w:hAnsi="Garamond" w:cs="Times New Roman"/>
        </w:rPr>
        <w:t>il denaro</w:t>
      </w:r>
      <w:r w:rsidR="00DA0A02" w:rsidRPr="00886DBE">
        <w:rPr>
          <w:rFonts w:ascii="Garamond" w:hAnsi="Garamond" w:cs="Times New Roman"/>
        </w:rPr>
        <w:t xml:space="preserve"> dal conto</w:t>
      </w:r>
      <w:r w:rsidR="00BF2CFD" w:rsidRPr="00886DBE">
        <w:rPr>
          <w:rFonts w:ascii="Garamond" w:hAnsi="Garamond" w:cs="Times New Roman"/>
        </w:rPr>
        <w:t xml:space="preserve"> </w:t>
      </w:r>
    </w:p>
    <w:p w14:paraId="001DA000" w14:textId="0C6E8AAB" w:rsidR="00DA0A02" w:rsidRPr="00886DBE" w:rsidRDefault="00475D6A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lastRenderedPageBreak/>
        <w:t>a</w:t>
      </w:r>
      <w:r w:rsidR="00DA0A02" w:rsidRPr="00886DBE">
        <w:rPr>
          <w:rFonts w:ascii="Garamond" w:hAnsi="Garamond" w:cs="Times New Roman"/>
        </w:rPr>
        <w:t xml:space="preserve"> chi sono intestati i beni di valore (immobili, veicoli ecc.)</w:t>
      </w:r>
    </w:p>
    <w:p w14:paraId="723790D8" w14:textId="07CA7A79" w:rsidR="008F12C4" w:rsidRPr="00886DBE" w:rsidRDefault="00475D6A" w:rsidP="008F12C4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F12C4" w:rsidRPr="00886DBE">
        <w:rPr>
          <w:rFonts w:ascii="Garamond" w:hAnsi="Garamond" w:cs="Times New Roman"/>
        </w:rPr>
        <w:t xml:space="preserve">e il denunciato ha utilizzato senza il consenso foto o video che la ritraggono </w:t>
      </w:r>
    </w:p>
    <w:p w14:paraId="4B95112A" w14:textId="7DC917D8" w:rsidR="008F12C4" w:rsidRPr="00886DBE" w:rsidRDefault="00475D6A" w:rsidP="008F12C4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F12C4" w:rsidRPr="00886DBE">
        <w:rPr>
          <w:rFonts w:ascii="Garamond" w:hAnsi="Garamond" w:cs="Times New Roman"/>
        </w:rPr>
        <w:t xml:space="preserve">e il denunciato le ha creato problemi sul lavoro </w:t>
      </w:r>
    </w:p>
    <w:p w14:paraId="154A66E5" w14:textId="202AEF76" w:rsidR="004333FA" w:rsidRPr="00886DBE" w:rsidRDefault="00475D6A" w:rsidP="00484726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4333FA" w:rsidRPr="00886DBE">
        <w:rPr>
          <w:rFonts w:ascii="Garamond" w:hAnsi="Garamond" w:cs="Times New Roman"/>
        </w:rPr>
        <w:t>e ha tuttora rapporti o contatti di qualsi</w:t>
      </w:r>
      <w:r w:rsidR="006231DA" w:rsidRPr="00886DBE">
        <w:rPr>
          <w:rFonts w:ascii="Garamond" w:hAnsi="Garamond" w:cs="Times New Roman"/>
        </w:rPr>
        <w:t>a</w:t>
      </w:r>
      <w:r w:rsidR="004333FA" w:rsidRPr="00886DBE">
        <w:rPr>
          <w:rFonts w:ascii="Garamond" w:hAnsi="Garamond" w:cs="Times New Roman"/>
        </w:rPr>
        <w:t xml:space="preserve">si natura col denunciato </w:t>
      </w:r>
    </w:p>
    <w:p w14:paraId="6459B87E" w14:textId="4113F1E3" w:rsidR="009464DB" w:rsidRPr="00886DBE" w:rsidRDefault="00475D6A" w:rsidP="00484726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9464DB" w:rsidRPr="00886DBE">
        <w:rPr>
          <w:rFonts w:ascii="Garamond" w:hAnsi="Garamond" w:cs="Times New Roman"/>
        </w:rPr>
        <w:t xml:space="preserve">e il denunciato era a conoscenza della sua intenzione di denunciarlo </w:t>
      </w:r>
      <w:r w:rsidR="00CC0AF8" w:rsidRPr="00886DBE">
        <w:rPr>
          <w:rFonts w:ascii="Garamond" w:hAnsi="Garamond" w:cs="Times New Roman"/>
        </w:rPr>
        <w:t>e, in caso positivo, se l’ha minacciata o, comunque, ha fatto riferimento a possibili ritorsioni</w:t>
      </w:r>
    </w:p>
    <w:p w14:paraId="610C9113" w14:textId="4ACBE397" w:rsidR="008F12C4" w:rsidRPr="00886DBE" w:rsidRDefault="00475D6A" w:rsidP="008F12C4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F12C4" w:rsidRPr="00886DBE">
        <w:rPr>
          <w:rFonts w:ascii="Garamond" w:hAnsi="Garamond" w:cs="Times New Roman"/>
        </w:rPr>
        <w:t xml:space="preserve">e il denunciato ha danneggiato l’auto o altri beni/oggetti di proprietà della denunciante o dei suoi familiari </w:t>
      </w:r>
      <w:r w:rsidRPr="00886DBE">
        <w:rPr>
          <w:rFonts w:ascii="Garamond" w:hAnsi="Garamond" w:cs="Times New Roman"/>
        </w:rPr>
        <w:t xml:space="preserve">o </w:t>
      </w:r>
      <w:r w:rsidR="008F12C4" w:rsidRPr="00886DBE">
        <w:rPr>
          <w:rFonts w:ascii="Garamond" w:hAnsi="Garamond" w:cs="Times New Roman"/>
        </w:rPr>
        <w:t>(</w:t>
      </w:r>
      <w:r w:rsidR="008F12C4" w:rsidRPr="00886DBE">
        <w:rPr>
          <w:rFonts w:ascii="Garamond" w:hAnsi="Garamond" w:cs="Times New Roman"/>
          <w:i/>
          <w:iCs/>
        </w:rPr>
        <w:t>per gli atti persecutori</w:t>
      </w:r>
      <w:r w:rsidRPr="00886DBE">
        <w:rPr>
          <w:rFonts w:ascii="Garamond" w:hAnsi="Garamond" w:cs="Times New Roman"/>
          <w:i/>
          <w:iCs/>
        </w:rPr>
        <w:t>)</w:t>
      </w:r>
      <w:r w:rsidR="008F12C4" w:rsidRPr="00886DBE">
        <w:rPr>
          <w:rFonts w:ascii="Garamond" w:hAnsi="Garamond" w:cs="Times New Roman"/>
        </w:rPr>
        <w:t xml:space="preserve"> del nuovo partner </w:t>
      </w:r>
    </w:p>
    <w:p w14:paraId="2E2FECCA" w14:textId="04BB890C" w:rsidR="008B4389" w:rsidRPr="00886DBE" w:rsidRDefault="00475D6A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B4389" w:rsidRPr="00886DBE">
        <w:rPr>
          <w:rFonts w:ascii="Garamond" w:hAnsi="Garamond" w:cs="Times New Roman"/>
        </w:rPr>
        <w:t xml:space="preserve">e </w:t>
      </w:r>
      <w:r w:rsidR="00B56FB8" w:rsidRPr="00886DBE">
        <w:rPr>
          <w:rFonts w:ascii="Garamond" w:hAnsi="Garamond" w:cs="Times New Roman"/>
        </w:rPr>
        <w:t xml:space="preserve">il denunciato </w:t>
      </w:r>
      <w:r w:rsidR="008B4389" w:rsidRPr="00886DBE">
        <w:rPr>
          <w:rFonts w:ascii="Garamond" w:hAnsi="Garamond" w:cs="Times New Roman"/>
        </w:rPr>
        <w:t>ha contattat</w:t>
      </w:r>
      <w:r w:rsidR="00B0685D" w:rsidRPr="00886DBE">
        <w:rPr>
          <w:rFonts w:ascii="Garamond" w:hAnsi="Garamond" w:cs="Times New Roman"/>
        </w:rPr>
        <w:t>o lei</w:t>
      </w:r>
      <w:r w:rsidR="008B4389" w:rsidRPr="00886DBE">
        <w:rPr>
          <w:rFonts w:ascii="Garamond" w:hAnsi="Garamond" w:cs="Times New Roman"/>
        </w:rPr>
        <w:t xml:space="preserve"> </w:t>
      </w:r>
      <w:r w:rsidR="00B12464" w:rsidRPr="00886DBE">
        <w:rPr>
          <w:rFonts w:ascii="Garamond" w:hAnsi="Garamond" w:cs="Times New Roman"/>
        </w:rPr>
        <w:t>ripetutamente</w:t>
      </w:r>
      <w:r w:rsidR="00B0685D" w:rsidRPr="00886DBE">
        <w:rPr>
          <w:rFonts w:ascii="Garamond" w:hAnsi="Garamond" w:cs="Times New Roman"/>
        </w:rPr>
        <w:t>, suoi familiari o amiche/amici</w:t>
      </w:r>
      <w:r w:rsidR="00B12464" w:rsidRPr="00886DBE">
        <w:rPr>
          <w:rFonts w:ascii="Garamond" w:hAnsi="Garamond" w:cs="Times New Roman"/>
        </w:rPr>
        <w:t xml:space="preserve"> </w:t>
      </w:r>
      <w:r w:rsidR="009E2335" w:rsidRPr="00886DBE">
        <w:rPr>
          <w:rFonts w:ascii="Garamond" w:hAnsi="Garamond" w:cs="Times New Roman"/>
        </w:rPr>
        <w:t>c</w:t>
      </w:r>
      <w:r w:rsidR="008B4389" w:rsidRPr="00886DBE">
        <w:rPr>
          <w:rFonts w:ascii="Garamond" w:hAnsi="Garamond" w:cs="Times New Roman"/>
        </w:rPr>
        <w:t>on il telefono</w:t>
      </w:r>
      <w:r w:rsidR="00B12464" w:rsidRPr="00886DBE">
        <w:rPr>
          <w:rFonts w:ascii="Garamond" w:hAnsi="Garamond" w:cs="Times New Roman"/>
        </w:rPr>
        <w:t xml:space="preserve"> o altro strumento informatico</w:t>
      </w:r>
      <w:r w:rsidR="008B4389" w:rsidRPr="00886DBE">
        <w:rPr>
          <w:rFonts w:ascii="Garamond" w:hAnsi="Garamond" w:cs="Times New Roman"/>
        </w:rPr>
        <w:t xml:space="preserve"> </w:t>
      </w:r>
      <w:r w:rsidR="008B588F" w:rsidRPr="00886DBE">
        <w:rPr>
          <w:rFonts w:ascii="Garamond" w:hAnsi="Garamond" w:cs="Times New Roman"/>
          <w:i/>
        </w:rPr>
        <w:t>(</w:t>
      </w:r>
      <w:r w:rsidR="008B4389" w:rsidRPr="00886DBE">
        <w:rPr>
          <w:rFonts w:ascii="Garamond" w:hAnsi="Garamond" w:cs="Times New Roman"/>
          <w:i/>
        </w:rPr>
        <w:t>in caso positivo, far specificare frequenza, orari e luoghi in cui si trovava la vittima</w:t>
      </w:r>
      <w:r w:rsidR="008B588F" w:rsidRPr="00886DBE">
        <w:rPr>
          <w:rFonts w:ascii="Garamond" w:hAnsi="Garamond" w:cs="Times New Roman"/>
          <w:i/>
        </w:rPr>
        <w:t>)</w:t>
      </w:r>
    </w:p>
    <w:p w14:paraId="70BC6D13" w14:textId="29853CBF" w:rsidR="008B4389" w:rsidRPr="00886DBE" w:rsidRDefault="00631225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B4389" w:rsidRPr="00886DBE">
        <w:rPr>
          <w:rFonts w:ascii="Garamond" w:hAnsi="Garamond" w:cs="Times New Roman"/>
        </w:rPr>
        <w:t xml:space="preserve">e il denunciato </w:t>
      </w:r>
      <w:r w:rsidR="009E2335" w:rsidRPr="00886DBE">
        <w:rPr>
          <w:rFonts w:ascii="Garamond" w:hAnsi="Garamond" w:cs="Times New Roman"/>
        </w:rPr>
        <w:t xml:space="preserve">le </w:t>
      </w:r>
      <w:r w:rsidR="008B4389" w:rsidRPr="00886DBE">
        <w:rPr>
          <w:rFonts w:ascii="Garamond" w:hAnsi="Garamond" w:cs="Times New Roman"/>
        </w:rPr>
        <w:t xml:space="preserve">ha inviato doni o lettere non desiderati </w:t>
      </w:r>
    </w:p>
    <w:p w14:paraId="07B17734" w14:textId="23BEEDF5" w:rsidR="008B4389" w:rsidRPr="00886DBE" w:rsidRDefault="00631225" w:rsidP="002035D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B4389" w:rsidRPr="00886DBE">
        <w:rPr>
          <w:rFonts w:ascii="Garamond" w:hAnsi="Garamond" w:cs="Times New Roman"/>
        </w:rPr>
        <w:t>e</w:t>
      </w:r>
      <w:r w:rsidR="008B4389" w:rsidRPr="00886DBE">
        <w:rPr>
          <w:rFonts w:ascii="Garamond" w:hAnsi="Garamond" w:cs="Times New Roman"/>
          <w:color w:val="FF0000"/>
        </w:rPr>
        <w:t xml:space="preserve"> </w:t>
      </w:r>
      <w:r w:rsidR="008B4389" w:rsidRPr="00886DBE">
        <w:rPr>
          <w:rFonts w:ascii="Garamond" w:hAnsi="Garamond" w:cs="Times New Roman"/>
        </w:rPr>
        <w:t xml:space="preserve">il denunciato ha aggredito fisicamente o minacciato </w:t>
      </w:r>
      <w:r w:rsidR="001A47F3" w:rsidRPr="00886DBE">
        <w:rPr>
          <w:rFonts w:ascii="Garamond" w:hAnsi="Garamond" w:cs="Times New Roman"/>
        </w:rPr>
        <w:t xml:space="preserve">l’eventuale </w:t>
      </w:r>
      <w:r w:rsidR="008B4389" w:rsidRPr="00886DBE">
        <w:rPr>
          <w:rFonts w:ascii="Garamond" w:hAnsi="Garamond" w:cs="Times New Roman"/>
        </w:rPr>
        <w:t xml:space="preserve">nuovo partner </w:t>
      </w:r>
      <w:r w:rsidR="00CC34D9" w:rsidRPr="00886DBE">
        <w:rPr>
          <w:rFonts w:ascii="Garamond" w:hAnsi="Garamond" w:cs="Times New Roman"/>
        </w:rPr>
        <w:t>(</w:t>
      </w:r>
      <w:r w:rsidR="008B4389" w:rsidRPr="00886DBE">
        <w:rPr>
          <w:rFonts w:ascii="Garamond" w:hAnsi="Garamond" w:cs="Times New Roman"/>
          <w:i/>
          <w:iCs/>
        </w:rPr>
        <w:t xml:space="preserve">della </w:t>
      </w:r>
      <w:r w:rsidR="008B588F" w:rsidRPr="00886DBE">
        <w:rPr>
          <w:rFonts w:ascii="Garamond" w:hAnsi="Garamond" w:cs="Times New Roman"/>
          <w:i/>
          <w:iCs/>
        </w:rPr>
        <w:t>denunciante</w:t>
      </w:r>
      <w:r w:rsidR="00CC34D9" w:rsidRPr="00886DBE">
        <w:rPr>
          <w:rFonts w:ascii="Garamond" w:hAnsi="Garamond" w:cs="Times New Roman"/>
        </w:rPr>
        <w:t>)</w:t>
      </w:r>
    </w:p>
    <w:p w14:paraId="3E035189" w14:textId="2EE0071E" w:rsidR="003F5AC0" w:rsidRPr="00886DBE" w:rsidRDefault="00631225" w:rsidP="009E2335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B4389" w:rsidRPr="00886DBE">
        <w:rPr>
          <w:rFonts w:ascii="Garamond" w:hAnsi="Garamond" w:cs="Times New Roman"/>
        </w:rPr>
        <w:t xml:space="preserve">e il denunciato </w:t>
      </w:r>
      <w:r w:rsidR="009E2335" w:rsidRPr="00886DBE">
        <w:rPr>
          <w:rFonts w:ascii="Garamond" w:hAnsi="Garamond" w:cs="Times New Roman"/>
        </w:rPr>
        <w:t xml:space="preserve">la controlla in qualsiasi modo </w:t>
      </w:r>
      <w:r w:rsidR="009E2335" w:rsidRPr="00886DBE">
        <w:rPr>
          <w:rFonts w:ascii="Garamond" w:hAnsi="Garamond" w:cs="Times New Roman"/>
          <w:i/>
          <w:iCs/>
        </w:rPr>
        <w:t xml:space="preserve">(ad esempio, ma da non suggerire, </w:t>
      </w:r>
      <w:r w:rsidR="008B4389" w:rsidRPr="00886DBE">
        <w:rPr>
          <w:rFonts w:ascii="Garamond" w:hAnsi="Garamond" w:cs="Times New Roman"/>
          <w:i/>
          <w:iCs/>
        </w:rPr>
        <w:t>seguit</w:t>
      </w:r>
      <w:r w:rsidR="009E2335" w:rsidRPr="00886DBE">
        <w:rPr>
          <w:rFonts w:ascii="Garamond" w:hAnsi="Garamond" w:cs="Times New Roman"/>
          <w:i/>
          <w:iCs/>
        </w:rPr>
        <w:t>a</w:t>
      </w:r>
      <w:r w:rsidR="008B4389" w:rsidRPr="00886DBE">
        <w:rPr>
          <w:rFonts w:ascii="Garamond" w:hAnsi="Garamond" w:cs="Times New Roman"/>
          <w:i/>
          <w:iCs/>
        </w:rPr>
        <w:t>, pedinat</w:t>
      </w:r>
      <w:r w:rsidR="009E2335" w:rsidRPr="00886DBE">
        <w:rPr>
          <w:rFonts w:ascii="Garamond" w:hAnsi="Garamond" w:cs="Times New Roman"/>
          <w:i/>
          <w:iCs/>
        </w:rPr>
        <w:t>a</w:t>
      </w:r>
      <w:r w:rsidR="008B4389" w:rsidRPr="00886DBE">
        <w:rPr>
          <w:rFonts w:ascii="Garamond" w:hAnsi="Garamond" w:cs="Times New Roman"/>
          <w:i/>
          <w:iCs/>
        </w:rPr>
        <w:t xml:space="preserve"> a piedi o in auto</w:t>
      </w:r>
      <w:r w:rsidR="009E2335" w:rsidRPr="00886DBE">
        <w:rPr>
          <w:rFonts w:ascii="Garamond" w:hAnsi="Garamond" w:cs="Times New Roman"/>
          <w:i/>
          <w:iCs/>
        </w:rPr>
        <w:t>,</w:t>
      </w:r>
      <w:r w:rsidR="00A27692" w:rsidRPr="00886DBE">
        <w:rPr>
          <w:rFonts w:ascii="Garamond" w:hAnsi="Garamond" w:cs="Times New Roman"/>
          <w:i/>
          <w:iCs/>
        </w:rPr>
        <w:t xml:space="preserve"> appostamento sotto casa</w:t>
      </w:r>
      <w:r w:rsidR="008B4EF1" w:rsidRPr="00886DBE">
        <w:rPr>
          <w:rFonts w:ascii="Garamond" w:hAnsi="Garamond" w:cs="Times New Roman"/>
          <w:i/>
          <w:iCs/>
        </w:rPr>
        <w:t>,</w:t>
      </w:r>
      <w:r w:rsidR="00A27692" w:rsidRPr="00886DBE">
        <w:rPr>
          <w:rFonts w:ascii="Garamond" w:hAnsi="Garamond" w:cs="Times New Roman"/>
          <w:i/>
          <w:iCs/>
        </w:rPr>
        <w:t xml:space="preserve"> </w:t>
      </w:r>
      <w:r w:rsidR="003F5AC0" w:rsidRPr="00886DBE">
        <w:rPr>
          <w:rFonts w:ascii="Garamond" w:hAnsi="Garamond" w:cs="Times New Roman"/>
          <w:i/>
          <w:iCs/>
        </w:rPr>
        <w:t>si è recato sul posto di lavoro, a scuola o in altri luoghi frequentati dalla vittima e contro la sua volontà</w:t>
      </w:r>
      <w:r w:rsidR="009E2335" w:rsidRPr="00886DBE">
        <w:rPr>
          <w:rFonts w:ascii="Garamond" w:hAnsi="Garamond" w:cs="Times New Roman"/>
        </w:rPr>
        <w:t>)</w:t>
      </w:r>
    </w:p>
    <w:p w14:paraId="4EEA3694" w14:textId="55D0CD5A" w:rsidR="00A85D8E" w:rsidRPr="00886DBE" w:rsidRDefault="009D022A" w:rsidP="00A85D8E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(</w:t>
      </w:r>
      <w:r w:rsidRPr="00886DBE">
        <w:rPr>
          <w:rFonts w:ascii="Garamond" w:hAnsi="Garamond" w:cs="Times New Roman"/>
          <w:i/>
          <w:iCs/>
        </w:rPr>
        <w:t>per i soli atti persecutori e/o per le convivenze cessate</w:t>
      </w:r>
      <w:r w:rsidRPr="00886DBE">
        <w:rPr>
          <w:rFonts w:ascii="Garamond" w:hAnsi="Garamond" w:cs="Times New Roman"/>
        </w:rPr>
        <w:t xml:space="preserve">) </w:t>
      </w:r>
      <w:r w:rsidR="00A85D8E" w:rsidRPr="00886DBE">
        <w:rPr>
          <w:rFonts w:ascii="Garamond" w:hAnsi="Garamond" w:cs="Times New Roman"/>
        </w:rPr>
        <w:t xml:space="preserve">se il denunciato è entrato o ha tentato di entrare abusivamente nella sua abitazione </w:t>
      </w:r>
    </w:p>
    <w:p w14:paraId="68C66B64" w14:textId="44D159A4" w:rsidR="00FF78C7" w:rsidRPr="00886DBE" w:rsidRDefault="009D022A" w:rsidP="00A24D20">
      <w:pPr>
        <w:pStyle w:val="Nessunaspaziatura"/>
        <w:numPr>
          <w:ilvl w:val="0"/>
          <w:numId w:val="1"/>
        </w:numPr>
        <w:spacing w:line="288" w:lineRule="auto"/>
        <w:rPr>
          <w:rFonts w:ascii="Garamond" w:hAnsi="Garamond"/>
        </w:rPr>
      </w:pPr>
      <w:r w:rsidRPr="00886DBE">
        <w:rPr>
          <w:rFonts w:ascii="Garamond" w:hAnsi="Garamond" w:cs="Times New Roman"/>
        </w:rPr>
        <w:t>(</w:t>
      </w:r>
      <w:r w:rsidRPr="00886DBE">
        <w:rPr>
          <w:rFonts w:ascii="Garamond" w:hAnsi="Garamond" w:cs="Times New Roman"/>
          <w:i/>
          <w:iCs/>
        </w:rPr>
        <w:t>per i soli atti persecutori e/o per le convivenze cessate</w:t>
      </w:r>
      <w:r w:rsidRPr="00886DBE">
        <w:rPr>
          <w:rFonts w:ascii="Garamond" w:hAnsi="Garamond" w:cs="Times New Roman"/>
        </w:rPr>
        <w:t xml:space="preserve">) </w:t>
      </w:r>
      <w:r w:rsidR="00631225" w:rsidRPr="00886DBE">
        <w:rPr>
          <w:rFonts w:ascii="Garamond" w:hAnsi="Garamond"/>
        </w:rPr>
        <w:t>c</w:t>
      </w:r>
      <w:r w:rsidR="00A24D20" w:rsidRPr="00886DBE">
        <w:rPr>
          <w:rFonts w:ascii="Garamond" w:hAnsi="Garamond"/>
        </w:rPr>
        <w:t>osa è cambiato, in concreto, nella sua vita da quando ha subito le condotte denunciate</w:t>
      </w:r>
      <w:r w:rsidRPr="00886DBE">
        <w:rPr>
          <w:rFonts w:ascii="Garamond" w:hAnsi="Garamond"/>
        </w:rPr>
        <w:t>; c</w:t>
      </w:r>
      <w:r w:rsidR="00A24D20" w:rsidRPr="00886DBE">
        <w:rPr>
          <w:rFonts w:ascii="Garamond" w:hAnsi="Garamond"/>
        </w:rPr>
        <w:t>ioè</w:t>
      </w:r>
      <w:r w:rsidR="008F12C4" w:rsidRPr="00886DBE">
        <w:rPr>
          <w:rFonts w:ascii="Garamond" w:hAnsi="Garamond"/>
        </w:rPr>
        <w:t>,</w:t>
      </w:r>
      <w:r w:rsidR="00A24D20" w:rsidRPr="00886DBE">
        <w:rPr>
          <w:rFonts w:ascii="Garamond" w:hAnsi="Garamond"/>
        </w:rPr>
        <w:t xml:space="preserve"> in cosa è limitata nella sua vita attuale rispetto alla precedente </w:t>
      </w:r>
      <w:r w:rsidR="00A24D20" w:rsidRPr="00886DBE">
        <w:rPr>
          <w:rFonts w:ascii="Garamond" w:hAnsi="Garamond"/>
          <w:i/>
          <w:iCs/>
        </w:rPr>
        <w:t xml:space="preserve">(ad esempio, </w:t>
      </w:r>
      <w:r w:rsidR="00A24D20" w:rsidRPr="00886DBE">
        <w:rPr>
          <w:rFonts w:ascii="Garamond" w:hAnsi="Garamond"/>
          <w:i/>
          <w:iCs/>
          <w:u w:val="single"/>
        </w:rPr>
        <w:t>ma non suggerire</w:t>
      </w:r>
      <w:r w:rsidR="00A24D20" w:rsidRPr="00886DBE">
        <w:rPr>
          <w:rFonts w:ascii="Garamond" w:hAnsi="Garamond"/>
          <w:i/>
          <w:iCs/>
        </w:rPr>
        <w:t xml:space="preserve">: </w:t>
      </w:r>
      <w:r w:rsidR="00FB2BE0" w:rsidRPr="00886DBE">
        <w:rPr>
          <w:rFonts w:ascii="Garamond" w:hAnsi="Garamond"/>
          <w:i/>
          <w:iCs/>
        </w:rPr>
        <w:t xml:space="preserve">insonnia, tachicardia, necessità di seguire terapie, necessità di </w:t>
      </w:r>
      <w:r w:rsidR="00A24D20" w:rsidRPr="00886DBE">
        <w:rPr>
          <w:rFonts w:ascii="Garamond" w:hAnsi="Garamond"/>
          <w:i/>
          <w:iCs/>
        </w:rPr>
        <w:t>modificare le modalità de</w:t>
      </w:r>
      <w:r w:rsidR="00FB2BE0" w:rsidRPr="00886DBE">
        <w:rPr>
          <w:rFonts w:ascii="Garamond" w:hAnsi="Garamond"/>
          <w:i/>
          <w:iCs/>
        </w:rPr>
        <w:t xml:space="preserve">gli studi o </w:t>
      </w:r>
      <w:r w:rsidR="00A24D20" w:rsidRPr="00886DBE">
        <w:rPr>
          <w:rFonts w:ascii="Garamond" w:hAnsi="Garamond"/>
          <w:i/>
          <w:iCs/>
        </w:rPr>
        <w:t>del</w:t>
      </w:r>
      <w:r w:rsidR="00FB2BE0" w:rsidRPr="00886DBE">
        <w:rPr>
          <w:rFonts w:ascii="Garamond" w:hAnsi="Garamond"/>
          <w:i/>
          <w:iCs/>
        </w:rPr>
        <w:t>l’attività lavorativa</w:t>
      </w:r>
      <w:r w:rsidR="003A1CBF" w:rsidRPr="00886DBE">
        <w:rPr>
          <w:rFonts w:ascii="Garamond" w:hAnsi="Garamond"/>
          <w:i/>
          <w:iCs/>
        </w:rPr>
        <w:t xml:space="preserve"> o de</w:t>
      </w:r>
      <w:r w:rsidR="009E26A5" w:rsidRPr="00886DBE">
        <w:rPr>
          <w:rFonts w:ascii="Garamond" w:hAnsi="Garamond"/>
          <w:i/>
          <w:iCs/>
        </w:rPr>
        <w:t>lle occupazioni ordinarie</w:t>
      </w:r>
      <w:r w:rsidR="00FB2BE0" w:rsidRPr="00886DBE">
        <w:rPr>
          <w:rFonts w:ascii="Garamond" w:hAnsi="Garamond"/>
          <w:i/>
          <w:iCs/>
        </w:rPr>
        <w:t>, paura di uscire da so</w:t>
      </w:r>
      <w:r w:rsidR="00FB2BE0" w:rsidRPr="00886DBE">
        <w:rPr>
          <w:rFonts w:ascii="Garamond" w:hAnsi="Garamond"/>
          <w:i/>
        </w:rPr>
        <w:t>la, etc.</w:t>
      </w:r>
      <w:r w:rsidR="00FB2BE0" w:rsidRPr="00886DBE">
        <w:rPr>
          <w:rFonts w:ascii="Garamond" w:hAnsi="Garamond"/>
        </w:rPr>
        <w:t>)</w:t>
      </w:r>
      <w:r w:rsidR="005F5286" w:rsidRPr="00886DBE">
        <w:rPr>
          <w:rFonts w:ascii="Garamond" w:hAnsi="Garamond"/>
        </w:rPr>
        <w:t>. In caso positivo:</w:t>
      </w:r>
      <w:r w:rsidR="00FB2BE0" w:rsidRPr="00886DBE">
        <w:rPr>
          <w:rFonts w:ascii="Garamond" w:hAnsi="Garamond"/>
        </w:rPr>
        <w:t xml:space="preserve"> </w:t>
      </w:r>
    </w:p>
    <w:p w14:paraId="53CAC7F2" w14:textId="32E336E3" w:rsidR="00384C8E" w:rsidRPr="00886DBE" w:rsidRDefault="00213382" w:rsidP="00886DBE">
      <w:pPr>
        <w:pStyle w:val="Nessunaspaziatura"/>
        <w:spacing w:line="288" w:lineRule="auto"/>
        <w:ind w:left="680" w:firstLine="0"/>
        <w:rPr>
          <w:rFonts w:ascii="Garamond" w:hAnsi="Garamond"/>
        </w:rPr>
      </w:pPr>
      <w:r w:rsidRPr="00886DBE">
        <w:rPr>
          <w:rFonts w:ascii="Garamond" w:hAnsi="Garamond"/>
        </w:rPr>
        <w:t xml:space="preserve">   a)</w:t>
      </w:r>
      <w:r w:rsidR="00384C8E" w:rsidRPr="00886DBE">
        <w:rPr>
          <w:rFonts w:ascii="Garamond" w:hAnsi="Garamond"/>
        </w:rPr>
        <w:t xml:space="preserve"> </w:t>
      </w:r>
      <w:r w:rsidR="00FB2BE0" w:rsidRPr="00886DBE">
        <w:rPr>
          <w:rFonts w:ascii="Garamond" w:hAnsi="Garamond"/>
        </w:rPr>
        <w:t xml:space="preserve">per quanto tempo </w:t>
      </w:r>
      <w:r w:rsidR="00FF78C7" w:rsidRPr="00886DBE">
        <w:rPr>
          <w:rFonts w:ascii="Garamond" w:hAnsi="Garamond"/>
        </w:rPr>
        <w:t xml:space="preserve">tali stati </w:t>
      </w:r>
      <w:r w:rsidR="00FB2BE0" w:rsidRPr="00886DBE">
        <w:rPr>
          <w:rFonts w:ascii="Garamond" w:hAnsi="Garamond"/>
        </w:rPr>
        <w:t>si sono manifestati, se sono cessati ovvero perdurano</w:t>
      </w:r>
      <w:r w:rsidR="009E26A5" w:rsidRPr="00886DBE">
        <w:rPr>
          <w:rFonts w:ascii="Garamond" w:hAnsi="Garamond"/>
        </w:rPr>
        <w:t>;</w:t>
      </w:r>
    </w:p>
    <w:p w14:paraId="1AD7D4EF" w14:textId="51BD68F9" w:rsidR="009E26A5" w:rsidRPr="00886DBE" w:rsidRDefault="00384C8E" w:rsidP="00886DBE">
      <w:pPr>
        <w:pStyle w:val="Nessunaspaziatura"/>
        <w:spacing w:line="288" w:lineRule="auto"/>
        <w:ind w:left="851" w:firstLine="0"/>
        <w:rPr>
          <w:rFonts w:ascii="Garamond" w:hAnsi="Garamond"/>
        </w:rPr>
      </w:pPr>
      <w:r w:rsidRPr="00886DBE">
        <w:rPr>
          <w:rFonts w:ascii="Garamond" w:hAnsi="Garamond"/>
        </w:rPr>
        <w:t>b)</w:t>
      </w:r>
      <w:r w:rsidR="00213382" w:rsidRPr="00886DBE">
        <w:rPr>
          <w:rFonts w:ascii="Garamond" w:hAnsi="Garamond"/>
        </w:rPr>
        <w:t xml:space="preserve"> </w:t>
      </w:r>
      <w:r w:rsidR="009E26A5" w:rsidRPr="00886DBE">
        <w:rPr>
          <w:rFonts w:ascii="Garamond" w:hAnsi="Garamond"/>
        </w:rPr>
        <w:t xml:space="preserve">se tali </w:t>
      </w:r>
      <w:r w:rsidR="00C4521B" w:rsidRPr="00886DBE">
        <w:rPr>
          <w:rFonts w:ascii="Garamond" w:hAnsi="Garamond"/>
        </w:rPr>
        <w:t xml:space="preserve">eventi sono stati notati da altre persone </w:t>
      </w:r>
      <w:r w:rsidR="00C4521B" w:rsidRPr="00886DBE">
        <w:rPr>
          <w:rFonts w:ascii="Garamond" w:hAnsi="Garamond"/>
          <w:i/>
          <w:iCs/>
        </w:rPr>
        <w:t>(ad esempio</w:t>
      </w:r>
      <w:r w:rsidR="00C735BA" w:rsidRPr="00886DBE">
        <w:rPr>
          <w:rFonts w:ascii="Garamond" w:hAnsi="Garamond"/>
          <w:i/>
          <w:iCs/>
        </w:rPr>
        <w:t>, colleghe/i di lavoro, amiche/amici, familiari)</w:t>
      </w:r>
      <w:r w:rsidR="00C735BA" w:rsidRPr="00886DBE">
        <w:rPr>
          <w:rFonts w:ascii="Garamond" w:hAnsi="Garamond"/>
        </w:rPr>
        <w:t xml:space="preserve"> </w:t>
      </w:r>
      <w:r w:rsidR="00C4521B" w:rsidRPr="00886DBE">
        <w:rPr>
          <w:rFonts w:ascii="Garamond" w:hAnsi="Garamond"/>
        </w:rPr>
        <w:t xml:space="preserve">e, in caso positivo, indicarle </w:t>
      </w:r>
    </w:p>
    <w:p w14:paraId="099C0454" w14:textId="0505E35C" w:rsidR="00213382" w:rsidRPr="00886DBE" w:rsidRDefault="00213382" w:rsidP="0021338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</w:p>
    <w:p w14:paraId="4DEFE403" w14:textId="734240C4" w:rsidR="00213382" w:rsidRPr="00886DBE" w:rsidRDefault="00213382" w:rsidP="00886DBE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>-----</w:t>
      </w:r>
    </w:p>
    <w:p w14:paraId="6AE7F5A6" w14:textId="77777777" w:rsidR="00213382" w:rsidRPr="00886DBE" w:rsidRDefault="00213382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</w:p>
    <w:p w14:paraId="4BD834AC" w14:textId="4FBB98F6" w:rsidR="00F630CC" w:rsidRPr="00886DBE" w:rsidRDefault="006C637B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  <w:r w:rsidRPr="00886DBE">
        <w:rPr>
          <w:rFonts w:ascii="Garamond" w:hAnsi="Garamond" w:cs="Times New Roman"/>
          <w:b/>
          <w:bCs/>
        </w:rPr>
        <w:t>B)</w:t>
      </w:r>
      <w:r w:rsidR="0063332A" w:rsidRPr="00886DBE">
        <w:rPr>
          <w:rFonts w:ascii="Garamond" w:hAnsi="Garamond" w:cs="Times New Roman"/>
          <w:b/>
          <w:bCs/>
        </w:rPr>
        <w:t xml:space="preserve"> </w:t>
      </w:r>
      <w:r w:rsidRPr="00886DBE">
        <w:rPr>
          <w:rFonts w:ascii="Garamond" w:hAnsi="Garamond" w:cs="Times New Roman"/>
          <w:b/>
          <w:bCs/>
        </w:rPr>
        <w:t>VIOLENZA SESSUALE (ARTT. 609- BIS SS. C.P.)</w:t>
      </w:r>
      <w:r w:rsidR="001E4B8D" w:rsidRPr="00886DBE">
        <w:rPr>
          <w:rFonts w:ascii="Garamond" w:hAnsi="Garamond" w:cs="Times New Roman"/>
          <w:b/>
          <w:bCs/>
        </w:rPr>
        <w:t xml:space="preserve">. </w:t>
      </w:r>
      <w:r w:rsidR="00E852B0" w:rsidRPr="00886DBE">
        <w:rPr>
          <w:rFonts w:ascii="Garamond" w:hAnsi="Garamond" w:cs="Times New Roman"/>
          <w:b/>
          <w:bCs/>
        </w:rPr>
        <w:t>CONTATTARE SEMPRE IL PM DI TURNO</w:t>
      </w:r>
    </w:p>
    <w:p w14:paraId="2954C7ED" w14:textId="2DA531E4" w:rsidR="000C1A42" w:rsidRPr="00886DBE" w:rsidRDefault="00516047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  <w:r w:rsidRPr="00886DBE">
        <w:rPr>
          <w:rFonts w:ascii="Garamond" w:hAnsi="Garamond" w:cs="Times New Roman"/>
          <w:b/>
          <w:bCs/>
          <w:u w:val="single"/>
        </w:rPr>
        <w:t>È</w:t>
      </w:r>
      <w:r w:rsidR="001E4B8D" w:rsidRPr="00886DBE">
        <w:rPr>
          <w:rFonts w:ascii="Garamond" w:hAnsi="Garamond" w:cs="Times New Roman"/>
          <w:b/>
          <w:bCs/>
          <w:u w:val="single"/>
        </w:rPr>
        <w:t xml:space="preserve"> </w:t>
      </w:r>
      <w:r w:rsidR="009C7F73" w:rsidRPr="00886DBE">
        <w:rPr>
          <w:rFonts w:ascii="Garamond" w:hAnsi="Garamond" w:cs="Times New Roman"/>
          <w:b/>
          <w:bCs/>
          <w:u w:val="single"/>
        </w:rPr>
        <w:t>OPPORTUNO</w:t>
      </w:r>
      <w:r w:rsidR="001E4B8D" w:rsidRPr="00886DBE">
        <w:rPr>
          <w:rFonts w:ascii="Garamond" w:hAnsi="Garamond" w:cs="Times New Roman"/>
          <w:b/>
          <w:bCs/>
          <w:u w:val="single"/>
        </w:rPr>
        <w:t xml:space="preserve"> CHE LA VITTIMA SIA SENTITA DA UNA DONNA.</w:t>
      </w:r>
      <w:r w:rsidR="001E4B8D" w:rsidRPr="00886DBE">
        <w:rPr>
          <w:rFonts w:ascii="Garamond" w:hAnsi="Garamond" w:cs="Times New Roman"/>
          <w:b/>
          <w:bCs/>
        </w:rPr>
        <w:t xml:space="preserve"> QUALORA CIO’ SIA IMPOSSIBILE PRECISARLO AL PM DI TURNO CHE FORNIRA’ LE OPPORTUNE INDICAZIONI  </w:t>
      </w:r>
    </w:p>
    <w:p w14:paraId="196C15B5" w14:textId="7FE43034" w:rsidR="00115AD4" w:rsidRDefault="00E852B0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  <w:r w:rsidRPr="00886DBE">
        <w:rPr>
          <w:rFonts w:ascii="Garamond" w:hAnsi="Garamond" w:cs="Times New Roman"/>
          <w:b/>
          <w:bCs/>
        </w:rPr>
        <w:t>Si raccomanda di astenersi rigorosamente da ogni forma di “pregiudizio” e di avere la massima capacità di ascolto nell’accertare i fatti atteso che molte domande attengono alla sfera intima della persona</w:t>
      </w:r>
      <w:r w:rsidR="00D528D6" w:rsidRPr="00886DBE">
        <w:rPr>
          <w:rFonts w:ascii="Garamond" w:hAnsi="Garamond" w:cs="Times New Roman"/>
          <w:b/>
          <w:bCs/>
        </w:rPr>
        <w:t xml:space="preserve"> </w:t>
      </w:r>
      <w:r w:rsidRPr="00886DBE">
        <w:rPr>
          <w:rFonts w:ascii="Garamond" w:hAnsi="Garamond" w:cs="Times New Roman"/>
          <w:b/>
          <w:bCs/>
        </w:rPr>
        <w:t xml:space="preserve"> </w:t>
      </w:r>
    </w:p>
    <w:p w14:paraId="701A3FD0" w14:textId="05FA9380" w:rsidR="005E6A6F" w:rsidRPr="00886DBE" w:rsidRDefault="005E6A6F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  <w:r w:rsidRPr="000F5D8D">
        <w:rPr>
          <w:rFonts w:ascii="Garamond" w:hAnsi="Garamond" w:cs="Times New Roman"/>
          <w:b/>
        </w:rPr>
        <w:t>ATTENZIONE</w:t>
      </w:r>
      <w:r>
        <w:rPr>
          <w:rFonts w:ascii="Garamond" w:hAnsi="Garamond" w:cs="Times New Roman"/>
          <w:b/>
        </w:rPr>
        <w:t>,</w:t>
      </w:r>
      <w:r w:rsidRPr="000F5D8D">
        <w:rPr>
          <w:rFonts w:ascii="Garamond" w:hAnsi="Garamond" w:cs="Times New Roman"/>
          <w:b/>
        </w:rPr>
        <w:t xml:space="preserve"> SE SI RIC</w:t>
      </w:r>
      <w:r>
        <w:rPr>
          <w:rFonts w:ascii="Garamond" w:hAnsi="Garamond" w:cs="Times New Roman"/>
          <w:b/>
        </w:rPr>
        <w:t>O</w:t>
      </w:r>
      <w:r w:rsidRPr="000F5D8D">
        <w:rPr>
          <w:rFonts w:ascii="Garamond" w:hAnsi="Garamond" w:cs="Times New Roman"/>
          <w:b/>
        </w:rPr>
        <w:t>PIANO LE DOMANDE NEL VERBALE</w:t>
      </w:r>
      <w:r>
        <w:rPr>
          <w:rFonts w:ascii="Garamond" w:hAnsi="Garamond" w:cs="Times New Roman"/>
          <w:b/>
        </w:rPr>
        <w:t>,</w:t>
      </w:r>
      <w:r w:rsidRPr="000F5D8D">
        <w:rPr>
          <w:rFonts w:ascii="Garamond" w:hAnsi="Garamond" w:cs="Times New Roman"/>
          <w:b/>
        </w:rPr>
        <w:t xml:space="preserve"> ELIMINARE LE PARTI TRA PARENTESI CHE SONO INDICAZIONI ED ESEMPI PER CHI PONE LE DOMANDE</w:t>
      </w:r>
    </w:p>
    <w:p w14:paraId="7A683D30" w14:textId="2E68CE42" w:rsidR="00A24D20" w:rsidRPr="00886DBE" w:rsidRDefault="005F5286" w:rsidP="002035DE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E13D3C" w:rsidRPr="00886DBE">
        <w:rPr>
          <w:rFonts w:ascii="Garamond" w:hAnsi="Garamond" w:cs="Times New Roman"/>
        </w:rPr>
        <w:t xml:space="preserve">e ha paura di non essere creduta e se prova </w:t>
      </w:r>
      <w:r w:rsidR="00A24D20" w:rsidRPr="00886DBE">
        <w:rPr>
          <w:rFonts w:ascii="Garamond" w:hAnsi="Garamond" w:cs="Times New Roman"/>
        </w:rPr>
        <w:t xml:space="preserve">disagio </w:t>
      </w:r>
      <w:r w:rsidR="00E13D3C" w:rsidRPr="00886DBE">
        <w:rPr>
          <w:rFonts w:ascii="Garamond" w:hAnsi="Garamond" w:cs="Times New Roman"/>
        </w:rPr>
        <w:t>nel riferire la violenza patita</w:t>
      </w:r>
      <w:r w:rsidR="00A24D20" w:rsidRPr="00886DBE">
        <w:rPr>
          <w:rFonts w:ascii="Garamond" w:hAnsi="Garamond" w:cs="Times New Roman"/>
        </w:rPr>
        <w:t>;</w:t>
      </w:r>
    </w:p>
    <w:p w14:paraId="1ADFA6D2" w14:textId="41F5D148" w:rsidR="00662449" w:rsidRPr="00886DBE" w:rsidRDefault="005F5286" w:rsidP="002035DE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E13D3C" w:rsidRPr="00886DBE">
        <w:rPr>
          <w:rFonts w:ascii="Garamond" w:hAnsi="Garamond" w:cs="Times New Roman"/>
        </w:rPr>
        <w:t xml:space="preserve">e conosceva </w:t>
      </w:r>
      <w:r w:rsidR="00576313" w:rsidRPr="00886DBE">
        <w:rPr>
          <w:rFonts w:ascii="Garamond" w:hAnsi="Garamond" w:cs="Times New Roman"/>
        </w:rPr>
        <w:t>il denunciato</w:t>
      </w:r>
      <w:r w:rsidR="00662449" w:rsidRPr="00886DBE">
        <w:rPr>
          <w:rFonts w:ascii="Garamond" w:hAnsi="Garamond" w:cs="Times New Roman"/>
        </w:rPr>
        <w:t xml:space="preserve"> </w:t>
      </w:r>
    </w:p>
    <w:p w14:paraId="6EFE1BB6" w14:textId="2A35FE0A" w:rsidR="00103D38" w:rsidRPr="00886DBE" w:rsidRDefault="005F5286" w:rsidP="00103D38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lastRenderedPageBreak/>
        <w:t>c</w:t>
      </w:r>
      <w:r w:rsidR="00A24D20" w:rsidRPr="00886DBE">
        <w:rPr>
          <w:rFonts w:ascii="Garamond" w:hAnsi="Garamond"/>
        </w:rPr>
        <w:t>osa è accaduto</w:t>
      </w:r>
      <w:r w:rsidR="008E50A8" w:rsidRPr="00886DBE">
        <w:rPr>
          <w:rFonts w:ascii="Garamond" w:hAnsi="Garamond"/>
        </w:rPr>
        <w:t>, con d</w:t>
      </w:r>
      <w:r w:rsidR="000C1A42" w:rsidRPr="00886DBE">
        <w:rPr>
          <w:rFonts w:ascii="Garamond" w:hAnsi="Garamond"/>
        </w:rPr>
        <w:t xml:space="preserve">escrizione delle modalità della violenza </w:t>
      </w:r>
      <w:r w:rsidR="00E13D3C" w:rsidRPr="00886DBE">
        <w:rPr>
          <w:rFonts w:ascii="Garamond" w:hAnsi="Garamond"/>
        </w:rPr>
        <w:t>e degli atti subiti</w:t>
      </w:r>
      <w:r w:rsidR="00662449" w:rsidRPr="00886DBE">
        <w:rPr>
          <w:rFonts w:ascii="Garamond" w:hAnsi="Garamond"/>
        </w:rPr>
        <w:t xml:space="preserve"> </w:t>
      </w:r>
      <w:r w:rsidR="00662449" w:rsidRPr="00886DBE">
        <w:rPr>
          <w:rFonts w:ascii="Garamond" w:hAnsi="Garamond"/>
          <w:i/>
        </w:rPr>
        <w:t>(</w:t>
      </w:r>
      <w:r w:rsidR="00662449" w:rsidRPr="00886DBE">
        <w:rPr>
          <w:rFonts w:ascii="Garamond" w:hAnsi="Garamond"/>
          <w:b/>
          <w:bCs/>
          <w:i/>
        </w:rPr>
        <w:t xml:space="preserve">SI RACCOMANDA LA MASSIMA CAUTELA E RISPETTO PER LA </w:t>
      </w:r>
      <w:r w:rsidR="00E852B0" w:rsidRPr="00886DBE">
        <w:rPr>
          <w:rFonts w:ascii="Garamond" w:hAnsi="Garamond"/>
          <w:b/>
          <w:bCs/>
          <w:i/>
        </w:rPr>
        <w:t>DENUNCIANTE/QUERELANTE</w:t>
      </w:r>
      <w:r w:rsidR="00DF3E94" w:rsidRPr="00886DBE">
        <w:rPr>
          <w:rFonts w:ascii="Garamond" w:hAnsi="Garamond"/>
          <w:b/>
          <w:bCs/>
          <w:i/>
        </w:rPr>
        <w:t xml:space="preserve"> EVITANDO ATTEGGIAMENTI E TONI CHE POSSONO APPARIRE COLPEVOLIZZANTI</w:t>
      </w:r>
      <w:r w:rsidR="0073611C" w:rsidRPr="00886DBE">
        <w:rPr>
          <w:rFonts w:ascii="Garamond" w:hAnsi="Garamond"/>
          <w:b/>
          <w:bCs/>
          <w:i/>
        </w:rPr>
        <w:t>.</w:t>
      </w:r>
      <w:r w:rsidR="00662449" w:rsidRPr="00886DBE">
        <w:rPr>
          <w:rFonts w:ascii="Garamond" w:hAnsi="Garamond"/>
          <w:i/>
        </w:rPr>
        <w:t>)</w:t>
      </w:r>
      <w:r w:rsidR="00103D38" w:rsidRPr="00886DBE">
        <w:rPr>
          <w:rFonts w:ascii="Garamond" w:hAnsi="Garamond"/>
          <w:i/>
        </w:rPr>
        <w:t>.</w:t>
      </w:r>
      <w:r w:rsidR="00CF38BF" w:rsidRPr="00886DBE">
        <w:rPr>
          <w:rFonts w:ascii="Garamond" w:hAnsi="Garamond"/>
          <w:i/>
        </w:rPr>
        <w:t xml:space="preserve"> </w:t>
      </w:r>
      <w:r w:rsidR="00662449" w:rsidRPr="00886DBE">
        <w:rPr>
          <w:rFonts w:ascii="Garamond" w:hAnsi="Garamond" w:cs="Times New Roman"/>
        </w:rPr>
        <w:t>Far precisare</w:t>
      </w:r>
      <w:r w:rsidR="00103D38" w:rsidRPr="00886DBE">
        <w:rPr>
          <w:rFonts w:ascii="Garamond" w:hAnsi="Garamond" w:cs="Times New Roman"/>
        </w:rPr>
        <w:t>:</w:t>
      </w:r>
    </w:p>
    <w:p w14:paraId="1CD978A5" w14:textId="100BDDF2" w:rsidR="008E50A8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F34744" w:rsidRPr="00886DBE">
        <w:rPr>
          <w:rFonts w:ascii="Garamond" w:hAnsi="Garamond" w:cs="Times New Roman"/>
        </w:rPr>
        <w:t xml:space="preserve">e aveva fiducia nel denunciato </w:t>
      </w:r>
    </w:p>
    <w:p w14:paraId="4A58467C" w14:textId="559EC64A" w:rsidR="000B02B5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l</w:t>
      </w:r>
      <w:r w:rsidR="00581805" w:rsidRPr="00886DBE">
        <w:rPr>
          <w:rFonts w:ascii="Garamond" w:hAnsi="Garamond" w:cs="Times New Roman"/>
        </w:rPr>
        <w:t>a situazione precedente alla violenza denunciata (</w:t>
      </w:r>
      <w:r w:rsidR="00581805" w:rsidRPr="00886DBE">
        <w:rPr>
          <w:rFonts w:ascii="Garamond" w:hAnsi="Garamond" w:cs="Times New Roman"/>
          <w:i/>
          <w:iCs/>
        </w:rPr>
        <w:t xml:space="preserve">ad esempio, ma da non suggerire, </w:t>
      </w:r>
      <w:r w:rsidR="000B02B5" w:rsidRPr="00886DBE">
        <w:rPr>
          <w:rFonts w:ascii="Garamond" w:hAnsi="Garamond" w:cs="Times New Roman"/>
          <w:i/>
          <w:iCs/>
        </w:rPr>
        <w:t>come si sono incontrati, dove, con chi, ecc.)</w:t>
      </w:r>
    </w:p>
    <w:p w14:paraId="398A4F5F" w14:textId="7D66A0DF" w:rsidR="008E50A8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E50A8" w:rsidRPr="00886DBE">
        <w:rPr>
          <w:rFonts w:ascii="Garamond" w:hAnsi="Garamond" w:cs="Times New Roman"/>
        </w:rPr>
        <w:t xml:space="preserve">e </w:t>
      </w:r>
      <w:r w:rsidR="00370FEB" w:rsidRPr="00886DBE">
        <w:rPr>
          <w:rFonts w:ascii="Garamond" w:hAnsi="Garamond" w:cs="Times New Roman"/>
        </w:rPr>
        <w:t xml:space="preserve">vi sia stato </w:t>
      </w:r>
      <w:r w:rsidR="00662449" w:rsidRPr="00886DBE">
        <w:rPr>
          <w:rFonts w:ascii="Garamond" w:hAnsi="Garamond" w:cs="Times New Roman"/>
        </w:rPr>
        <w:t>abuso delle</w:t>
      </w:r>
      <w:r w:rsidR="00370FEB" w:rsidRPr="00886DBE">
        <w:rPr>
          <w:rFonts w:ascii="Garamond" w:hAnsi="Garamond" w:cs="Times New Roman"/>
        </w:rPr>
        <w:t xml:space="preserve"> sue</w:t>
      </w:r>
      <w:r w:rsidR="00662449" w:rsidRPr="00886DBE">
        <w:rPr>
          <w:rFonts w:ascii="Garamond" w:hAnsi="Garamond" w:cs="Times New Roman"/>
        </w:rPr>
        <w:t xml:space="preserve"> condizioni di inferiorità fisico-psichica (es., era in stato stordimento per pregressa assunzione di sostan</w:t>
      </w:r>
      <w:r w:rsidR="009C7F73" w:rsidRPr="00886DBE">
        <w:rPr>
          <w:rFonts w:ascii="Garamond" w:hAnsi="Garamond" w:cs="Times New Roman"/>
        </w:rPr>
        <w:t>z</w:t>
      </w:r>
      <w:r w:rsidR="00662449" w:rsidRPr="00886DBE">
        <w:rPr>
          <w:rFonts w:ascii="Garamond" w:hAnsi="Garamond" w:cs="Times New Roman"/>
        </w:rPr>
        <w:t>e alcoliche</w:t>
      </w:r>
      <w:r w:rsidR="009C7F73" w:rsidRPr="00886DBE">
        <w:rPr>
          <w:rFonts w:ascii="Garamond" w:hAnsi="Garamond" w:cs="Times New Roman"/>
        </w:rPr>
        <w:t>, stupefacenti</w:t>
      </w:r>
      <w:r w:rsidR="00662449" w:rsidRPr="00886DBE">
        <w:rPr>
          <w:rFonts w:ascii="Garamond" w:hAnsi="Garamond" w:cs="Times New Roman"/>
        </w:rPr>
        <w:t xml:space="preserve"> e/o farmaci)</w:t>
      </w:r>
    </w:p>
    <w:p w14:paraId="6837DC1D" w14:textId="0C8851F4" w:rsidR="000B02B5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  <w:u w:val="single"/>
        </w:rPr>
        <w:t>s</w:t>
      </w:r>
      <w:r w:rsidR="000B02B5" w:rsidRPr="00886DBE">
        <w:rPr>
          <w:rFonts w:ascii="Garamond" w:hAnsi="Garamond" w:cs="Times New Roman"/>
          <w:u w:val="single"/>
        </w:rPr>
        <w:t>e si sentiva</w:t>
      </w:r>
      <w:r w:rsidR="000B02B5" w:rsidRPr="00886DBE">
        <w:rPr>
          <w:rFonts w:ascii="Garamond" w:hAnsi="Garamond" w:cs="Times New Roman"/>
        </w:rPr>
        <w:t xml:space="preserve"> in grado di esprimere la proprio volontà </w:t>
      </w:r>
      <w:r w:rsidR="007E6F0B" w:rsidRPr="00886DBE">
        <w:rPr>
          <w:rFonts w:ascii="Garamond" w:hAnsi="Garamond" w:cs="Times New Roman"/>
        </w:rPr>
        <w:t>al denunciato, in caso negativo cosa la tratteneva (</w:t>
      </w:r>
      <w:r w:rsidR="007E6F0B" w:rsidRPr="00886DBE">
        <w:rPr>
          <w:rFonts w:ascii="Garamond" w:hAnsi="Garamond" w:cs="Times New Roman"/>
          <w:i/>
          <w:iCs/>
        </w:rPr>
        <w:t>ad esempio, ma da non suggerire, soggezione, paura, vergogna</w:t>
      </w:r>
      <w:r w:rsidR="0079110C" w:rsidRPr="00886DBE">
        <w:rPr>
          <w:rFonts w:ascii="Garamond" w:hAnsi="Garamond" w:cs="Times New Roman"/>
          <w:i/>
          <w:iCs/>
        </w:rPr>
        <w:t>, stordimento da alcool o stupefacente</w:t>
      </w:r>
      <w:r w:rsidR="00C87B07" w:rsidRPr="00886DBE">
        <w:rPr>
          <w:rFonts w:ascii="Garamond" w:hAnsi="Garamond" w:cs="Times New Roman"/>
          <w:i/>
          <w:iCs/>
        </w:rPr>
        <w:t>)</w:t>
      </w:r>
      <w:r w:rsidR="007E6F0B" w:rsidRPr="00886DBE">
        <w:rPr>
          <w:rFonts w:ascii="Garamond" w:hAnsi="Garamond" w:cs="Times New Roman"/>
          <w:i/>
          <w:iCs/>
        </w:rPr>
        <w:t xml:space="preserve"> </w:t>
      </w:r>
    </w:p>
    <w:p w14:paraId="77AA0C79" w14:textId="7F9F9642" w:rsidR="008E50A8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E50A8" w:rsidRPr="00886DBE">
        <w:rPr>
          <w:rFonts w:ascii="Garamond" w:hAnsi="Garamond" w:cs="Times New Roman"/>
        </w:rPr>
        <w:t xml:space="preserve">e </w:t>
      </w:r>
      <w:r w:rsidR="00662449" w:rsidRPr="00886DBE">
        <w:rPr>
          <w:rFonts w:ascii="Garamond" w:hAnsi="Garamond" w:cs="Times New Roman"/>
        </w:rPr>
        <w:t xml:space="preserve">il </w:t>
      </w:r>
      <w:r w:rsidR="00CA2618" w:rsidRPr="00886DBE">
        <w:rPr>
          <w:rFonts w:ascii="Garamond" w:hAnsi="Garamond" w:cs="Times New Roman"/>
        </w:rPr>
        <w:t>denunciato</w:t>
      </w:r>
      <w:r w:rsidR="00604205" w:rsidRPr="00886DBE">
        <w:rPr>
          <w:rFonts w:ascii="Garamond" w:hAnsi="Garamond" w:cs="Times New Roman"/>
        </w:rPr>
        <w:t xml:space="preserve"> </w:t>
      </w:r>
      <w:r w:rsidR="00B7116B" w:rsidRPr="00886DBE">
        <w:rPr>
          <w:rFonts w:ascii="Garamond" w:hAnsi="Garamond" w:cs="Times New Roman"/>
        </w:rPr>
        <w:t xml:space="preserve">l’ha minacciata in qualsiasi modo (anche con </w:t>
      </w:r>
      <w:r w:rsidR="00662449" w:rsidRPr="00886DBE">
        <w:rPr>
          <w:rFonts w:ascii="Garamond" w:hAnsi="Garamond" w:cs="Times New Roman"/>
        </w:rPr>
        <w:t>uso di armi</w:t>
      </w:r>
      <w:r w:rsidR="00B7116B" w:rsidRPr="00886DBE">
        <w:rPr>
          <w:rFonts w:ascii="Garamond" w:hAnsi="Garamond" w:cs="Times New Roman"/>
        </w:rPr>
        <w:t>)</w:t>
      </w:r>
      <w:r w:rsidR="00662449" w:rsidRPr="00886DBE">
        <w:rPr>
          <w:rFonts w:ascii="Garamond" w:hAnsi="Garamond" w:cs="Times New Roman"/>
        </w:rPr>
        <w:t xml:space="preserve"> o l’</w:t>
      </w:r>
      <w:r w:rsidR="00370FEB" w:rsidRPr="00886DBE">
        <w:rPr>
          <w:rFonts w:ascii="Garamond" w:hAnsi="Garamond" w:cs="Times New Roman"/>
        </w:rPr>
        <w:t xml:space="preserve">ha </w:t>
      </w:r>
      <w:r w:rsidR="00662449" w:rsidRPr="00886DBE">
        <w:rPr>
          <w:rFonts w:ascii="Garamond" w:hAnsi="Garamond" w:cs="Times New Roman"/>
        </w:rPr>
        <w:t xml:space="preserve">indotta ad assumere sostanze alcoliche/narcotiche/stupefacenti </w:t>
      </w:r>
    </w:p>
    <w:p w14:paraId="0797FA96" w14:textId="559CADEA" w:rsidR="002E42C0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E50A8" w:rsidRPr="00886DBE">
        <w:rPr>
          <w:rFonts w:ascii="Garamond" w:hAnsi="Garamond"/>
        </w:rPr>
        <w:t xml:space="preserve">e </w:t>
      </w:r>
      <w:r w:rsidR="00B7116B" w:rsidRPr="00886DBE">
        <w:rPr>
          <w:rFonts w:ascii="Garamond" w:hAnsi="Garamond"/>
        </w:rPr>
        <w:t xml:space="preserve">si è </w:t>
      </w:r>
      <w:r w:rsidR="00886DBE" w:rsidRPr="00886DBE">
        <w:rPr>
          <w:rFonts w:ascii="Garamond" w:hAnsi="Garamond"/>
        </w:rPr>
        <w:t>sentita limitata</w:t>
      </w:r>
      <w:r w:rsidR="00B7116B" w:rsidRPr="00886DBE">
        <w:rPr>
          <w:rFonts w:ascii="Garamond" w:hAnsi="Garamond"/>
        </w:rPr>
        <w:t xml:space="preserve"> nella </w:t>
      </w:r>
      <w:r w:rsidR="00886DBE" w:rsidRPr="00886DBE">
        <w:rPr>
          <w:rFonts w:ascii="Garamond" w:hAnsi="Garamond"/>
        </w:rPr>
        <w:t>sua libertà</w:t>
      </w:r>
      <w:r w:rsidR="00662449" w:rsidRPr="00886DBE">
        <w:rPr>
          <w:rFonts w:ascii="Garamond" w:hAnsi="Garamond"/>
        </w:rPr>
        <w:t xml:space="preserve"> personale </w:t>
      </w:r>
      <w:r w:rsidR="00DF780B" w:rsidRPr="00886DBE">
        <w:rPr>
          <w:rFonts w:ascii="Garamond" w:hAnsi="Garamond"/>
        </w:rPr>
        <w:t>(</w:t>
      </w:r>
      <w:r w:rsidR="00DF780B" w:rsidRPr="00886DBE">
        <w:rPr>
          <w:rFonts w:ascii="Garamond" w:hAnsi="Garamond"/>
          <w:i/>
        </w:rPr>
        <w:t xml:space="preserve">far specificare in che modo: ad esempio, è stata portata in una stanza/casa da cui non poteva uscire; è stata legata, ecc.) </w:t>
      </w:r>
    </w:p>
    <w:p w14:paraId="297D338D" w14:textId="5BF6F514" w:rsidR="006F3312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6F3312" w:rsidRPr="00886DBE">
        <w:rPr>
          <w:rFonts w:ascii="Garamond" w:hAnsi="Garamond" w:cs="Times New Roman"/>
        </w:rPr>
        <w:t>e è riuscita ad opporsi alla violenza o ad esprimere il suo dissenso all’atto sessuale. In caso negativo perché (</w:t>
      </w:r>
      <w:r w:rsidR="006F3312" w:rsidRPr="00886DBE">
        <w:rPr>
          <w:rFonts w:ascii="Garamond" w:hAnsi="Garamond" w:cs="Times New Roman"/>
          <w:i/>
          <w:iCs/>
        </w:rPr>
        <w:t>ad esempio, incapacità di reagire, timore di maggiori violenze)</w:t>
      </w:r>
      <w:r w:rsidR="004C4F37" w:rsidRPr="00886DBE">
        <w:rPr>
          <w:rFonts w:ascii="Garamond" w:hAnsi="Garamond" w:cs="Times New Roman"/>
          <w:i/>
          <w:iCs/>
        </w:rPr>
        <w:t>.</w:t>
      </w:r>
      <w:r w:rsidR="006F3312" w:rsidRPr="00886DBE">
        <w:rPr>
          <w:rFonts w:ascii="Garamond" w:hAnsi="Garamond" w:cs="Times New Roman"/>
          <w:i/>
          <w:iCs/>
        </w:rPr>
        <w:t xml:space="preserve">  </w:t>
      </w:r>
      <w:r w:rsidR="006F3312" w:rsidRPr="00886DBE">
        <w:rPr>
          <w:rFonts w:ascii="Garamond" w:hAnsi="Garamond" w:cs="Times New Roman"/>
          <w:b/>
          <w:bCs/>
        </w:rPr>
        <w:t xml:space="preserve">Si raccomanda la massima attenzione e capacità di ascolto nel porre la domanda in quanto ogni persona reagisce o non reagisce in modo diverso; nella maggior parte dei casi la vittima non reagisce e resta paralizzata </w:t>
      </w:r>
      <w:r w:rsidR="006F3312" w:rsidRPr="00886DBE">
        <w:rPr>
          <w:rFonts w:ascii="Garamond" w:hAnsi="Garamond" w:cs="Times New Roman"/>
        </w:rPr>
        <w:t xml:space="preserve">– cd. tanatosi -)  </w:t>
      </w:r>
    </w:p>
    <w:p w14:paraId="5934CD22" w14:textId="370638DB" w:rsidR="001E4B8D" w:rsidRPr="00886DBE" w:rsidRDefault="005F5286" w:rsidP="002035DE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q</w:t>
      </w:r>
      <w:r w:rsidR="00E13D3C" w:rsidRPr="00886DBE">
        <w:rPr>
          <w:rFonts w:ascii="Garamond" w:hAnsi="Garamond" w:cs="Times New Roman"/>
        </w:rPr>
        <w:t xml:space="preserve">uali sensazioni ha provato </w:t>
      </w:r>
      <w:r w:rsidR="001E4B8D" w:rsidRPr="00886DBE">
        <w:rPr>
          <w:rFonts w:ascii="Garamond" w:hAnsi="Garamond" w:cs="Times New Roman"/>
        </w:rPr>
        <w:t xml:space="preserve">dopo la violenza </w:t>
      </w:r>
    </w:p>
    <w:p w14:paraId="6BC4FB49" w14:textId="51AE00A3" w:rsidR="008E50A8" w:rsidRPr="00886DBE" w:rsidRDefault="005F5286" w:rsidP="008E50A8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</w:t>
      </w:r>
      <w:r w:rsidR="00C81EC8" w:rsidRPr="00886DBE">
        <w:rPr>
          <w:rFonts w:ascii="Garamond" w:hAnsi="Garamond" w:cs="Times New Roman"/>
        </w:rPr>
        <w:t xml:space="preserve">possono esserci </w:t>
      </w:r>
      <w:r w:rsidR="000C1A42" w:rsidRPr="00886DBE">
        <w:rPr>
          <w:rFonts w:ascii="Garamond" w:hAnsi="Garamond" w:cs="Times New Roman"/>
        </w:rPr>
        <w:t>tracce biologiche utili sul luogo della violenza</w:t>
      </w:r>
      <w:r w:rsidR="008E50A8" w:rsidRPr="00886DBE">
        <w:rPr>
          <w:rFonts w:ascii="Garamond" w:hAnsi="Garamond" w:cs="Times New Roman"/>
        </w:rPr>
        <w:t xml:space="preserve"> o sugli </w:t>
      </w:r>
      <w:r w:rsidR="00516047" w:rsidRPr="00886DBE">
        <w:rPr>
          <w:rFonts w:ascii="Garamond" w:hAnsi="Garamond" w:cs="Times New Roman"/>
        </w:rPr>
        <w:t>indumenti (</w:t>
      </w:r>
      <w:r w:rsidR="008E50A8" w:rsidRPr="00886DBE">
        <w:rPr>
          <w:rFonts w:ascii="Garamond" w:hAnsi="Garamond" w:cs="Times New Roman"/>
          <w:i/>
        </w:rPr>
        <w:t>al fine di sequestrarli</w:t>
      </w:r>
      <w:r w:rsidR="008E50A8" w:rsidRPr="00886DBE">
        <w:rPr>
          <w:rFonts w:ascii="Garamond" w:hAnsi="Garamond" w:cs="Times New Roman"/>
        </w:rPr>
        <w:t>)</w:t>
      </w:r>
    </w:p>
    <w:p w14:paraId="2CB245F0" w14:textId="18A1EBAC" w:rsidR="000C1A42" w:rsidRPr="00886DBE" w:rsidRDefault="005F5286" w:rsidP="002035DE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ha confidato a qualcuno </w:t>
      </w:r>
      <w:r w:rsidR="00416EEB" w:rsidRPr="00886DBE">
        <w:rPr>
          <w:rFonts w:ascii="Garamond" w:hAnsi="Garamond" w:cs="Times New Roman"/>
        </w:rPr>
        <w:t xml:space="preserve">(in famiglia o tra le amicizie) </w:t>
      </w:r>
      <w:r w:rsidR="004D634B" w:rsidRPr="00886DBE">
        <w:rPr>
          <w:rFonts w:ascii="Garamond" w:hAnsi="Garamond" w:cs="Times New Roman"/>
        </w:rPr>
        <w:t>quanto denunciato</w:t>
      </w:r>
    </w:p>
    <w:p w14:paraId="7CCAA2D7" w14:textId="6842FEB0" w:rsidR="00416EEB" w:rsidRPr="00886DBE" w:rsidRDefault="005F5286">
      <w:pPr>
        <w:pStyle w:val="Nessunaspaziatura"/>
        <w:numPr>
          <w:ilvl w:val="1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i</w:t>
      </w:r>
      <w:r w:rsidR="00416EEB" w:rsidRPr="00886DBE">
        <w:rPr>
          <w:rFonts w:ascii="Garamond" w:hAnsi="Garamond" w:cs="Times New Roman"/>
        </w:rPr>
        <w:t xml:space="preserve">n caso positivo, </w:t>
      </w:r>
      <w:r w:rsidR="00C81EC8" w:rsidRPr="00886DBE">
        <w:rPr>
          <w:rFonts w:ascii="Garamond" w:hAnsi="Garamond" w:cs="Times New Roman"/>
        </w:rPr>
        <w:t>far precisare</w:t>
      </w:r>
      <w:r w:rsidR="00416EEB" w:rsidRPr="00886DBE">
        <w:rPr>
          <w:rFonts w:ascii="Garamond" w:hAnsi="Garamond" w:cs="Times New Roman"/>
        </w:rPr>
        <w:t xml:space="preserve"> se ha avuto il sostegno o l’opposizione nel denunciare</w:t>
      </w:r>
    </w:p>
    <w:p w14:paraId="422648F6" w14:textId="21B767AC" w:rsidR="0053767A" w:rsidRPr="00886DBE" w:rsidRDefault="005F5286" w:rsidP="002035DE">
      <w:pPr>
        <w:pStyle w:val="Nessunaspaziatura"/>
        <w:numPr>
          <w:ilvl w:val="1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in</w:t>
      </w:r>
      <w:r w:rsidR="0053767A" w:rsidRPr="00886DBE">
        <w:rPr>
          <w:rFonts w:ascii="Garamond" w:hAnsi="Garamond" w:cs="Times New Roman"/>
        </w:rPr>
        <w:t xml:space="preserve"> caso negativo, </w:t>
      </w:r>
      <w:r w:rsidR="00C81EC8" w:rsidRPr="00886DBE">
        <w:rPr>
          <w:rFonts w:ascii="Garamond" w:hAnsi="Garamond" w:cs="Times New Roman"/>
        </w:rPr>
        <w:t xml:space="preserve">far precisare </w:t>
      </w:r>
      <w:r w:rsidR="0053767A" w:rsidRPr="00886DBE">
        <w:rPr>
          <w:rFonts w:ascii="Garamond" w:hAnsi="Garamond" w:cs="Times New Roman"/>
        </w:rPr>
        <w:t xml:space="preserve">il motivo e accertare se teme che la sua famiglia o il suo partner possano venire a sapere della </w:t>
      </w:r>
      <w:r w:rsidR="007946CE" w:rsidRPr="00886DBE">
        <w:rPr>
          <w:rFonts w:ascii="Garamond" w:hAnsi="Garamond" w:cs="Times New Roman"/>
        </w:rPr>
        <w:t>denuncia</w:t>
      </w:r>
      <w:r w:rsidR="002E42C0" w:rsidRPr="00886DBE">
        <w:rPr>
          <w:rFonts w:ascii="Garamond" w:hAnsi="Garamond" w:cs="Times New Roman"/>
        </w:rPr>
        <w:t xml:space="preserve"> </w:t>
      </w:r>
      <w:r w:rsidR="0053767A" w:rsidRPr="00886DBE">
        <w:rPr>
          <w:rFonts w:ascii="Garamond" w:hAnsi="Garamond" w:cs="Times New Roman"/>
        </w:rPr>
        <w:t>e perché lo teme</w:t>
      </w:r>
    </w:p>
    <w:p w14:paraId="42B6B843" w14:textId="1410E4AA" w:rsidR="00B82231" w:rsidRPr="00886DBE" w:rsidRDefault="005F5286" w:rsidP="002035DE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C81EC8" w:rsidRPr="00886DBE">
        <w:rPr>
          <w:rFonts w:ascii="Garamond" w:hAnsi="Garamond" w:cs="Times New Roman"/>
        </w:rPr>
        <w:t>e si è recata in ospe</w:t>
      </w:r>
      <w:r w:rsidR="00B82231" w:rsidRPr="00886DBE">
        <w:rPr>
          <w:rFonts w:ascii="Garamond" w:hAnsi="Garamond" w:cs="Times New Roman"/>
        </w:rPr>
        <w:t>dale o altra struttura sanitari</w:t>
      </w:r>
      <w:r w:rsidR="00C81EC8" w:rsidRPr="00886DBE">
        <w:rPr>
          <w:rFonts w:ascii="Garamond" w:hAnsi="Garamond" w:cs="Times New Roman"/>
        </w:rPr>
        <w:t>a</w:t>
      </w:r>
      <w:r w:rsidR="00B82231" w:rsidRPr="00886DBE">
        <w:rPr>
          <w:rFonts w:ascii="Garamond" w:hAnsi="Garamond" w:cs="Times New Roman"/>
        </w:rPr>
        <w:t xml:space="preserve"> e quando (</w:t>
      </w:r>
      <w:r w:rsidR="00B82231" w:rsidRPr="00886DBE">
        <w:rPr>
          <w:rFonts w:ascii="Garamond" w:hAnsi="Garamond" w:cs="Times New Roman"/>
          <w:i/>
        </w:rPr>
        <w:t>sempre che l’informazione non sia stata già acquisita dalla polizia giudiziaria)</w:t>
      </w:r>
      <w:r w:rsidR="00C81EC8" w:rsidRPr="00886DBE">
        <w:rPr>
          <w:rFonts w:ascii="Garamond" w:hAnsi="Garamond" w:cs="Times New Roman"/>
        </w:rPr>
        <w:t xml:space="preserve"> </w:t>
      </w:r>
    </w:p>
    <w:p w14:paraId="040B9BFD" w14:textId="77777777" w:rsidR="000C1A42" w:rsidRPr="00886DBE" w:rsidRDefault="000C1A42" w:rsidP="000C1A42">
      <w:pPr>
        <w:pStyle w:val="Nessunaspaziatura"/>
        <w:spacing w:line="288" w:lineRule="auto"/>
        <w:ind w:left="284"/>
        <w:rPr>
          <w:rFonts w:ascii="Garamond" w:hAnsi="Garamond" w:cs="Times New Roman"/>
          <w:bCs/>
        </w:rPr>
      </w:pPr>
    </w:p>
    <w:sectPr w:rsidR="000C1A42" w:rsidRPr="00886DBE" w:rsidSect="00791E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95EA0" w14:textId="77777777" w:rsidR="00BD6C46" w:rsidRDefault="00BD6C46" w:rsidP="0004134B">
      <w:pPr>
        <w:spacing w:after="0" w:line="240" w:lineRule="auto"/>
      </w:pPr>
      <w:r>
        <w:separator/>
      </w:r>
    </w:p>
  </w:endnote>
  <w:endnote w:type="continuationSeparator" w:id="0">
    <w:p w14:paraId="7A65CCEE" w14:textId="77777777" w:rsidR="00BD6C46" w:rsidRDefault="00BD6C46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055608"/>
      <w:docPartObj>
        <w:docPartGallery w:val="Page Numbers (Bottom of Page)"/>
        <w:docPartUnique/>
      </w:docPartObj>
    </w:sdtPr>
    <w:sdtEndPr>
      <w:rPr>
        <w:i/>
      </w:rPr>
    </w:sdtEndPr>
    <w:sdtContent>
      <w:p w14:paraId="388ADD80" w14:textId="6721038E" w:rsidR="00791EB7" w:rsidRPr="00886DBE" w:rsidRDefault="005D48C8" w:rsidP="005D48C8">
        <w:pPr>
          <w:pStyle w:val="Pidipagina"/>
        </w:pPr>
        <w:r>
          <w:t xml:space="preserve">"Versione </w:t>
        </w:r>
        <w:r w:rsidR="00792F79">
          <w:t>10 marzo 2021</w:t>
        </w:r>
        <w:r>
          <w:t>"</w:t>
        </w:r>
        <w:r>
          <w:tab/>
        </w:r>
        <w:r>
          <w:tab/>
        </w:r>
        <w:r w:rsidR="00791EB7" w:rsidRPr="00791EB7">
          <w:rPr>
            <w:i/>
          </w:rPr>
          <w:t>Pagina nr.</w:t>
        </w:r>
        <w:r w:rsidR="00791EB7">
          <w:t xml:space="preserve"> </w:t>
        </w:r>
        <w:r w:rsidR="00791EB7" w:rsidRPr="00791EB7">
          <w:rPr>
            <w:i/>
          </w:rPr>
          <w:fldChar w:fldCharType="begin"/>
        </w:r>
        <w:r w:rsidR="00791EB7" w:rsidRPr="00791EB7">
          <w:rPr>
            <w:i/>
          </w:rPr>
          <w:instrText>PAGE   \* MERGEFORMAT</w:instrText>
        </w:r>
        <w:r w:rsidR="00791EB7" w:rsidRPr="00791EB7">
          <w:rPr>
            <w:i/>
          </w:rPr>
          <w:fldChar w:fldCharType="separate"/>
        </w:r>
        <w:r w:rsidR="00F630CC">
          <w:rPr>
            <w:i/>
            <w:noProof/>
          </w:rPr>
          <w:t>6</w:t>
        </w:r>
        <w:r w:rsidR="00791EB7" w:rsidRPr="00791EB7">
          <w:rPr>
            <w:i/>
          </w:rPr>
          <w:fldChar w:fldCharType="end"/>
        </w:r>
      </w:p>
    </w:sdtContent>
  </w:sdt>
  <w:p w14:paraId="42603863" w14:textId="77777777" w:rsidR="00791EB7" w:rsidRPr="00791EB7" w:rsidRDefault="00791EB7">
    <w:pPr>
      <w:pStyle w:val="Pidipagin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FBB2" w14:textId="621B46F4" w:rsidR="005D48C8" w:rsidRPr="00791EB7" w:rsidRDefault="005D48C8" w:rsidP="005D48C8">
    <w:pPr>
      <w:pStyle w:val="Pidipagina"/>
      <w:jc w:val="right"/>
      <w:rPr>
        <w:i/>
      </w:rPr>
    </w:pPr>
    <w:r>
      <w:t xml:space="preserve">"Versione </w:t>
    </w:r>
    <w:r w:rsidR="000F5D8D">
      <w:t>22</w:t>
    </w:r>
    <w:r w:rsidR="00792F79">
      <w:t xml:space="preserve"> marzo 2021</w:t>
    </w:r>
    <w:r>
      <w:t>"</w:t>
    </w:r>
    <w:r>
      <w:tab/>
    </w:r>
    <w:r>
      <w:tab/>
    </w:r>
    <w:sdt>
      <w:sdtPr>
        <w:id w:val="-1284336943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Pr="00791EB7">
          <w:rPr>
            <w:i/>
          </w:rPr>
          <w:t>Pagina nr.</w:t>
        </w:r>
        <w:r>
          <w:t xml:space="preserve"> </w:t>
        </w:r>
        <w:r w:rsidRPr="00791EB7">
          <w:rPr>
            <w:i/>
          </w:rPr>
          <w:fldChar w:fldCharType="begin"/>
        </w:r>
        <w:r w:rsidRPr="00791EB7">
          <w:rPr>
            <w:i/>
          </w:rPr>
          <w:instrText>PAGE   \* MERGEFORMAT</w:instrText>
        </w:r>
        <w:r w:rsidRPr="00791EB7">
          <w:rPr>
            <w:i/>
          </w:rPr>
          <w:fldChar w:fldCharType="separate"/>
        </w:r>
        <w:r w:rsidR="00F630CC">
          <w:rPr>
            <w:i/>
            <w:noProof/>
          </w:rPr>
          <w:t>1</w:t>
        </w:r>
        <w:r w:rsidRPr="00791EB7">
          <w:rPr>
            <w:i/>
          </w:rPr>
          <w:fldChar w:fldCharType="end"/>
        </w:r>
      </w:sdtContent>
    </w:sdt>
  </w:p>
  <w:p w14:paraId="55019283" w14:textId="77777777" w:rsidR="005D48C8" w:rsidRDefault="005D48C8">
    <w:pPr>
      <w:pStyle w:val="Pidipagina"/>
    </w:pPr>
    <w:r>
      <w:t xml:space="preserve"> </w:t>
    </w:r>
  </w:p>
  <w:p w14:paraId="385E83EE" w14:textId="77777777" w:rsidR="00791EB7" w:rsidRPr="0091738C" w:rsidRDefault="00791EB7" w:rsidP="00791EB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906C" w14:textId="77777777" w:rsidR="00BD6C46" w:rsidRDefault="00BD6C46" w:rsidP="0004134B">
      <w:pPr>
        <w:spacing w:after="0" w:line="240" w:lineRule="auto"/>
      </w:pPr>
      <w:r>
        <w:separator/>
      </w:r>
    </w:p>
  </w:footnote>
  <w:footnote w:type="continuationSeparator" w:id="0">
    <w:p w14:paraId="45064005" w14:textId="77777777" w:rsidR="00BD6C46" w:rsidRDefault="00BD6C46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3F69" w14:textId="77777777" w:rsidR="009E4CC3" w:rsidRPr="00791EB7" w:rsidRDefault="00875341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27F782B2" wp14:editId="5D5DAC1F">
          <wp:extent cx="437515" cy="49847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>procura della repubblica presso il tribunale di tivo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E799" w14:textId="77777777" w:rsidR="00875341" w:rsidRDefault="0069147A" w:rsidP="0069147A">
    <w:pPr>
      <w:tabs>
        <w:tab w:val="center" w:pos="4592"/>
        <w:tab w:val="left" w:pos="8059"/>
      </w:tabs>
      <w:spacing w:after="0" w:line="100" w:lineRule="atLeast"/>
      <w:ind w:right="454"/>
      <w:rPr>
        <w:b/>
        <w:caps/>
        <w:sz w:val="40"/>
        <w:szCs w:val="40"/>
      </w:rPr>
    </w:pPr>
    <w:r>
      <w:rPr>
        <w:b/>
        <w:caps/>
        <w:sz w:val="40"/>
        <w:szCs w:val="40"/>
      </w:rPr>
      <w:tab/>
    </w:r>
    <w:r w:rsidR="00875341">
      <w:rPr>
        <w:noProof/>
      </w:rPr>
      <w:drawing>
        <wp:inline distT="0" distB="0" distL="0" distR="0" wp14:anchorId="6DA109B6" wp14:editId="55FE6CE6">
          <wp:extent cx="781685" cy="87566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sz w:val="40"/>
        <w:szCs w:val="40"/>
      </w:rPr>
      <w:tab/>
    </w:r>
  </w:p>
  <w:p w14:paraId="360B76C8" w14:textId="77777777" w:rsidR="00875341" w:rsidRPr="000A5741" w:rsidRDefault="00875341">
    <w:pPr>
      <w:spacing w:before="240" w:after="0" w:line="100" w:lineRule="atLeast"/>
      <w:ind w:right="454"/>
      <w:jc w:val="center"/>
      <w:rPr>
        <w:sz w:val="32"/>
        <w:szCs w:val="32"/>
      </w:rPr>
    </w:pPr>
    <w:r w:rsidRPr="000A5741">
      <w:rPr>
        <w:caps/>
        <w:sz w:val="40"/>
        <w:szCs w:val="40"/>
      </w:rPr>
      <w:t xml:space="preserve">Procura della Repubblica </w:t>
    </w:r>
  </w:p>
  <w:p w14:paraId="70D8A038" w14:textId="77777777" w:rsidR="00791EB7" w:rsidRDefault="00875341" w:rsidP="00B133BA">
    <w:pPr>
      <w:spacing w:after="0" w:line="100" w:lineRule="atLeast"/>
      <w:ind w:right="454"/>
      <w:jc w:val="center"/>
    </w:pPr>
    <w:r w:rsidRPr="000A5741">
      <w:rPr>
        <w:sz w:val="32"/>
        <w:szCs w:val="32"/>
      </w:rPr>
      <w:t>presso il Tribunale di Tivoli</w:t>
    </w:r>
    <w:r w:rsidR="009677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26"/>
    <w:multiLevelType w:val="hybridMultilevel"/>
    <w:tmpl w:val="8308413A"/>
    <w:lvl w:ilvl="0" w:tplc="0410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270B62"/>
    <w:multiLevelType w:val="hybridMultilevel"/>
    <w:tmpl w:val="DADA7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1430"/>
    <w:multiLevelType w:val="hybridMultilevel"/>
    <w:tmpl w:val="58DC4ED4"/>
    <w:lvl w:ilvl="0" w:tplc="BCA2317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B20ED"/>
    <w:multiLevelType w:val="hybridMultilevel"/>
    <w:tmpl w:val="16CC04CE"/>
    <w:lvl w:ilvl="0" w:tplc="92F6742C">
      <w:start w:val="1"/>
      <w:numFmt w:val="lowerLetter"/>
      <w:lvlText w:val="%1)"/>
      <w:lvlJc w:val="left"/>
      <w:pPr>
        <w:ind w:left="964" w:hanging="17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4" w15:restartNumberingAfterBreak="0">
    <w:nsid w:val="14A772C1"/>
    <w:multiLevelType w:val="hybridMultilevel"/>
    <w:tmpl w:val="7272FE4A"/>
    <w:lvl w:ilvl="0" w:tplc="0410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87A314E"/>
    <w:multiLevelType w:val="hybridMultilevel"/>
    <w:tmpl w:val="56268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117"/>
    <w:multiLevelType w:val="hybridMultilevel"/>
    <w:tmpl w:val="9AC03B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03"/>
    <w:multiLevelType w:val="hybridMultilevel"/>
    <w:tmpl w:val="8308413A"/>
    <w:lvl w:ilvl="0" w:tplc="0410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972304F"/>
    <w:multiLevelType w:val="hybridMultilevel"/>
    <w:tmpl w:val="0FE8AB52"/>
    <w:lvl w:ilvl="0" w:tplc="E47CE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3B5A8C"/>
    <w:multiLevelType w:val="hybridMultilevel"/>
    <w:tmpl w:val="BBAC3FF8"/>
    <w:lvl w:ilvl="0" w:tplc="9A08D29A">
      <w:start w:val="1"/>
      <w:numFmt w:val="lowerLetter"/>
      <w:lvlText w:val="%1)"/>
      <w:lvlJc w:val="left"/>
      <w:pPr>
        <w:ind w:left="360" w:hanging="360"/>
      </w:pPr>
      <w:rPr>
        <w:rFonts w:ascii="Garamond" w:eastAsiaTheme="minorHAnsi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A7907"/>
    <w:multiLevelType w:val="hybridMultilevel"/>
    <w:tmpl w:val="02E0BC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FDB"/>
    <w:multiLevelType w:val="hybridMultilevel"/>
    <w:tmpl w:val="965A9C8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12250"/>
    <w:multiLevelType w:val="hybridMultilevel"/>
    <w:tmpl w:val="0CCAE4A4"/>
    <w:lvl w:ilvl="0" w:tplc="BCA2317E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9F6B97"/>
    <w:multiLevelType w:val="hybridMultilevel"/>
    <w:tmpl w:val="EBA0DADE"/>
    <w:lvl w:ilvl="0" w:tplc="0410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0A029BC"/>
    <w:multiLevelType w:val="hybridMultilevel"/>
    <w:tmpl w:val="D8060942"/>
    <w:lvl w:ilvl="0" w:tplc="A68CD85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86583C84">
      <w:start w:val="1"/>
      <w:numFmt w:val="lowerLetter"/>
      <w:lvlText w:val="%2)"/>
      <w:lvlJc w:val="left"/>
      <w:pPr>
        <w:ind w:left="851" w:hanging="171"/>
      </w:pPr>
      <w:rPr>
        <w:rFonts w:ascii="Garamond" w:eastAsiaTheme="minorHAnsi" w:hAnsi="Garamond" w:cs="Times New Roman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E76E5"/>
    <w:multiLevelType w:val="hybridMultilevel"/>
    <w:tmpl w:val="1C3235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F9"/>
    <w:rsid w:val="0000233F"/>
    <w:rsid w:val="000053FF"/>
    <w:rsid w:val="00011B19"/>
    <w:rsid w:val="00015A86"/>
    <w:rsid w:val="00025C83"/>
    <w:rsid w:val="00026661"/>
    <w:rsid w:val="00027334"/>
    <w:rsid w:val="00034D37"/>
    <w:rsid w:val="0004134B"/>
    <w:rsid w:val="00057C18"/>
    <w:rsid w:val="000724DA"/>
    <w:rsid w:val="00085668"/>
    <w:rsid w:val="00090CC7"/>
    <w:rsid w:val="000915E0"/>
    <w:rsid w:val="000A1B72"/>
    <w:rsid w:val="000A3B84"/>
    <w:rsid w:val="000B02B5"/>
    <w:rsid w:val="000B3EE4"/>
    <w:rsid w:val="000C00E9"/>
    <w:rsid w:val="000C1A42"/>
    <w:rsid w:val="000C6D18"/>
    <w:rsid w:val="000D66E9"/>
    <w:rsid w:val="000D7FF7"/>
    <w:rsid w:val="000E0364"/>
    <w:rsid w:val="000E11B9"/>
    <w:rsid w:val="000E3350"/>
    <w:rsid w:val="000F5D8D"/>
    <w:rsid w:val="00100C46"/>
    <w:rsid w:val="00103D38"/>
    <w:rsid w:val="0010426C"/>
    <w:rsid w:val="001114E7"/>
    <w:rsid w:val="00115AD4"/>
    <w:rsid w:val="00120C65"/>
    <w:rsid w:val="001237C3"/>
    <w:rsid w:val="00152678"/>
    <w:rsid w:val="00156A69"/>
    <w:rsid w:val="00161C25"/>
    <w:rsid w:val="00163084"/>
    <w:rsid w:val="00166098"/>
    <w:rsid w:val="0017491C"/>
    <w:rsid w:val="00182E0C"/>
    <w:rsid w:val="001832A5"/>
    <w:rsid w:val="001846EA"/>
    <w:rsid w:val="00185CE7"/>
    <w:rsid w:val="00191027"/>
    <w:rsid w:val="001A47F3"/>
    <w:rsid w:val="001A5F0F"/>
    <w:rsid w:val="001A67C6"/>
    <w:rsid w:val="001B1C0B"/>
    <w:rsid w:val="001B5E7E"/>
    <w:rsid w:val="001C06D9"/>
    <w:rsid w:val="001C4EE6"/>
    <w:rsid w:val="001C5B48"/>
    <w:rsid w:val="001C637A"/>
    <w:rsid w:val="001D38AB"/>
    <w:rsid w:val="001D40B6"/>
    <w:rsid w:val="001E25C3"/>
    <w:rsid w:val="001E4B8D"/>
    <w:rsid w:val="001E5B29"/>
    <w:rsid w:val="001F0B6F"/>
    <w:rsid w:val="002016B3"/>
    <w:rsid w:val="002035DE"/>
    <w:rsid w:val="00204A8B"/>
    <w:rsid w:val="00211F97"/>
    <w:rsid w:val="00212820"/>
    <w:rsid w:val="00213382"/>
    <w:rsid w:val="00224CFD"/>
    <w:rsid w:val="00225EFC"/>
    <w:rsid w:val="00232BE5"/>
    <w:rsid w:val="0023763C"/>
    <w:rsid w:val="002449CD"/>
    <w:rsid w:val="002470BC"/>
    <w:rsid w:val="0026018A"/>
    <w:rsid w:val="00263513"/>
    <w:rsid w:val="00267476"/>
    <w:rsid w:val="0027304C"/>
    <w:rsid w:val="00274291"/>
    <w:rsid w:val="002772EC"/>
    <w:rsid w:val="00277A78"/>
    <w:rsid w:val="002849BD"/>
    <w:rsid w:val="00291E6A"/>
    <w:rsid w:val="002A3373"/>
    <w:rsid w:val="002A7FA9"/>
    <w:rsid w:val="002B3350"/>
    <w:rsid w:val="002C0633"/>
    <w:rsid w:val="002D3BC6"/>
    <w:rsid w:val="002D5EC1"/>
    <w:rsid w:val="002D7281"/>
    <w:rsid w:val="002E42C0"/>
    <w:rsid w:val="002E4B4D"/>
    <w:rsid w:val="002F0071"/>
    <w:rsid w:val="00302C6F"/>
    <w:rsid w:val="0032754A"/>
    <w:rsid w:val="00330232"/>
    <w:rsid w:val="00330D8F"/>
    <w:rsid w:val="00340A56"/>
    <w:rsid w:val="00343D72"/>
    <w:rsid w:val="00344BF3"/>
    <w:rsid w:val="00351770"/>
    <w:rsid w:val="00351843"/>
    <w:rsid w:val="00353307"/>
    <w:rsid w:val="00355182"/>
    <w:rsid w:val="00361EAA"/>
    <w:rsid w:val="00366777"/>
    <w:rsid w:val="00367952"/>
    <w:rsid w:val="00370FEB"/>
    <w:rsid w:val="003805EE"/>
    <w:rsid w:val="00382C27"/>
    <w:rsid w:val="00384C8E"/>
    <w:rsid w:val="00386885"/>
    <w:rsid w:val="00390DF7"/>
    <w:rsid w:val="00393655"/>
    <w:rsid w:val="00397123"/>
    <w:rsid w:val="00397AA6"/>
    <w:rsid w:val="003A06E8"/>
    <w:rsid w:val="003A1CBF"/>
    <w:rsid w:val="003A29C9"/>
    <w:rsid w:val="003A4575"/>
    <w:rsid w:val="003B5441"/>
    <w:rsid w:val="003C092A"/>
    <w:rsid w:val="003C5A5D"/>
    <w:rsid w:val="003D1E02"/>
    <w:rsid w:val="003D2347"/>
    <w:rsid w:val="003E5011"/>
    <w:rsid w:val="003F06D8"/>
    <w:rsid w:val="003F472E"/>
    <w:rsid w:val="003F5AC0"/>
    <w:rsid w:val="00404594"/>
    <w:rsid w:val="00412B3C"/>
    <w:rsid w:val="00414E4E"/>
    <w:rsid w:val="00415F7A"/>
    <w:rsid w:val="00416EEB"/>
    <w:rsid w:val="00417F9D"/>
    <w:rsid w:val="00420734"/>
    <w:rsid w:val="00421326"/>
    <w:rsid w:val="00422E0E"/>
    <w:rsid w:val="004237BD"/>
    <w:rsid w:val="004333FA"/>
    <w:rsid w:val="00435667"/>
    <w:rsid w:val="00436942"/>
    <w:rsid w:val="00451951"/>
    <w:rsid w:val="00452C82"/>
    <w:rsid w:val="004551BD"/>
    <w:rsid w:val="00457F23"/>
    <w:rsid w:val="00475B95"/>
    <w:rsid w:val="00475D6A"/>
    <w:rsid w:val="00475FE0"/>
    <w:rsid w:val="00484726"/>
    <w:rsid w:val="00485DD0"/>
    <w:rsid w:val="004916A9"/>
    <w:rsid w:val="004A12BE"/>
    <w:rsid w:val="004A5EE6"/>
    <w:rsid w:val="004A6713"/>
    <w:rsid w:val="004A799C"/>
    <w:rsid w:val="004C461F"/>
    <w:rsid w:val="004C4F37"/>
    <w:rsid w:val="004C68BB"/>
    <w:rsid w:val="004D1F1F"/>
    <w:rsid w:val="004D25B7"/>
    <w:rsid w:val="004D3BCA"/>
    <w:rsid w:val="004D60CB"/>
    <w:rsid w:val="004D634B"/>
    <w:rsid w:val="004D63AD"/>
    <w:rsid w:val="004E0711"/>
    <w:rsid w:val="004E790C"/>
    <w:rsid w:val="005046FE"/>
    <w:rsid w:val="00505C95"/>
    <w:rsid w:val="005134E7"/>
    <w:rsid w:val="00516047"/>
    <w:rsid w:val="005257D9"/>
    <w:rsid w:val="0053767A"/>
    <w:rsid w:val="005457FD"/>
    <w:rsid w:val="00546E80"/>
    <w:rsid w:val="00556BC6"/>
    <w:rsid w:val="0056078B"/>
    <w:rsid w:val="005750A6"/>
    <w:rsid w:val="00576313"/>
    <w:rsid w:val="005803EE"/>
    <w:rsid w:val="00581402"/>
    <w:rsid w:val="00581805"/>
    <w:rsid w:val="0059062E"/>
    <w:rsid w:val="00592572"/>
    <w:rsid w:val="005A2401"/>
    <w:rsid w:val="005B35DF"/>
    <w:rsid w:val="005B5CCC"/>
    <w:rsid w:val="005C08F3"/>
    <w:rsid w:val="005D48C8"/>
    <w:rsid w:val="005E0571"/>
    <w:rsid w:val="005E6597"/>
    <w:rsid w:val="005E6A6F"/>
    <w:rsid w:val="005F1FC2"/>
    <w:rsid w:val="005F3BC6"/>
    <w:rsid w:val="005F4137"/>
    <w:rsid w:val="005F5286"/>
    <w:rsid w:val="00604205"/>
    <w:rsid w:val="0061377A"/>
    <w:rsid w:val="006231DA"/>
    <w:rsid w:val="00624216"/>
    <w:rsid w:val="006306BD"/>
    <w:rsid w:val="00631225"/>
    <w:rsid w:val="0063332A"/>
    <w:rsid w:val="00653EEE"/>
    <w:rsid w:val="00656A28"/>
    <w:rsid w:val="00662449"/>
    <w:rsid w:val="00670E57"/>
    <w:rsid w:val="0067128D"/>
    <w:rsid w:val="006712A3"/>
    <w:rsid w:val="006859E2"/>
    <w:rsid w:val="00687AF6"/>
    <w:rsid w:val="0069147A"/>
    <w:rsid w:val="006960C8"/>
    <w:rsid w:val="00696990"/>
    <w:rsid w:val="006B19C4"/>
    <w:rsid w:val="006C637B"/>
    <w:rsid w:val="006D37B9"/>
    <w:rsid w:val="006D6822"/>
    <w:rsid w:val="006E3677"/>
    <w:rsid w:val="006F3312"/>
    <w:rsid w:val="006F4E93"/>
    <w:rsid w:val="00706582"/>
    <w:rsid w:val="00712096"/>
    <w:rsid w:val="007142A4"/>
    <w:rsid w:val="007170DA"/>
    <w:rsid w:val="007219D8"/>
    <w:rsid w:val="00725E1D"/>
    <w:rsid w:val="0073611C"/>
    <w:rsid w:val="007456C4"/>
    <w:rsid w:val="00754958"/>
    <w:rsid w:val="00761670"/>
    <w:rsid w:val="00766FCA"/>
    <w:rsid w:val="00767BEC"/>
    <w:rsid w:val="007752F8"/>
    <w:rsid w:val="00787D56"/>
    <w:rsid w:val="0079110C"/>
    <w:rsid w:val="00791EB7"/>
    <w:rsid w:val="00792F79"/>
    <w:rsid w:val="007946CE"/>
    <w:rsid w:val="007A1526"/>
    <w:rsid w:val="007C4001"/>
    <w:rsid w:val="007D0762"/>
    <w:rsid w:val="007D2783"/>
    <w:rsid w:val="007D4EB1"/>
    <w:rsid w:val="007D50B3"/>
    <w:rsid w:val="007D7522"/>
    <w:rsid w:val="007E4968"/>
    <w:rsid w:val="007E4D0D"/>
    <w:rsid w:val="007E6F0B"/>
    <w:rsid w:val="008123BF"/>
    <w:rsid w:val="00822363"/>
    <w:rsid w:val="008307DC"/>
    <w:rsid w:val="00830D9E"/>
    <w:rsid w:val="008375A8"/>
    <w:rsid w:val="00844CBB"/>
    <w:rsid w:val="00871DA7"/>
    <w:rsid w:val="00875341"/>
    <w:rsid w:val="008842F0"/>
    <w:rsid w:val="00886DBE"/>
    <w:rsid w:val="00894221"/>
    <w:rsid w:val="00894F91"/>
    <w:rsid w:val="008B4389"/>
    <w:rsid w:val="008B4EF1"/>
    <w:rsid w:val="008B588F"/>
    <w:rsid w:val="008C5CEE"/>
    <w:rsid w:val="008C7001"/>
    <w:rsid w:val="008D7894"/>
    <w:rsid w:val="008E0B6F"/>
    <w:rsid w:val="008E3822"/>
    <w:rsid w:val="008E50A8"/>
    <w:rsid w:val="008F12C4"/>
    <w:rsid w:val="008F6AF1"/>
    <w:rsid w:val="009045BA"/>
    <w:rsid w:val="0091726B"/>
    <w:rsid w:val="0091738C"/>
    <w:rsid w:val="00924E31"/>
    <w:rsid w:val="00930323"/>
    <w:rsid w:val="00931A72"/>
    <w:rsid w:val="0093348E"/>
    <w:rsid w:val="009357EA"/>
    <w:rsid w:val="009425AE"/>
    <w:rsid w:val="0094481E"/>
    <w:rsid w:val="009464DB"/>
    <w:rsid w:val="00946A20"/>
    <w:rsid w:val="00962808"/>
    <w:rsid w:val="009677C2"/>
    <w:rsid w:val="00971376"/>
    <w:rsid w:val="009733C2"/>
    <w:rsid w:val="00975D7A"/>
    <w:rsid w:val="00977A1C"/>
    <w:rsid w:val="00980389"/>
    <w:rsid w:val="00987A01"/>
    <w:rsid w:val="00995954"/>
    <w:rsid w:val="009A2286"/>
    <w:rsid w:val="009A3B4C"/>
    <w:rsid w:val="009B4795"/>
    <w:rsid w:val="009B6648"/>
    <w:rsid w:val="009C369C"/>
    <w:rsid w:val="009C7F73"/>
    <w:rsid w:val="009D022A"/>
    <w:rsid w:val="009D364F"/>
    <w:rsid w:val="009D7552"/>
    <w:rsid w:val="009E1FC0"/>
    <w:rsid w:val="009E2335"/>
    <w:rsid w:val="009E26A5"/>
    <w:rsid w:val="009E4CC3"/>
    <w:rsid w:val="009F3499"/>
    <w:rsid w:val="00A06C48"/>
    <w:rsid w:val="00A14657"/>
    <w:rsid w:val="00A17021"/>
    <w:rsid w:val="00A200FD"/>
    <w:rsid w:val="00A213FC"/>
    <w:rsid w:val="00A24D20"/>
    <w:rsid w:val="00A27692"/>
    <w:rsid w:val="00A278F4"/>
    <w:rsid w:val="00A455D9"/>
    <w:rsid w:val="00A461BF"/>
    <w:rsid w:val="00A46362"/>
    <w:rsid w:val="00A5524A"/>
    <w:rsid w:val="00A557A0"/>
    <w:rsid w:val="00A834AA"/>
    <w:rsid w:val="00A85D8E"/>
    <w:rsid w:val="00A87321"/>
    <w:rsid w:val="00A87F8C"/>
    <w:rsid w:val="00AA7C8E"/>
    <w:rsid w:val="00AB3158"/>
    <w:rsid w:val="00AB694D"/>
    <w:rsid w:val="00AB7725"/>
    <w:rsid w:val="00AC0359"/>
    <w:rsid w:val="00AC11D2"/>
    <w:rsid w:val="00AD326E"/>
    <w:rsid w:val="00AD7A65"/>
    <w:rsid w:val="00AE39ED"/>
    <w:rsid w:val="00AF3BA1"/>
    <w:rsid w:val="00B03FD1"/>
    <w:rsid w:val="00B0685D"/>
    <w:rsid w:val="00B12464"/>
    <w:rsid w:val="00B133BA"/>
    <w:rsid w:val="00B13BF9"/>
    <w:rsid w:val="00B20009"/>
    <w:rsid w:val="00B4416C"/>
    <w:rsid w:val="00B44672"/>
    <w:rsid w:val="00B532A9"/>
    <w:rsid w:val="00B53834"/>
    <w:rsid w:val="00B56FB8"/>
    <w:rsid w:val="00B6409C"/>
    <w:rsid w:val="00B65943"/>
    <w:rsid w:val="00B671C7"/>
    <w:rsid w:val="00B7116B"/>
    <w:rsid w:val="00B76B07"/>
    <w:rsid w:val="00B76BA5"/>
    <w:rsid w:val="00B82231"/>
    <w:rsid w:val="00B829BD"/>
    <w:rsid w:val="00B9485A"/>
    <w:rsid w:val="00B96D20"/>
    <w:rsid w:val="00BA07F9"/>
    <w:rsid w:val="00BA2580"/>
    <w:rsid w:val="00BA3F9D"/>
    <w:rsid w:val="00BA4D2A"/>
    <w:rsid w:val="00BA551C"/>
    <w:rsid w:val="00BB5959"/>
    <w:rsid w:val="00BD539B"/>
    <w:rsid w:val="00BD6C46"/>
    <w:rsid w:val="00BD6E4F"/>
    <w:rsid w:val="00BF11DE"/>
    <w:rsid w:val="00BF2CFD"/>
    <w:rsid w:val="00BF30D2"/>
    <w:rsid w:val="00C026EB"/>
    <w:rsid w:val="00C10740"/>
    <w:rsid w:val="00C1377F"/>
    <w:rsid w:val="00C3226F"/>
    <w:rsid w:val="00C33337"/>
    <w:rsid w:val="00C4521B"/>
    <w:rsid w:val="00C47B6E"/>
    <w:rsid w:val="00C518ED"/>
    <w:rsid w:val="00C63CA6"/>
    <w:rsid w:val="00C735BA"/>
    <w:rsid w:val="00C77BCE"/>
    <w:rsid w:val="00C81EC8"/>
    <w:rsid w:val="00C87125"/>
    <w:rsid w:val="00C87B07"/>
    <w:rsid w:val="00C9084F"/>
    <w:rsid w:val="00C96516"/>
    <w:rsid w:val="00C979F7"/>
    <w:rsid w:val="00CA2618"/>
    <w:rsid w:val="00CB112A"/>
    <w:rsid w:val="00CC0938"/>
    <w:rsid w:val="00CC0AF8"/>
    <w:rsid w:val="00CC34D9"/>
    <w:rsid w:val="00CC7A04"/>
    <w:rsid w:val="00CD1D10"/>
    <w:rsid w:val="00CD5910"/>
    <w:rsid w:val="00CF38BF"/>
    <w:rsid w:val="00D0437C"/>
    <w:rsid w:val="00D11BD3"/>
    <w:rsid w:val="00D121FB"/>
    <w:rsid w:val="00D1547A"/>
    <w:rsid w:val="00D17606"/>
    <w:rsid w:val="00D21642"/>
    <w:rsid w:val="00D26987"/>
    <w:rsid w:val="00D321B2"/>
    <w:rsid w:val="00D36E48"/>
    <w:rsid w:val="00D41532"/>
    <w:rsid w:val="00D46720"/>
    <w:rsid w:val="00D46FA4"/>
    <w:rsid w:val="00D528D6"/>
    <w:rsid w:val="00DA0A02"/>
    <w:rsid w:val="00DA7007"/>
    <w:rsid w:val="00DB04B2"/>
    <w:rsid w:val="00DB2A28"/>
    <w:rsid w:val="00DB3CBB"/>
    <w:rsid w:val="00DB46C8"/>
    <w:rsid w:val="00DC4403"/>
    <w:rsid w:val="00DC5EC1"/>
    <w:rsid w:val="00DE67CB"/>
    <w:rsid w:val="00DF1CEA"/>
    <w:rsid w:val="00DF23F6"/>
    <w:rsid w:val="00DF277C"/>
    <w:rsid w:val="00DF3E94"/>
    <w:rsid w:val="00DF780B"/>
    <w:rsid w:val="00E017C6"/>
    <w:rsid w:val="00E03645"/>
    <w:rsid w:val="00E07083"/>
    <w:rsid w:val="00E118D6"/>
    <w:rsid w:val="00E13D3C"/>
    <w:rsid w:val="00E15CC6"/>
    <w:rsid w:val="00E215CF"/>
    <w:rsid w:val="00E218B0"/>
    <w:rsid w:val="00E25004"/>
    <w:rsid w:val="00E25634"/>
    <w:rsid w:val="00E275F8"/>
    <w:rsid w:val="00E344D3"/>
    <w:rsid w:val="00E34B97"/>
    <w:rsid w:val="00E43CD2"/>
    <w:rsid w:val="00E62DCB"/>
    <w:rsid w:val="00E63BF5"/>
    <w:rsid w:val="00E6605C"/>
    <w:rsid w:val="00E73FED"/>
    <w:rsid w:val="00E852B0"/>
    <w:rsid w:val="00E8795D"/>
    <w:rsid w:val="00EB085F"/>
    <w:rsid w:val="00ED2DE3"/>
    <w:rsid w:val="00ED4D74"/>
    <w:rsid w:val="00EF4B43"/>
    <w:rsid w:val="00F16270"/>
    <w:rsid w:val="00F216ED"/>
    <w:rsid w:val="00F34744"/>
    <w:rsid w:val="00F3769B"/>
    <w:rsid w:val="00F42C4F"/>
    <w:rsid w:val="00F446AB"/>
    <w:rsid w:val="00F44A27"/>
    <w:rsid w:val="00F61E2C"/>
    <w:rsid w:val="00F630CC"/>
    <w:rsid w:val="00F6375C"/>
    <w:rsid w:val="00F66480"/>
    <w:rsid w:val="00F70601"/>
    <w:rsid w:val="00F72E26"/>
    <w:rsid w:val="00F77752"/>
    <w:rsid w:val="00F8311C"/>
    <w:rsid w:val="00FA06BC"/>
    <w:rsid w:val="00FA0835"/>
    <w:rsid w:val="00FA13CE"/>
    <w:rsid w:val="00FA1FA6"/>
    <w:rsid w:val="00FA20F3"/>
    <w:rsid w:val="00FA6267"/>
    <w:rsid w:val="00FA6883"/>
    <w:rsid w:val="00FB2534"/>
    <w:rsid w:val="00FB2BE0"/>
    <w:rsid w:val="00FB3D31"/>
    <w:rsid w:val="00FC34BF"/>
    <w:rsid w:val="00FE0ADF"/>
    <w:rsid w:val="00FF3713"/>
    <w:rsid w:val="00FF3DB5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106A84"/>
  <w15:docId w15:val="{77AEE83B-6D26-354A-86C1-210C7AC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13BF9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B13BF9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i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uiPriority w:val="99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"/>
    <w:basedOn w:val="Carpredefinitoparagrafo"/>
    <w:uiPriority w:val="99"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3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iPriority w:val="99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character" w:customStyle="1" w:styleId="Stile2">
    <w:name w:val="Stile2"/>
    <w:uiPriority w:val="1"/>
    <w:rsid w:val="00F61E2C"/>
    <w:rPr>
      <w:rFonts w:ascii="Times New Roman" w:hAnsi="Times New Roman"/>
      <w:b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3BF9"/>
    <w:rPr>
      <w:rFonts w:ascii="Times New Roman" w:eastAsiaTheme="majorEastAsia" w:hAnsi="Times New Roman" w:cstheme="majorBidi"/>
      <w:i/>
      <w:lang w:eastAsia="en-US"/>
    </w:rPr>
  </w:style>
  <w:style w:type="paragraph" w:styleId="Nessunaspaziatura">
    <w:name w:val="No Spacing"/>
    <w:basedOn w:val="Normale"/>
    <w:uiPriority w:val="1"/>
    <w:qFormat/>
    <w:rsid w:val="00B13BF9"/>
    <w:pPr>
      <w:spacing w:after="0" w:line="360" w:lineRule="auto"/>
      <w:ind w:firstLine="357"/>
      <w:jc w:val="both"/>
    </w:pPr>
    <w:rPr>
      <w:rFonts w:ascii="Times New Roman" w:eastAsiaTheme="minorHAnsi" w:hAnsi="Times New Roman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BF9"/>
    <w:pPr>
      <w:widowControl/>
      <w:suppressAutoHyphens w:val="0"/>
      <w:autoSpaceDN/>
      <w:jc w:val="both"/>
      <w:textAlignment w:val="auto"/>
    </w:pPr>
    <w:rPr>
      <w:rFonts w:eastAsiaTheme="minorHAnsi" w:cstheme="minorBidi"/>
      <w:b/>
      <w:bCs/>
      <w:kern w:val="0"/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BF9"/>
    <w:rPr>
      <w:rFonts w:ascii="Times New Roman" w:eastAsiaTheme="minorHAnsi" w:hAnsi="Times New Roman" w:cstheme="minorBidi"/>
      <w:b/>
      <w:bCs/>
      <w:kern w:val="3"/>
      <w:sz w:val="20"/>
      <w:szCs w:val="20"/>
      <w:lang w:val="de-DE" w:eastAsia="en-US" w:bidi="fa-IR"/>
    </w:rPr>
  </w:style>
  <w:style w:type="paragraph" w:styleId="Revisione">
    <w:name w:val="Revision"/>
    <w:hidden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BF9"/>
    <w:pPr>
      <w:spacing w:line="276" w:lineRule="auto"/>
      <w:jc w:val="left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B13BF9"/>
    <w:pPr>
      <w:spacing w:after="100" w:line="480" w:lineRule="auto"/>
      <w:ind w:left="48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3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13BF9"/>
    <w:rPr>
      <w:color w:val="808080"/>
    </w:rPr>
  </w:style>
  <w:style w:type="paragraph" w:customStyle="1" w:styleId="Textbody">
    <w:name w:val="Text body"/>
    <w:basedOn w:val="Normale"/>
    <w:rsid w:val="00B13B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BF9"/>
    <w:pPr>
      <w:spacing w:after="120" w:line="48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BF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B1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05FA-C660-4E5F-ADDE-44AFE64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4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esco Menditto</cp:lastModifiedBy>
  <cp:revision>5</cp:revision>
  <cp:lastPrinted>2019-04-29T09:54:00Z</cp:lastPrinted>
  <dcterms:created xsi:type="dcterms:W3CDTF">2021-03-21T08:22:00Z</dcterms:created>
  <dcterms:modified xsi:type="dcterms:W3CDTF">2021-03-21T08:26:00Z</dcterms:modified>
</cp:coreProperties>
</file>